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B53" w:rsidRPr="00042B53" w:rsidRDefault="00042B53" w:rsidP="00042B5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42B53">
        <w:rPr>
          <w:rFonts w:ascii="Times New Roman" w:eastAsia="Calibri" w:hAnsi="Times New Roman" w:cs="Times New Roman"/>
          <w:sz w:val="28"/>
          <w:szCs w:val="28"/>
        </w:rPr>
        <w:t>Пояснительная записка.</w:t>
      </w:r>
    </w:p>
    <w:p w:rsidR="00042B53" w:rsidRDefault="009160C6" w:rsidP="009160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160C6">
        <w:rPr>
          <w:rFonts w:ascii="Times New Roman" w:eastAsia="Calibri" w:hAnsi="Times New Roman" w:cs="Times New Roman"/>
          <w:sz w:val="28"/>
          <w:szCs w:val="28"/>
        </w:rPr>
        <w:t xml:space="preserve">к проекту постановления Правительства Ленинградской области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9160C6">
        <w:rPr>
          <w:rFonts w:ascii="Times New Roman" w:eastAsia="Calibri" w:hAnsi="Times New Roman" w:cs="Times New Roman"/>
          <w:sz w:val="28"/>
          <w:szCs w:val="28"/>
        </w:rPr>
        <w:t>О внесении изменений в постановление Правительства Ленинградской области от 11 декабря 2018 №475 «О Краткосрочном плане реализации в 2017, 2018 и 2019 годах Региональной программы капитального ремонта общего имущества в многоквартирных домах, расположенных на территории Ленинградской области, на 2014-2043 годы  и признании утратившими силу отдельных постановлений правительства Ленинградской области»</w:t>
      </w:r>
      <w:r w:rsidR="007556E2">
        <w:rPr>
          <w:rFonts w:ascii="Times New Roman" w:eastAsia="Calibri" w:hAnsi="Times New Roman" w:cs="Times New Roman"/>
          <w:sz w:val="28"/>
          <w:szCs w:val="28"/>
        </w:rPr>
        <w:t xml:space="preserve">  (далее - Постановление).</w:t>
      </w:r>
    </w:p>
    <w:p w:rsidR="007556E2" w:rsidRPr="00042B53" w:rsidRDefault="007556E2" w:rsidP="009160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042B53" w:rsidRDefault="00042B53" w:rsidP="00042B5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2B53">
        <w:rPr>
          <w:rFonts w:ascii="Times New Roman" w:eastAsia="Calibri" w:hAnsi="Times New Roman" w:cs="Times New Roman"/>
          <w:sz w:val="28"/>
          <w:szCs w:val="28"/>
        </w:rPr>
        <w:t xml:space="preserve">Данный проект постановления разработан в соответствии со статьей 168 Жилищного кодекса Российской Федерации, областным законом от 29.11.2013 №82 «Об отдельных вопросах организации и проведения капитального ремонта общего имущества в многоквартирных домах, расположенных на территории Ленинградской области» и постановлением </w:t>
      </w:r>
      <w:r w:rsidR="007922A6" w:rsidRPr="007922A6">
        <w:rPr>
          <w:rFonts w:ascii="Times New Roman" w:eastAsia="Calibri" w:hAnsi="Times New Roman" w:cs="Times New Roman"/>
          <w:sz w:val="28"/>
          <w:szCs w:val="28"/>
        </w:rPr>
        <w:t>Правительства Ленинградской области от 27.03.2018 N 105 "Об утверждении Порядка разработки и утверждения краткосрочных планов реализации региональной программы капитального ремонта общего имущества в многоквартирных домах, расположенных на территории Ленинградской области, на 2014-2043 годы и признании утратившими силу отдельных постановлений Правительства Ленинградской области"</w:t>
      </w:r>
      <w:r w:rsidR="00333BF2">
        <w:rPr>
          <w:rFonts w:ascii="Times New Roman" w:eastAsia="Calibri" w:hAnsi="Times New Roman" w:cs="Times New Roman"/>
          <w:sz w:val="28"/>
          <w:szCs w:val="28"/>
        </w:rPr>
        <w:t xml:space="preserve"> (далее – Порядок)</w:t>
      </w:r>
      <w:r w:rsidR="007922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42B53">
        <w:rPr>
          <w:rFonts w:ascii="Times New Roman" w:eastAsia="Calibri" w:hAnsi="Times New Roman" w:cs="Times New Roman"/>
          <w:sz w:val="28"/>
          <w:szCs w:val="28"/>
        </w:rPr>
        <w:t>в целях повышения эффективности исполнения региональной программы капитального ремонта общего имущества в многоквартирных домах и краткосрочного плана реализации региональной программы капитального ремонта в Ленинградской области в 2018 году.</w:t>
      </w:r>
    </w:p>
    <w:p w:rsidR="00BE5FA8" w:rsidRDefault="00BE5FA8" w:rsidP="00E503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1393">
        <w:rPr>
          <w:rFonts w:ascii="Times New Roman" w:eastAsia="Calibri" w:hAnsi="Times New Roman" w:cs="Times New Roman"/>
          <w:b/>
          <w:sz w:val="28"/>
          <w:szCs w:val="28"/>
        </w:rPr>
        <w:t>В краткосрочный план 2017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556E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31393">
        <w:rPr>
          <w:rFonts w:ascii="Times New Roman" w:eastAsia="Calibri" w:hAnsi="Times New Roman" w:cs="Times New Roman"/>
          <w:sz w:val="28"/>
          <w:szCs w:val="28"/>
        </w:rPr>
        <w:t xml:space="preserve">года </w:t>
      </w:r>
      <w:r w:rsidR="007556E2">
        <w:rPr>
          <w:rFonts w:ascii="Times New Roman" w:eastAsia="Calibri" w:hAnsi="Times New Roman" w:cs="Times New Roman"/>
          <w:sz w:val="28"/>
          <w:szCs w:val="28"/>
        </w:rPr>
        <w:t xml:space="preserve">(Приложение 1 Постановления) </w:t>
      </w:r>
      <w:r>
        <w:rPr>
          <w:rFonts w:ascii="Times New Roman" w:eastAsia="Calibri" w:hAnsi="Times New Roman" w:cs="Times New Roman"/>
          <w:sz w:val="28"/>
          <w:szCs w:val="28"/>
        </w:rPr>
        <w:t>внесены следующие изменения.</w:t>
      </w:r>
    </w:p>
    <w:p w:rsidR="00C234A0" w:rsidRPr="00D318C9" w:rsidRDefault="00F31393" w:rsidP="00414B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18C9">
        <w:rPr>
          <w:rFonts w:ascii="Times New Roman" w:eastAsia="Calibri" w:hAnsi="Times New Roman" w:cs="Times New Roman"/>
          <w:sz w:val="28"/>
          <w:szCs w:val="28"/>
        </w:rPr>
        <w:t>Раздел 1,2:</w:t>
      </w:r>
    </w:p>
    <w:p w:rsidR="00414B99" w:rsidRPr="00414B99" w:rsidRDefault="00414B99" w:rsidP="00414B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4B99">
        <w:rPr>
          <w:rFonts w:ascii="Times New Roman" w:eastAsia="Calibri" w:hAnsi="Times New Roman" w:cs="Times New Roman"/>
          <w:sz w:val="28"/>
          <w:szCs w:val="28"/>
        </w:rPr>
        <w:t>В соответствии с п.</w:t>
      </w:r>
      <w:r w:rsidR="007C1E65">
        <w:rPr>
          <w:rFonts w:ascii="Times New Roman" w:eastAsia="Calibri" w:hAnsi="Times New Roman" w:cs="Times New Roman"/>
          <w:sz w:val="28"/>
          <w:szCs w:val="28"/>
        </w:rPr>
        <w:t>2,</w:t>
      </w:r>
      <w:r w:rsidRPr="00414B99">
        <w:rPr>
          <w:rFonts w:ascii="Times New Roman" w:eastAsia="Calibri" w:hAnsi="Times New Roman" w:cs="Times New Roman"/>
          <w:sz w:val="28"/>
          <w:szCs w:val="28"/>
        </w:rPr>
        <w:t xml:space="preserve">3 ст.17 Постановления Правительства Ленинградской области от 27.03.2018 №105 </w:t>
      </w:r>
      <w:r w:rsidR="00BE5FA8">
        <w:rPr>
          <w:rFonts w:ascii="Times New Roman" w:eastAsia="Calibri" w:hAnsi="Times New Roman" w:cs="Times New Roman"/>
          <w:sz w:val="28"/>
          <w:szCs w:val="28"/>
        </w:rPr>
        <w:t xml:space="preserve">откорректирована </w:t>
      </w:r>
      <w:r w:rsidRPr="00414B99">
        <w:rPr>
          <w:rFonts w:ascii="Times New Roman" w:eastAsia="Calibri" w:hAnsi="Times New Roman" w:cs="Times New Roman"/>
          <w:sz w:val="28"/>
          <w:szCs w:val="28"/>
        </w:rPr>
        <w:t>стоимость:</w:t>
      </w:r>
    </w:p>
    <w:p w:rsidR="007C1E65" w:rsidRDefault="00F31393" w:rsidP="00F313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1393">
        <w:rPr>
          <w:rFonts w:ascii="Times New Roman" w:eastAsia="Calibri" w:hAnsi="Times New Roman" w:cs="Times New Roman"/>
          <w:sz w:val="28"/>
          <w:szCs w:val="28"/>
        </w:rPr>
        <w:t>г. Бокситогорск, ул. Комсомольская, д. 13/20</w:t>
      </w:r>
      <w:r w:rsidRPr="00F31393">
        <w:rPr>
          <w:rFonts w:ascii="Times New Roman" w:eastAsia="Calibri" w:hAnsi="Times New Roman" w:cs="Times New Roman"/>
          <w:sz w:val="28"/>
          <w:szCs w:val="28"/>
        </w:rPr>
        <w:tab/>
      </w:r>
      <w:r w:rsidR="00C21263">
        <w:rPr>
          <w:rFonts w:ascii="Times New Roman" w:eastAsia="Calibri" w:hAnsi="Times New Roman" w:cs="Times New Roman"/>
          <w:sz w:val="28"/>
          <w:szCs w:val="28"/>
        </w:rPr>
        <w:t xml:space="preserve"> - р</w:t>
      </w:r>
      <w:r w:rsidRPr="00F31393">
        <w:rPr>
          <w:rFonts w:ascii="Times New Roman" w:eastAsia="Calibri" w:hAnsi="Times New Roman" w:cs="Times New Roman"/>
          <w:sz w:val="28"/>
          <w:szCs w:val="28"/>
        </w:rPr>
        <w:t>емонт фасада</w:t>
      </w:r>
      <w:r w:rsidRPr="00F31393">
        <w:rPr>
          <w:rFonts w:ascii="Times New Roman" w:eastAsia="Calibri" w:hAnsi="Times New Roman" w:cs="Times New Roman"/>
          <w:sz w:val="28"/>
          <w:szCs w:val="28"/>
        </w:rPr>
        <w:tab/>
      </w:r>
    </w:p>
    <w:p w:rsidR="007C1E65" w:rsidRDefault="00F31393" w:rsidP="00F313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1393">
        <w:rPr>
          <w:rFonts w:ascii="Times New Roman" w:eastAsia="Calibri" w:hAnsi="Times New Roman" w:cs="Times New Roman"/>
          <w:sz w:val="28"/>
          <w:szCs w:val="28"/>
        </w:rPr>
        <w:t>Г. Волхов, бул. Чайковского, д. 4</w:t>
      </w:r>
      <w:r w:rsidRPr="00F31393">
        <w:rPr>
          <w:rFonts w:ascii="Times New Roman" w:eastAsia="Calibri" w:hAnsi="Times New Roman" w:cs="Times New Roman"/>
          <w:sz w:val="28"/>
          <w:szCs w:val="28"/>
        </w:rPr>
        <w:tab/>
      </w:r>
      <w:r w:rsidR="00C21263">
        <w:rPr>
          <w:rFonts w:ascii="Times New Roman" w:eastAsia="Calibri" w:hAnsi="Times New Roman" w:cs="Times New Roman"/>
          <w:sz w:val="28"/>
          <w:szCs w:val="28"/>
        </w:rPr>
        <w:t>- р</w:t>
      </w:r>
      <w:r w:rsidR="00C21263" w:rsidRPr="00F31393">
        <w:rPr>
          <w:rFonts w:ascii="Times New Roman" w:eastAsia="Calibri" w:hAnsi="Times New Roman" w:cs="Times New Roman"/>
          <w:sz w:val="28"/>
          <w:szCs w:val="28"/>
        </w:rPr>
        <w:t xml:space="preserve">емонт </w:t>
      </w:r>
      <w:r w:rsidR="00C212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31393">
        <w:rPr>
          <w:rFonts w:ascii="Times New Roman" w:eastAsia="Calibri" w:hAnsi="Times New Roman" w:cs="Times New Roman"/>
          <w:sz w:val="28"/>
          <w:szCs w:val="28"/>
        </w:rPr>
        <w:t>крыш</w:t>
      </w:r>
      <w:r w:rsidR="00C21263">
        <w:rPr>
          <w:rFonts w:ascii="Times New Roman" w:eastAsia="Calibri" w:hAnsi="Times New Roman" w:cs="Times New Roman"/>
          <w:sz w:val="28"/>
          <w:szCs w:val="28"/>
        </w:rPr>
        <w:t>и;</w:t>
      </w:r>
      <w:r w:rsidRPr="00F31393">
        <w:rPr>
          <w:rFonts w:ascii="Times New Roman" w:eastAsia="Calibri" w:hAnsi="Times New Roman" w:cs="Times New Roman"/>
          <w:sz w:val="28"/>
          <w:szCs w:val="28"/>
        </w:rPr>
        <w:tab/>
      </w:r>
    </w:p>
    <w:p w:rsidR="00F31393" w:rsidRPr="00F31393" w:rsidRDefault="00F31393" w:rsidP="00F313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1393">
        <w:rPr>
          <w:rFonts w:ascii="Times New Roman" w:eastAsia="Calibri" w:hAnsi="Times New Roman" w:cs="Times New Roman"/>
          <w:sz w:val="28"/>
          <w:szCs w:val="28"/>
        </w:rPr>
        <w:t xml:space="preserve">Г. Волхов, ул. Марата, д. 2 </w:t>
      </w:r>
      <w:r w:rsidRPr="00F31393">
        <w:rPr>
          <w:rFonts w:ascii="Times New Roman" w:eastAsia="Calibri" w:hAnsi="Times New Roman" w:cs="Times New Roman"/>
          <w:sz w:val="28"/>
          <w:szCs w:val="28"/>
        </w:rPr>
        <w:tab/>
      </w:r>
      <w:r w:rsidR="000B0364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C21263">
        <w:rPr>
          <w:rFonts w:ascii="Times New Roman" w:eastAsia="Calibri" w:hAnsi="Times New Roman" w:cs="Times New Roman"/>
          <w:sz w:val="28"/>
          <w:szCs w:val="28"/>
        </w:rPr>
        <w:t>р</w:t>
      </w:r>
      <w:r w:rsidR="00C21263" w:rsidRPr="00F31393">
        <w:rPr>
          <w:rFonts w:ascii="Times New Roman" w:eastAsia="Calibri" w:hAnsi="Times New Roman" w:cs="Times New Roman"/>
          <w:sz w:val="28"/>
          <w:szCs w:val="28"/>
        </w:rPr>
        <w:t>емонт фасада</w:t>
      </w:r>
      <w:r w:rsidR="000B0364">
        <w:rPr>
          <w:rFonts w:ascii="Times New Roman" w:eastAsia="Calibri" w:hAnsi="Times New Roman" w:cs="Times New Roman"/>
          <w:sz w:val="28"/>
          <w:szCs w:val="28"/>
        </w:rPr>
        <w:t>;</w:t>
      </w:r>
      <w:r w:rsidRPr="00F31393">
        <w:rPr>
          <w:rFonts w:ascii="Times New Roman" w:eastAsia="Calibri" w:hAnsi="Times New Roman" w:cs="Times New Roman"/>
          <w:sz w:val="28"/>
          <w:szCs w:val="28"/>
        </w:rPr>
        <w:tab/>
      </w:r>
      <w:r w:rsidR="007C1E6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C1E65" w:rsidRDefault="00F31393" w:rsidP="00F313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1393">
        <w:rPr>
          <w:rFonts w:ascii="Times New Roman" w:eastAsia="Calibri" w:hAnsi="Times New Roman" w:cs="Times New Roman"/>
          <w:sz w:val="28"/>
          <w:szCs w:val="28"/>
        </w:rPr>
        <w:t>Г. Гатчина, ул. К. Маркса, д. 5</w:t>
      </w:r>
      <w:r w:rsidR="007C1E65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F31393">
        <w:rPr>
          <w:rFonts w:ascii="Times New Roman" w:eastAsia="Calibri" w:hAnsi="Times New Roman" w:cs="Times New Roman"/>
          <w:sz w:val="28"/>
          <w:szCs w:val="28"/>
        </w:rPr>
        <w:tab/>
      </w:r>
      <w:r w:rsidR="00C21263">
        <w:rPr>
          <w:rFonts w:ascii="Times New Roman" w:eastAsia="Calibri" w:hAnsi="Times New Roman" w:cs="Times New Roman"/>
          <w:sz w:val="28"/>
          <w:szCs w:val="28"/>
        </w:rPr>
        <w:t>р</w:t>
      </w:r>
      <w:r w:rsidR="00C21263" w:rsidRPr="00F31393">
        <w:rPr>
          <w:rFonts w:ascii="Times New Roman" w:eastAsia="Calibri" w:hAnsi="Times New Roman" w:cs="Times New Roman"/>
          <w:sz w:val="28"/>
          <w:szCs w:val="28"/>
        </w:rPr>
        <w:t>емонт фасада</w:t>
      </w:r>
      <w:r w:rsidR="000B0364">
        <w:rPr>
          <w:rFonts w:ascii="Times New Roman" w:eastAsia="Calibri" w:hAnsi="Times New Roman" w:cs="Times New Roman"/>
          <w:sz w:val="28"/>
          <w:szCs w:val="28"/>
        </w:rPr>
        <w:t>;</w:t>
      </w:r>
      <w:r w:rsidRPr="00F31393">
        <w:rPr>
          <w:rFonts w:ascii="Times New Roman" w:eastAsia="Calibri" w:hAnsi="Times New Roman" w:cs="Times New Roman"/>
          <w:sz w:val="28"/>
          <w:szCs w:val="28"/>
        </w:rPr>
        <w:tab/>
      </w:r>
      <w:r w:rsidR="007C1E6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530D0" w:rsidRDefault="00F31393" w:rsidP="00F313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1393">
        <w:rPr>
          <w:rFonts w:ascii="Times New Roman" w:eastAsia="Calibri" w:hAnsi="Times New Roman" w:cs="Times New Roman"/>
          <w:sz w:val="28"/>
          <w:szCs w:val="28"/>
        </w:rPr>
        <w:t>Г. Гатчина, ул. Красная, д. 3А</w:t>
      </w:r>
      <w:r w:rsidRPr="00F31393">
        <w:rPr>
          <w:rFonts w:ascii="Times New Roman" w:eastAsia="Calibri" w:hAnsi="Times New Roman" w:cs="Times New Roman"/>
          <w:sz w:val="28"/>
          <w:szCs w:val="28"/>
        </w:rPr>
        <w:tab/>
      </w:r>
      <w:r w:rsidR="007C1E65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C21263">
        <w:rPr>
          <w:rFonts w:ascii="Times New Roman" w:eastAsia="Calibri" w:hAnsi="Times New Roman" w:cs="Times New Roman"/>
          <w:sz w:val="28"/>
          <w:szCs w:val="28"/>
        </w:rPr>
        <w:t>- р</w:t>
      </w:r>
      <w:r w:rsidR="00C21263" w:rsidRPr="00F31393">
        <w:rPr>
          <w:rFonts w:ascii="Times New Roman" w:eastAsia="Calibri" w:hAnsi="Times New Roman" w:cs="Times New Roman"/>
          <w:sz w:val="28"/>
          <w:szCs w:val="28"/>
        </w:rPr>
        <w:t xml:space="preserve">емонт </w:t>
      </w:r>
      <w:r w:rsidR="00C212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21263" w:rsidRPr="00F31393">
        <w:rPr>
          <w:rFonts w:ascii="Times New Roman" w:eastAsia="Calibri" w:hAnsi="Times New Roman" w:cs="Times New Roman"/>
          <w:sz w:val="28"/>
          <w:szCs w:val="28"/>
        </w:rPr>
        <w:t>крыш</w:t>
      </w:r>
      <w:r w:rsidR="00C21263">
        <w:rPr>
          <w:rFonts w:ascii="Times New Roman" w:eastAsia="Calibri" w:hAnsi="Times New Roman" w:cs="Times New Roman"/>
          <w:sz w:val="28"/>
          <w:szCs w:val="28"/>
        </w:rPr>
        <w:t>и;</w:t>
      </w:r>
    </w:p>
    <w:p w:rsidR="00F31393" w:rsidRPr="00F31393" w:rsidRDefault="002530D0" w:rsidP="00F313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30D0">
        <w:rPr>
          <w:rFonts w:ascii="Times New Roman" w:eastAsia="Calibri" w:hAnsi="Times New Roman" w:cs="Times New Roman"/>
          <w:sz w:val="28"/>
          <w:szCs w:val="28"/>
        </w:rPr>
        <w:t>Г. Кириши, Волховская набережная, д. 2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ПИР </w:t>
      </w:r>
      <w:r w:rsidR="00F31393" w:rsidRPr="00F31393">
        <w:rPr>
          <w:rFonts w:ascii="Times New Roman" w:eastAsia="Calibri" w:hAnsi="Times New Roman" w:cs="Times New Roman"/>
          <w:sz w:val="28"/>
          <w:szCs w:val="28"/>
        </w:rPr>
        <w:tab/>
      </w:r>
    </w:p>
    <w:p w:rsidR="00F31393" w:rsidRPr="00F31393" w:rsidRDefault="00F31393" w:rsidP="00F313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1393">
        <w:rPr>
          <w:rFonts w:ascii="Times New Roman" w:eastAsia="Calibri" w:hAnsi="Times New Roman" w:cs="Times New Roman"/>
          <w:sz w:val="28"/>
          <w:szCs w:val="28"/>
        </w:rPr>
        <w:t>Г. Кировск, ул. Победы, д. 11</w:t>
      </w:r>
      <w:r w:rsidRPr="00F31393">
        <w:rPr>
          <w:rFonts w:ascii="Times New Roman" w:eastAsia="Calibri" w:hAnsi="Times New Roman" w:cs="Times New Roman"/>
          <w:sz w:val="28"/>
          <w:szCs w:val="28"/>
        </w:rPr>
        <w:tab/>
      </w:r>
      <w:r w:rsidR="00C21263">
        <w:rPr>
          <w:rFonts w:ascii="Times New Roman" w:eastAsia="Calibri" w:hAnsi="Times New Roman" w:cs="Times New Roman"/>
          <w:sz w:val="28"/>
          <w:szCs w:val="28"/>
        </w:rPr>
        <w:t>- р</w:t>
      </w:r>
      <w:r w:rsidR="00C21263" w:rsidRPr="00F31393">
        <w:rPr>
          <w:rFonts w:ascii="Times New Roman" w:eastAsia="Calibri" w:hAnsi="Times New Roman" w:cs="Times New Roman"/>
          <w:sz w:val="28"/>
          <w:szCs w:val="28"/>
        </w:rPr>
        <w:t xml:space="preserve">емонт </w:t>
      </w:r>
      <w:r w:rsidR="00C212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21263" w:rsidRPr="00F31393">
        <w:rPr>
          <w:rFonts w:ascii="Times New Roman" w:eastAsia="Calibri" w:hAnsi="Times New Roman" w:cs="Times New Roman"/>
          <w:sz w:val="28"/>
          <w:szCs w:val="28"/>
        </w:rPr>
        <w:t>крыш</w:t>
      </w:r>
      <w:r w:rsidR="00C21263">
        <w:rPr>
          <w:rFonts w:ascii="Times New Roman" w:eastAsia="Calibri" w:hAnsi="Times New Roman" w:cs="Times New Roman"/>
          <w:sz w:val="28"/>
          <w:szCs w:val="28"/>
        </w:rPr>
        <w:t>и;</w:t>
      </w:r>
      <w:r w:rsidRPr="00F31393">
        <w:rPr>
          <w:rFonts w:ascii="Times New Roman" w:eastAsia="Calibri" w:hAnsi="Times New Roman" w:cs="Times New Roman"/>
          <w:sz w:val="28"/>
          <w:szCs w:val="28"/>
        </w:rPr>
        <w:tab/>
      </w:r>
    </w:p>
    <w:p w:rsidR="00F31393" w:rsidRPr="00F31393" w:rsidRDefault="00F31393" w:rsidP="00F313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1393">
        <w:rPr>
          <w:rFonts w:ascii="Times New Roman" w:eastAsia="Calibri" w:hAnsi="Times New Roman" w:cs="Times New Roman"/>
          <w:sz w:val="28"/>
          <w:szCs w:val="28"/>
        </w:rPr>
        <w:t>дер. Гостилицы, ул. Школьная, д. 12</w:t>
      </w:r>
      <w:r w:rsidRPr="00F31393">
        <w:rPr>
          <w:rFonts w:ascii="Times New Roman" w:eastAsia="Calibri" w:hAnsi="Times New Roman" w:cs="Times New Roman"/>
          <w:sz w:val="28"/>
          <w:szCs w:val="28"/>
        </w:rPr>
        <w:tab/>
      </w:r>
      <w:r w:rsidR="007C1E65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F31393">
        <w:rPr>
          <w:rFonts w:ascii="Times New Roman" w:eastAsia="Calibri" w:hAnsi="Times New Roman" w:cs="Times New Roman"/>
          <w:sz w:val="28"/>
          <w:szCs w:val="28"/>
        </w:rPr>
        <w:t>Ремонт фасада</w:t>
      </w:r>
      <w:r w:rsidRPr="00F31393">
        <w:rPr>
          <w:rFonts w:ascii="Times New Roman" w:eastAsia="Calibri" w:hAnsi="Times New Roman" w:cs="Times New Roman"/>
          <w:sz w:val="28"/>
          <w:szCs w:val="28"/>
        </w:rPr>
        <w:tab/>
      </w:r>
    </w:p>
    <w:p w:rsidR="00F31393" w:rsidRPr="00F31393" w:rsidRDefault="00F31393" w:rsidP="00F313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1393">
        <w:rPr>
          <w:rFonts w:ascii="Times New Roman" w:eastAsia="Calibri" w:hAnsi="Times New Roman" w:cs="Times New Roman"/>
          <w:sz w:val="28"/>
          <w:szCs w:val="28"/>
        </w:rPr>
        <w:t>дер. Гостилицы, ул. Школьная, д. 12</w:t>
      </w:r>
      <w:r w:rsidRPr="00F31393">
        <w:rPr>
          <w:rFonts w:ascii="Times New Roman" w:eastAsia="Calibri" w:hAnsi="Times New Roman" w:cs="Times New Roman"/>
          <w:sz w:val="28"/>
          <w:szCs w:val="28"/>
        </w:rPr>
        <w:tab/>
      </w:r>
      <w:r w:rsidR="007C1E65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F31393">
        <w:rPr>
          <w:rFonts w:ascii="Times New Roman" w:eastAsia="Calibri" w:hAnsi="Times New Roman" w:cs="Times New Roman"/>
          <w:sz w:val="28"/>
          <w:szCs w:val="28"/>
        </w:rPr>
        <w:t>Утепление фасада</w:t>
      </w:r>
      <w:r w:rsidRPr="00F31393">
        <w:rPr>
          <w:rFonts w:ascii="Times New Roman" w:eastAsia="Calibri" w:hAnsi="Times New Roman" w:cs="Times New Roman"/>
          <w:sz w:val="28"/>
          <w:szCs w:val="28"/>
        </w:rPr>
        <w:tab/>
      </w:r>
    </w:p>
    <w:p w:rsidR="00F31393" w:rsidRPr="00F31393" w:rsidRDefault="00F31393" w:rsidP="00F313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1393">
        <w:rPr>
          <w:rFonts w:ascii="Times New Roman" w:eastAsia="Calibri" w:hAnsi="Times New Roman" w:cs="Times New Roman"/>
          <w:sz w:val="28"/>
          <w:szCs w:val="28"/>
        </w:rPr>
        <w:t>С. Копорье, д. 5</w:t>
      </w:r>
      <w:r w:rsidRPr="00F31393">
        <w:rPr>
          <w:rFonts w:ascii="Times New Roman" w:eastAsia="Calibri" w:hAnsi="Times New Roman" w:cs="Times New Roman"/>
          <w:sz w:val="28"/>
          <w:szCs w:val="28"/>
        </w:rPr>
        <w:tab/>
        <w:t>ремонт системы водоотведения</w:t>
      </w:r>
      <w:r w:rsidRPr="00F31393">
        <w:rPr>
          <w:rFonts w:ascii="Times New Roman" w:eastAsia="Calibri" w:hAnsi="Times New Roman" w:cs="Times New Roman"/>
          <w:sz w:val="28"/>
          <w:szCs w:val="28"/>
        </w:rPr>
        <w:tab/>
      </w:r>
    </w:p>
    <w:p w:rsidR="00F31393" w:rsidRPr="00F31393" w:rsidRDefault="00F31393" w:rsidP="00F313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1393">
        <w:rPr>
          <w:rFonts w:ascii="Times New Roman" w:eastAsia="Calibri" w:hAnsi="Times New Roman" w:cs="Times New Roman"/>
          <w:sz w:val="28"/>
          <w:szCs w:val="28"/>
        </w:rPr>
        <w:t>С. Копорье, д. 5</w:t>
      </w:r>
      <w:r w:rsidRPr="00F31393">
        <w:rPr>
          <w:rFonts w:ascii="Times New Roman" w:eastAsia="Calibri" w:hAnsi="Times New Roman" w:cs="Times New Roman"/>
          <w:sz w:val="28"/>
          <w:szCs w:val="28"/>
        </w:rPr>
        <w:tab/>
        <w:t>ремонт системы теплоснабжения</w:t>
      </w:r>
      <w:r w:rsidRPr="00F31393">
        <w:rPr>
          <w:rFonts w:ascii="Times New Roman" w:eastAsia="Calibri" w:hAnsi="Times New Roman" w:cs="Times New Roman"/>
          <w:sz w:val="28"/>
          <w:szCs w:val="28"/>
        </w:rPr>
        <w:tab/>
      </w:r>
    </w:p>
    <w:p w:rsidR="00F31393" w:rsidRPr="00F31393" w:rsidRDefault="00F31393" w:rsidP="00F313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1393">
        <w:rPr>
          <w:rFonts w:ascii="Times New Roman" w:eastAsia="Calibri" w:hAnsi="Times New Roman" w:cs="Times New Roman"/>
          <w:sz w:val="28"/>
          <w:szCs w:val="28"/>
        </w:rPr>
        <w:t>С. Копорье, д. 5</w:t>
      </w:r>
      <w:r w:rsidRPr="00F31393">
        <w:rPr>
          <w:rFonts w:ascii="Times New Roman" w:eastAsia="Calibri" w:hAnsi="Times New Roman" w:cs="Times New Roman"/>
          <w:sz w:val="28"/>
          <w:szCs w:val="28"/>
        </w:rPr>
        <w:tab/>
        <w:t>ремонт системы холодного водоснабжения</w:t>
      </w:r>
      <w:r w:rsidRPr="00F31393">
        <w:rPr>
          <w:rFonts w:ascii="Times New Roman" w:eastAsia="Calibri" w:hAnsi="Times New Roman" w:cs="Times New Roman"/>
          <w:sz w:val="28"/>
          <w:szCs w:val="28"/>
        </w:rPr>
        <w:tab/>
      </w:r>
    </w:p>
    <w:p w:rsidR="00F31393" w:rsidRPr="00F31393" w:rsidRDefault="00F31393" w:rsidP="00F313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1393">
        <w:rPr>
          <w:rFonts w:ascii="Times New Roman" w:eastAsia="Calibri" w:hAnsi="Times New Roman" w:cs="Times New Roman"/>
          <w:sz w:val="28"/>
          <w:szCs w:val="28"/>
        </w:rPr>
        <w:t>Г. Подпорожье, пр. Ленина, д. 16</w:t>
      </w:r>
      <w:r w:rsidRPr="00F31393">
        <w:rPr>
          <w:rFonts w:ascii="Times New Roman" w:eastAsia="Calibri" w:hAnsi="Times New Roman" w:cs="Times New Roman"/>
          <w:sz w:val="28"/>
          <w:szCs w:val="28"/>
        </w:rPr>
        <w:tab/>
      </w:r>
      <w:r w:rsidR="00C21263">
        <w:rPr>
          <w:rFonts w:ascii="Times New Roman" w:eastAsia="Calibri" w:hAnsi="Times New Roman" w:cs="Times New Roman"/>
          <w:sz w:val="28"/>
          <w:szCs w:val="28"/>
        </w:rPr>
        <w:t>- р</w:t>
      </w:r>
      <w:r w:rsidR="00C21263" w:rsidRPr="00F31393">
        <w:rPr>
          <w:rFonts w:ascii="Times New Roman" w:eastAsia="Calibri" w:hAnsi="Times New Roman" w:cs="Times New Roman"/>
          <w:sz w:val="28"/>
          <w:szCs w:val="28"/>
        </w:rPr>
        <w:t xml:space="preserve">емонт </w:t>
      </w:r>
      <w:r w:rsidR="00C212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21263" w:rsidRPr="00F31393">
        <w:rPr>
          <w:rFonts w:ascii="Times New Roman" w:eastAsia="Calibri" w:hAnsi="Times New Roman" w:cs="Times New Roman"/>
          <w:sz w:val="28"/>
          <w:szCs w:val="28"/>
        </w:rPr>
        <w:t>крыш</w:t>
      </w:r>
      <w:r w:rsidR="00C21263">
        <w:rPr>
          <w:rFonts w:ascii="Times New Roman" w:eastAsia="Calibri" w:hAnsi="Times New Roman" w:cs="Times New Roman"/>
          <w:sz w:val="28"/>
          <w:szCs w:val="28"/>
        </w:rPr>
        <w:t>и;</w:t>
      </w:r>
      <w:r w:rsidRPr="00F31393">
        <w:rPr>
          <w:rFonts w:ascii="Times New Roman" w:eastAsia="Calibri" w:hAnsi="Times New Roman" w:cs="Times New Roman"/>
          <w:sz w:val="28"/>
          <w:szCs w:val="28"/>
        </w:rPr>
        <w:tab/>
      </w:r>
    </w:p>
    <w:p w:rsidR="00F31393" w:rsidRPr="00F31393" w:rsidRDefault="00F31393" w:rsidP="00F313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1393">
        <w:rPr>
          <w:rFonts w:ascii="Times New Roman" w:eastAsia="Calibri" w:hAnsi="Times New Roman" w:cs="Times New Roman"/>
          <w:sz w:val="28"/>
          <w:szCs w:val="28"/>
        </w:rPr>
        <w:t>Пос. Красава, ул. Комсомольская, д. 9а</w:t>
      </w:r>
      <w:r w:rsidRPr="00F31393">
        <w:rPr>
          <w:rFonts w:ascii="Times New Roman" w:eastAsia="Calibri" w:hAnsi="Times New Roman" w:cs="Times New Roman"/>
          <w:sz w:val="28"/>
          <w:szCs w:val="28"/>
        </w:rPr>
        <w:tab/>
      </w:r>
      <w:r w:rsidR="00C21263">
        <w:rPr>
          <w:rFonts w:ascii="Times New Roman" w:eastAsia="Calibri" w:hAnsi="Times New Roman" w:cs="Times New Roman"/>
          <w:sz w:val="28"/>
          <w:szCs w:val="28"/>
        </w:rPr>
        <w:t>- р</w:t>
      </w:r>
      <w:r w:rsidR="00C21263" w:rsidRPr="00F31393">
        <w:rPr>
          <w:rFonts w:ascii="Times New Roman" w:eastAsia="Calibri" w:hAnsi="Times New Roman" w:cs="Times New Roman"/>
          <w:sz w:val="28"/>
          <w:szCs w:val="28"/>
        </w:rPr>
        <w:t>емонт фасада</w:t>
      </w:r>
      <w:r w:rsidRPr="00F31393">
        <w:rPr>
          <w:rFonts w:ascii="Times New Roman" w:eastAsia="Calibri" w:hAnsi="Times New Roman" w:cs="Times New Roman"/>
          <w:sz w:val="28"/>
          <w:szCs w:val="28"/>
        </w:rPr>
        <w:tab/>
      </w:r>
    </w:p>
    <w:p w:rsidR="00C21263" w:rsidRDefault="00C21263" w:rsidP="007C1E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C1E65" w:rsidRDefault="007C1E65" w:rsidP="007C1E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1E65">
        <w:rPr>
          <w:rFonts w:ascii="Times New Roman" w:eastAsia="Calibri" w:hAnsi="Times New Roman" w:cs="Times New Roman"/>
          <w:sz w:val="28"/>
          <w:szCs w:val="28"/>
        </w:rPr>
        <w:t xml:space="preserve">Перенесены на период 2020-2022, на основании п.п.1, п.17 постановления Правительства Ленинградской области от 27.03.2018 N 105 "Об утверждении Порядка разработки и утверждения краткосрочных планов реализации региональной программы капитального ремонта общего имущества в многоквартирных домах, расположенных на территории Ленинградской области, на 2014-2043 годы и </w:t>
      </w:r>
      <w:r w:rsidRPr="007C1E65">
        <w:rPr>
          <w:rFonts w:ascii="Times New Roman" w:eastAsia="Calibri" w:hAnsi="Times New Roman" w:cs="Times New Roman"/>
          <w:sz w:val="28"/>
          <w:szCs w:val="28"/>
        </w:rPr>
        <w:lastRenderedPageBreak/>
        <w:t>признании утратившими силу отдельных постановлений Правительства Ленинградской области"   следующие адреса:</w:t>
      </w:r>
    </w:p>
    <w:p w:rsidR="007C1E65" w:rsidRPr="00F31393" w:rsidRDefault="007C1E65" w:rsidP="007C1E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01E5">
        <w:rPr>
          <w:rFonts w:ascii="Times New Roman" w:eastAsia="Calibri" w:hAnsi="Times New Roman" w:cs="Times New Roman"/>
          <w:sz w:val="28"/>
          <w:szCs w:val="28"/>
        </w:rPr>
        <w:t>Г. Коммунар, ш. Ленинградское, д. 8</w:t>
      </w:r>
      <w:r w:rsidRPr="002501E5">
        <w:rPr>
          <w:rFonts w:ascii="Times New Roman" w:eastAsia="Calibri" w:hAnsi="Times New Roman" w:cs="Times New Roman"/>
          <w:sz w:val="28"/>
          <w:szCs w:val="28"/>
        </w:rPr>
        <w:tab/>
        <w:t xml:space="preserve"> - Ремонт крыши</w:t>
      </w:r>
      <w:r w:rsidR="002530D0">
        <w:rPr>
          <w:rFonts w:ascii="Times New Roman" w:eastAsia="Calibri" w:hAnsi="Times New Roman" w:cs="Times New Roman"/>
          <w:sz w:val="28"/>
          <w:szCs w:val="28"/>
        </w:rPr>
        <w:t>.</w:t>
      </w:r>
      <w:r w:rsidRPr="002501E5">
        <w:rPr>
          <w:rFonts w:ascii="Times New Roman" w:eastAsia="Calibri" w:hAnsi="Times New Roman" w:cs="Times New Roman"/>
          <w:sz w:val="28"/>
          <w:szCs w:val="28"/>
        </w:rPr>
        <w:tab/>
      </w:r>
      <w:r w:rsidR="002530D0">
        <w:rPr>
          <w:rFonts w:ascii="Times New Roman" w:eastAsia="Calibri" w:hAnsi="Times New Roman" w:cs="Times New Roman"/>
          <w:sz w:val="28"/>
          <w:szCs w:val="28"/>
        </w:rPr>
        <w:t>У</w:t>
      </w:r>
      <w:r w:rsidRPr="002501E5">
        <w:rPr>
          <w:rFonts w:ascii="Times New Roman" w:eastAsia="Calibri" w:hAnsi="Times New Roman" w:cs="Times New Roman"/>
          <w:sz w:val="28"/>
          <w:szCs w:val="28"/>
        </w:rPr>
        <w:t>чтены изменения по протоколу комиссии</w:t>
      </w:r>
      <w:r w:rsidR="003B5B97" w:rsidRPr="002501E5">
        <w:rPr>
          <w:rFonts w:ascii="Times New Roman" w:eastAsia="Calibri" w:hAnsi="Times New Roman" w:cs="Times New Roman"/>
          <w:sz w:val="28"/>
          <w:szCs w:val="28"/>
        </w:rPr>
        <w:t xml:space="preserve"> от 28.11.2018</w:t>
      </w:r>
      <w:r w:rsidRPr="002501E5">
        <w:rPr>
          <w:rFonts w:ascii="Times New Roman" w:eastAsia="Calibri" w:hAnsi="Times New Roman" w:cs="Times New Roman"/>
          <w:sz w:val="28"/>
          <w:szCs w:val="28"/>
        </w:rPr>
        <w:t>, для производства</w:t>
      </w:r>
      <w:r w:rsidRPr="00F31393">
        <w:rPr>
          <w:rFonts w:ascii="Times New Roman" w:eastAsia="Calibri" w:hAnsi="Times New Roman" w:cs="Times New Roman"/>
          <w:sz w:val="28"/>
          <w:szCs w:val="28"/>
        </w:rPr>
        <w:t xml:space="preserve"> СМР требуется разработка </w:t>
      </w:r>
      <w:r w:rsidR="00A1267B">
        <w:rPr>
          <w:rFonts w:ascii="Times New Roman" w:eastAsia="Calibri" w:hAnsi="Times New Roman" w:cs="Times New Roman"/>
          <w:sz w:val="28"/>
          <w:szCs w:val="28"/>
        </w:rPr>
        <w:t>проектно – сметной документации (далее ПИР)</w:t>
      </w:r>
      <w:r w:rsidRPr="00F31393">
        <w:rPr>
          <w:rFonts w:ascii="Times New Roman" w:eastAsia="Calibri" w:hAnsi="Times New Roman" w:cs="Times New Roman"/>
          <w:sz w:val="28"/>
          <w:szCs w:val="28"/>
        </w:rPr>
        <w:t>. Перенести СМР на период 2020-2022, включить ПИР.</w:t>
      </w:r>
    </w:p>
    <w:p w:rsidR="007C1E65" w:rsidRPr="00F31393" w:rsidRDefault="007C1E65" w:rsidP="007C1E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1393">
        <w:rPr>
          <w:rFonts w:ascii="Times New Roman" w:eastAsia="Calibri" w:hAnsi="Times New Roman" w:cs="Times New Roman"/>
          <w:sz w:val="28"/>
          <w:szCs w:val="28"/>
        </w:rPr>
        <w:t>Г. Тосно, ул. Октябрьская, д. 77</w:t>
      </w:r>
      <w:r w:rsidRPr="00F31393">
        <w:rPr>
          <w:rFonts w:ascii="Times New Roman" w:eastAsia="Calibri" w:hAnsi="Times New Roman" w:cs="Times New Roman"/>
          <w:sz w:val="28"/>
          <w:szCs w:val="28"/>
        </w:rPr>
        <w:tab/>
        <w:t>Ремонт фасада</w:t>
      </w:r>
      <w:r w:rsidR="002530D0">
        <w:rPr>
          <w:rFonts w:ascii="Times New Roman" w:eastAsia="Calibri" w:hAnsi="Times New Roman" w:cs="Times New Roman"/>
          <w:sz w:val="28"/>
          <w:szCs w:val="28"/>
        </w:rPr>
        <w:t>.</w:t>
      </w:r>
      <w:r w:rsidRPr="00F31393">
        <w:rPr>
          <w:rFonts w:ascii="Times New Roman" w:eastAsia="Calibri" w:hAnsi="Times New Roman" w:cs="Times New Roman"/>
          <w:sz w:val="28"/>
          <w:szCs w:val="28"/>
        </w:rPr>
        <w:tab/>
      </w:r>
      <w:r w:rsidR="00C21263">
        <w:rPr>
          <w:rFonts w:ascii="Times New Roman" w:eastAsia="Calibri" w:hAnsi="Times New Roman" w:cs="Times New Roman"/>
          <w:sz w:val="28"/>
          <w:szCs w:val="28"/>
        </w:rPr>
        <w:t>У</w:t>
      </w:r>
      <w:r w:rsidRPr="00F31393">
        <w:rPr>
          <w:rFonts w:ascii="Times New Roman" w:eastAsia="Calibri" w:hAnsi="Times New Roman" w:cs="Times New Roman"/>
          <w:sz w:val="28"/>
          <w:szCs w:val="28"/>
        </w:rPr>
        <w:t>чтены изменения по протоколу комиссии от 24.10.2018 об установлении необходимости проведения капитального ремонта, работы требуется перенести из кп-2017 на 2020 год</w:t>
      </w:r>
      <w:r w:rsidR="002530D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C1E65" w:rsidRPr="00F31393" w:rsidRDefault="007C1E65" w:rsidP="007C1E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1393">
        <w:rPr>
          <w:rFonts w:ascii="Times New Roman" w:eastAsia="Calibri" w:hAnsi="Times New Roman" w:cs="Times New Roman"/>
          <w:sz w:val="28"/>
          <w:szCs w:val="28"/>
        </w:rPr>
        <w:t>Г. Тосно, ул. Энергетиков, д. 5</w:t>
      </w:r>
      <w:r w:rsidRPr="00F31393">
        <w:rPr>
          <w:rFonts w:ascii="Times New Roman" w:eastAsia="Calibri" w:hAnsi="Times New Roman" w:cs="Times New Roman"/>
          <w:sz w:val="28"/>
          <w:szCs w:val="28"/>
        </w:rPr>
        <w:tab/>
      </w:r>
      <w:r w:rsidR="002530D0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F31393">
        <w:rPr>
          <w:rFonts w:ascii="Times New Roman" w:eastAsia="Calibri" w:hAnsi="Times New Roman" w:cs="Times New Roman"/>
          <w:sz w:val="28"/>
          <w:szCs w:val="28"/>
        </w:rPr>
        <w:t>Ремонт крыши</w:t>
      </w:r>
      <w:r w:rsidR="00C21263">
        <w:rPr>
          <w:rFonts w:ascii="Times New Roman" w:eastAsia="Calibri" w:hAnsi="Times New Roman" w:cs="Times New Roman"/>
          <w:sz w:val="28"/>
          <w:szCs w:val="28"/>
        </w:rPr>
        <w:t>.</w:t>
      </w:r>
      <w:r w:rsidRPr="00F31393">
        <w:rPr>
          <w:rFonts w:ascii="Times New Roman" w:eastAsia="Calibri" w:hAnsi="Times New Roman" w:cs="Times New Roman"/>
          <w:sz w:val="28"/>
          <w:szCs w:val="28"/>
        </w:rPr>
        <w:tab/>
      </w:r>
      <w:r w:rsidR="00C21263">
        <w:rPr>
          <w:rFonts w:ascii="Times New Roman" w:eastAsia="Calibri" w:hAnsi="Times New Roman" w:cs="Times New Roman"/>
          <w:sz w:val="28"/>
          <w:szCs w:val="28"/>
        </w:rPr>
        <w:t>У</w:t>
      </w:r>
      <w:r w:rsidRPr="00F31393">
        <w:rPr>
          <w:rFonts w:ascii="Times New Roman" w:eastAsia="Calibri" w:hAnsi="Times New Roman" w:cs="Times New Roman"/>
          <w:sz w:val="28"/>
          <w:szCs w:val="28"/>
        </w:rPr>
        <w:t>чтены изменения по протоколу комиссии от 24.10.2018 об установлении необходимости проведения капитального ремонта, работы требуется перенести из кп-2017 на 2020 год</w:t>
      </w:r>
    </w:p>
    <w:p w:rsidR="007C1E65" w:rsidRDefault="007C1E65" w:rsidP="007C1E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1393">
        <w:rPr>
          <w:rFonts w:ascii="Times New Roman" w:eastAsia="Calibri" w:hAnsi="Times New Roman" w:cs="Times New Roman"/>
          <w:sz w:val="28"/>
          <w:szCs w:val="28"/>
        </w:rPr>
        <w:t>Дер. Георгиевское, д. 1</w:t>
      </w:r>
      <w:r w:rsidRPr="00F31393">
        <w:rPr>
          <w:rFonts w:ascii="Times New Roman" w:eastAsia="Calibri" w:hAnsi="Times New Roman" w:cs="Times New Roman"/>
          <w:sz w:val="28"/>
          <w:szCs w:val="28"/>
        </w:rPr>
        <w:tab/>
      </w:r>
      <w:r w:rsidR="002530D0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F31393">
        <w:rPr>
          <w:rFonts w:ascii="Times New Roman" w:eastAsia="Calibri" w:hAnsi="Times New Roman" w:cs="Times New Roman"/>
          <w:sz w:val="28"/>
          <w:szCs w:val="28"/>
        </w:rPr>
        <w:t>Ремонт фасада</w:t>
      </w:r>
      <w:r w:rsidR="00C2126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F31393">
        <w:rPr>
          <w:rFonts w:ascii="Times New Roman" w:eastAsia="Calibri" w:hAnsi="Times New Roman" w:cs="Times New Roman"/>
          <w:sz w:val="28"/>
          <w:szCs w:val="28"/>
        </w:rPr>
        <w:tab/>
      </w:r>
      <w:r w:rsidR="00C21263">
        <w:rPr>
          <w:rFonts w:ascii="Times New Roman" w:eastAsia="Calibri" w:hAnsi="Times New Roman" w:cs="Times New Roman"/>
          <w:sz w:val="28"/>
          <w:szCs w:val="28"/>
        </w:rPr>
        <w:t>У</w:t>
      </w:r>
      <w:r w:rsidRPr="00F31393">
        <w:rPr>
          <w:rFonts w:ascii="Times New Roman" w:eastAsia="Calibri" w:hAnsi="Times New Roman" w:cs="Times New Roman"/>
          <w:sz w:val="28"/>
          <w:szCs w:val="28"/>
        </w:rPr>
        <w:t>чтены изменения по протоколу комиссии от 24.10.2018 об установлении необходимости проведения капитального ремонта, работы требуется перенести из кп-2017 на 2020 год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7C1E65" w:rsidRPr="00F31393" w:rsidRDefault="007C1E65" w:rsidP="007C1E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1393">
        <w:rPr>
          <w:rFonts w:ascii="Times New Roman" w:eastAsia="Calibri" w:hAnsi="Times New Roman" w:cs="Times New Roman"/>
          <w:sz w:val="28"/>
          <w:szCs w:val="28"/>
        </w:rPr>
        <w:t xml:space="preserve">Г. Выборг, ул. Северная, д. 12 </w:t>
      </w:r>
      <w:r w:rsidR="002530D0">
        <w:rPr>
          <w:rFonts w:ascii="Times New Roman" w:eastAsia="Calibri" w:hAnsi="Times New Roman" w:cs="Times New Roman"/>
          <w:sz w:val="28"/>
          <w:szCs w:val="28"/>
        </w:rPr>
        <w:t>-</w:t>
      </w:r>
      <w:r w:rsidRPr="00F313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31393">
        <w:rPr>
          <w:rFonts w:ascii="Times New Roman" w:eastAsia="Calibri" w:hAnsi="Times New Roman" w:cs="Times New Roman"/>
          <w:sz w:val="28"/>
          <w:szCs w:val="28"/>
        </w:rPr>
        <w:tab/>
        <w:t>ПИР</w:t>
      </w:r>
      <w:r w:rsidRPr="00F31393">
        <w:rPr>
          <w:rFonts w:ascii="Times New Roman" w:eastAsia="Calibri" w:hAnsi="Times New Roman" w:cs="Times New Roman"/>
          <w:sz w:val="28"/>
          <w:szCs w:val="28"/>
        </w:rPr>
        <w:tab/>
      </w:r>
      <w:r w:rsidR="00236901">
        <w:rPr>
          <w:rFonts w:ascii="Times New Roman" w:eastAsia="Calibri" w:hAnsi="Times New Roman" w:cs="Times New Roman"/>
          <w:sz w:val="28"/>
          <w:szCs w:val="28"/>
        </w:rPr>
        <w:t>перенесен на период 2020-2022</w:t>
      </w:r>
      <w:r w:rsidRPr="00F3139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36901" w:rsidRDefault="00236901" w:rsidP="007C1E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6901">
        <w:rPr>
          <w:rFonts w:ascii="Times New Roman" w:eastAsia="Calibri" w:hAnsi="Times New Roman" w:cs="Times New Roman"/>
          <w:sz w:val="28"/>
          <w:szCs w:val="28"/>
        </w:rPr>
        <w:t>г. Кингисепп, ул. Воскова, д. 27/2</w:t>
      </w:r>
      <w:r w:rsidRPr="00236901">
        <w:rPr>
          <w:rFonts w:ascii="Times New Roman" w:eastAsia="Calibri" w:hAnsi="Times New Roman" w:cs="Times New Roman"/>
          <w:sz w:val="28"/>
          <w:szCs w:val="28"/>
        </w:rPr>
        <w:tab/>
        <w:t>-</w:t>
      </w:r>
      <w:r w:rsidR="00D91263">
        <w:rPr>
          <w:rFonts w:ascii="Times New Roman" w:eastAsia="Calibri" w:hAnsi="Times New Roman" w:cs="Times New Roman"/>
          <w:sz w:val="28"/>
          <w:szCs w:val="28"/>
        </w:rPr>
        <w:t>Исправить написание адреса - г.</w:t>
      </w:r>
      <w:r w:rsidRPr="00236901">
        <w:rPr>
          <w:rFonts w:ascii="Times New Roman" w:eastAsia="Calibri" w:hAnsi="Times New Roman" w:cs="Times New Roman"/>
          <w:sz w:val="28"/>
          <w:szCs w:val="28"/>
        </w:rPr>
        <w:t>Кингисепп, ул. Воскова, д. 27/6</w:t>
      </w:r>
      <w:r w:rsidR="002501E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31393" w:rsidRPr="00D318C9" w:rsidRDefault="00F31393" w:rsidP="00F313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18C9">
        <w:rPr>
          <w:rFonts w:ascii="Times New Roman" w:eastAsia="Calibri" w:hAnsi="Times New Roman" w:cs="Times New Roman"/>
          <w:sz w:val="28"/>
          <w:szCs w:val="28"/>
        </w:rPr>
        <w:t>Раздел 3,4</w:t>
      </w:r>
    </w:p>
    <w:p w:rsidR="007C1E65" w:rsidRPr="00F31393" w:rsidRDefault="007C1E65" w:rsidP="00F313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14B99">
        <w:rPr>
          <w:rFonts w:ascii="Times New Roman" w:eastAsia="Calibri" w:hAnsi="Times New Roman" w:cs="Times New Roman"/>
          <w:sz w:val="28"/>
          <w:szCs w:val="28"/>
        </w:rPr>
        <w:t>В соответствии с п.</w:t>
      </w:r>
      <w:r>
        <w:rPr>
          <w:rFonts w:ascii="Times New Roman" w:eastAsia="Calibri" w:hAnsi="Times New Roman" w:cs="Times New Roman"/>
          <w:sz w:val="28"/>
          <w:szCs w:val="28"/>
        </w:rPr>
        <w:t>2,</w:t>
      </w:r>
      <w:r w:rsidRPr="00414B99">
        <w:rPr>
          <w:rFonts w:ascii="Times New Roman" w:eastAsia="Calibri" w:hAnsi="Times New Roman" w:cs="Times New Roman"/>
          <w:sz w:val="28"/>
          <w:szCs w:val="28"/>
        </w:rPr>
        <w:t xml:space="preserve">3 ст.17 Постановления Правительства Ленинградской области от 27.03.2018 №105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ткорректирована </w:t>
      </w:r>
      <w:r w:rsidRPr="00414B99">
        <w:rPr>
          <w:rFonts w:ascii="Times New Roman" w:eastAsia="Calibri" w:hAnsi="Times New Roman" w:cs="Times New Roman"/>
          <w:sz w:val="28"/>
          <w:szCs w:val="28"/>
        </w:rPr>
        <w:t>стоимость:</w:t>
      </w:r>
    </w:p>
    <w:p w:rsidR="007C1E65" w:rsidRDefault="00F31393" w:rsidP="00F313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1393">
        <w:rPr>
          <w:rFonts w:ascii="Times New Roman" w:eastAsia="Calibri" w:hAnsi="Times New Roman" w:cs="Times New Roman"/>
          <w:sz w:val="28"/>
          <w:szCs w:val="28"/>
        </w:rPr>
        <w:t xml:space="preserve">Г. Всеволожск, ш. Колтушское, д. 78  </w:t>
      </w:r>
      <w:r w:rsidRPr="00F31393">
        <w:rPr>
          <w:rFonts w:ascii="Times New Roman" w:eastAsia="Calibri" w:hAnsi="Times New Roman" w:cs="Times New Roman"/>
          <w:sz w:val="28"/>
          <w:szCs w:val="28"/>
        </w:rPr>
        <w:tab/>
        <w:t>утепление фасада</w:t>
      </w:r>
      <w:r w:rsidRPr="00F31393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B5B97" w:rsidRDefault="003B5B97" w:rsidP="003B5B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1393">
        <w:rPr>
          <w:rFonts w:ascii="Times New Roman" w:eastAsia="Calibri" w:hAnsi="Times New Roman" w:cs="Times New Roman"/>
          <w:sz w:val="28"/>
          <w:szCs w:val="28"/>
        </w:rPr>
        <w:t>Пос. Жилгородок, ш. Санинское, д. 7</w:t>
      </w:r>
      <w:r w:rsidRPr="00F31393">
        <w:rPr>
          <w:rFonts w:ascii="Times New Roman" w:eastAsia="Calibri" w:hAnsi="Times New Roman" w:cs="Times New Roman"/>
          <w:sz w:val="28"/>
          <w:szCs w:val="28"/>
        </w:rPr>
        <w:tab/>
        <w:t>ПИР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F31393">
        <w:rPr>
          <w:rFonts w:ascii="Times New Roman" w:eastAsia="Calibri" w:hAnsi="Times New Roman" w:cs="Times New Roman"/>
          <w:sz w:val="28"/>
          <w:szCs w:val="28"/>
        </w:rPr>
        <w:tab/>
        <w:t xml:space="preserve">МКД в </w:t>
      </w:r>
      <w:r>
        <w:rPr>
          <w:rFonts w:ascii="Times New Roman" w:eastAsia="Calibri" w:hAnsi="Times New Roman" w:cs="Times New Roman"/>
          <w:sz w:val="28"/>
          <w:szCs w:val="28"/>
        </w:rPr>
        <w:t>2018 году перешел на спец.счет.</w:t>
      </w:r>
    </w:p>
    <w:p w:rsidR="00236901" w:rsidRDefault="00236901" w:rsidP="00F313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31393" w:rsidRPr="00F31393" w:rsidRDefault="00F31393" w:rsidP="00F313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1393">
        <w:rPr>
          <w:rFonts w:ascii="Times New Roman" w:eastAsia="Calibri" w:hAnsi="Times New Roman" w:cs="Times New Roman"/>
          <w:sz w:val="28"/>
          <w:szCs w:val="28"/>
        </w:rPr>
        <w:t>Г. Гатчина, ул. Чкалова, д. 79</w:t>
      </w:r>
      <w:r w:rsidRPr="00F31393">
        <w:rPr>
          <w:rFonts w:ascii="Times New Roman" w:eastAsia="Calibri" w:hAnsi="Times New Roman" w:cs="Times New Roman"/>
          <w:sz w:val="28"/>
          <w:szCs w:val="28"/>
        </w:rPr>
        <w:tab/>
      </w:r>
      <w:r w:rsidR="003B5B97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F31393">
        <w:rPr>
          <w:rFonts w:ascii="Times New Roman" w:eastAsia="Calibri" w:hAnsi="Times New Roman" w:cs="Times New Roman"/>
          <w:sz w:val="28"/>
          <w:szCs w:val="28"/>
        </w:rPr>
        <w:t>ПИР крыша, фасад</w:t>
      </w:r>
      <w:r w:rsidR="003B5B97">
        <w:rPr>
          <w:rFonts w:ascii="Times New Roman" w:eastAsia="Calibri" w:hAnsi="Times New Roman" w:cs="Times New Roman"/>
          <w:sz w:val="28"/>
          <w:szCs w:val="28"/>
        </w:rPr>
        <w:t>.</w:t>
      </w:r>
      <w:r w:rsidRPr="00F31393">
        <w:rPr>
          <w:rFonts w:ascii="Times New Roman" w:eastAsia="Calibri" w:hAnsi="Times New Roman" w:cs="Times New Roman"/>
          <w:sz w:val="28"/>
          <w:szCs w:val="28"/>
        </w:rPr>
        <w:tab/>
        <w:t xml:space="preserve">МКД </w:t>
      </w:r>
      <w:r w:rsidR="00A1267B">
        <w:rPr>
          <w:rFonts w:ascii="Times New Roman" w:eastAsia="Calibri" w:hAnsi="Times New Roman" w:cs="Times New Roman"/>
          <w:sz w:val="28"/>
          <w:szCs w:val="28"/>
        </w:rPr>
        <w:t>имеет статус</w:t>
      </w:r>
      <w:r w:rsidR="00A1267B" w:rsidRPr="00F313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31393">
        <w:rPr>
          <w:rFonts w:ascii="Times New Roman" w:eastAsia="Calibri" w:hAnsi="Times New Roman" w:cs="Times New Roman"/>
          <w:sz w:val="28"/>
          <w:szCs w:val="28"/>
        </w:rPr>
        <w:t>ОКН, при подготовке сметы на ПИР данной информации не было. Требуется новый аукцион как на ОКН, изменение суммы кп.</w:t>
      </w:r>
    </w:p>
    <w:p w:rsidR="00F31393" w:rsidRPr="00F31393" w:rsidRDefault="00F31393" w:rsidP="00F313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1393">
        <w:rPr>
          <w:rFonts w:ascii="Times New Roman" w:eastAsia="Calibri" w:hAnsi="Times New Roman" w:cs="Times New Roman"/>
          <w:sz w:val="28"/>
          <w:szCs w:val="28"/>
        </w:rPr>
        <w:t>Г. Выборг, пер. Привокзальный, д. 1</w:t>
      </w:r>
      <w:r w:rsidR="00A1267B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F31393">
        <w:rPr>
          <w:rFonts w:ascii="Times New Roman" w:eastAsia="Calibri" w:hAnsi="Times New Roman" w:cs="Times New Roman"/>
          <w:sz w:val="28"/>
          <w:szCs w:val="28"/>
        </w:rPr>
        <w:tab/>
      </w:r>
      <w:r w:rsidR="00A1267B" w:rsidRPr="00A1267B">
        <w:rPr>
          <w:rFonts w:ascii="Times New Roman" w:eastAsia="Calibri" w:hAnsi="Times New Roman" w:cs="Times New Roman"/>
          <w:sz w:val="28"/>
          <w:szCs w:val="28"/>
        </w:rPr>
        <w:t xml:space="preserve">исключен </w:t>
      </w:r>
      <w:r w:rsidR="00A1267B">
        <w:rPr>
          <w:rFonts w:ascii="Times New Roman" w:eastAsia="Calibri" w:hAnsi="Times New Roman" w:cs="Times New Roman"/>
          <w:sz w:val="28"/>
          <w:szCs w:val="28"/>
        </w:rPr>
        <w:t>ПИР.</w:t>
      </w:r>
      <w:r w:rsidR="00511B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31393">
        <w:rPr>
          <w:rFonts w:ascii="Times New Roman" w:eastAsia="Calibri" w:hAnsi="Times New Roman" w:cs="Times New Roman"/>
          <w:sz w:val="28"/>
          <w:szCs w:val="28"/>
        </w:rPr>
        <w:t>МКД призна</w:t>
      </w:r>
      <w:r w:rsidR="00A1267B">
        <w:rPr>
          <w:rFonts w:ascii="Times New Roman" w:eastAsia="Calibri" w:hAnsi="Times New Roman" w:cs="Times New Roman"/>
          <w:sz w:val="28"/>
          <w:szCs w:val="28"/>
        </w:rPr>
        <w:t>н аварийным и подлежащим сносу</w:t>
      </w:r>
      <w:r w:rsidR="00AE26F2">
        <w:rPr>
          <w:rFonts w:ascii="Times New Roman" w:eastAsia="Calibri" w:hAnsi="Times New Roman" w:cs="Times New Roman"/>
          <w:sz w:val="28"/>
          <w:szCs w:val="28"/>
        </w:rPr>
        <w:t xml:space="preserve"> (протокол от 30.01.2019)</w:t>
      </w:r>
      <w:r w:rsidR="00A1267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1267B" w:rsidRPr="00F31393" w:rsidRDefault="00A1267B" w:rsidP="00A126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1393">
        <w:rPr>
          <w:rFonts w:ascii="Times New Roman" w:eastAsia="Calibri" w:hAnsi="Times New Roman" w:cs="Times New Roman"/>
          <w:sz w:val="28"/>
          <w:szCs w:val="28"/>
        </w:rPr>
        <w:t>Г.п. Кузьмоловский, ш. Ленинградское, д. 10</w:t>
      </w:r>
      <w:r w:rsidRPr="00F31393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 xml:space="preserve">исключен </w:t>
      </w:r>
      <w:r w:rsidRPr="00F31393">
        <w:rPr>
          <w:rFonts w:ascii="Times New Roman" w:eastAsia="Calibri" w:hAnsi="Times New Roman" w:cs="Times New Roman"/>
          <w:sz w:val="28"/>
          <w:szCs w:val="28"/>
        </w:rPr>
        <w:t xml:space="preserve">ПИР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Pr="00F31393">
        <w:rPr>
          <w:rFonts w:ascii="Times New Roman" w:eastAsia="Calibri" w:hAnsi="Times New Roman" w:cs="Times New Roman"/>
          <w:sz w:val="28"/>
          <w:szCs w:val="28"/>
        </w:rPr>
        <w:t>крыш</w:t>
      </w:r>
      <w:r>
        <w:rPr>
          <w:rFonts w:ascii="Times New Roman" w:eastAsia="Calibri" w:hAnsi="Times New Roman" w:cs="Times New Roman"/>
          <w:sz w:val="28"/>
          <w:szCs w:val="28"/>
        </w:rPr>
        <w:t xml:space="preserve">у. </w:t>
      </w:r>
      <w:r w:rsidRPr="00F31393">
        <w:rPr>
          <w:rFonts w:ascii="Times New Roman" w:eastAsia="Calibri" w:hAnsi="Times New Roman" w:cs="Times New Roman"/>
          <w:sz w:val="28"/>
          <w:szCs w:val="28"/>
        </w:rPr>
        <w:t xml:space="preserve">СМР в рамках </w:t>
      </w:r>
      <w:r>
        <w:rPr>
          <w:rFonts w:ascii="Times New Roman" w:eastAsia="Calibri" w:hAnsi="Times New Roman" w:cs="Times New Roman"/>
          <w:sz w:val="28"/>
          <w:szCs w:val="28"/>
        </w:rPr>
        <w:t>КП</w:t>
      </w:r>
      <w:r w:rsidRPr="00F31393">
        <w:rPr>
          <w:rFonts w:ascii="Times New Roman" w:eastAsia="Calibri" w:hAnsi="Times New Roman" w:cs="Times New Roman"/>
          <w:sz w:val="28"/>
          <w:szCs w:val="28"/>
        </w:rPr>
        <w:t>2018 выполнен. Необходимость в разработке ПИР отсутствует.</w:t>
      </w:r>
    </w:p>
    <w:p w:rsidR="00A1267B" w:rsidRDefault="00A1267B" w:rsidP="00F313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B3C67" w:rsidRPr="003E4B72" w:rsidRDefault="00042B53" w:rsidP="00F313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E4B72">
        <w:rPr>
          <w:rFonts w:ascii="Times New Roman" w:eastAsia="Calibri" w:hAnsi="Times New Roman" w:cs="Times New Roman"/>
          <w:b/>
          <w:sz w:val="28"/>
          <w:szCs w:val="28"/>
        </w:rPr>
        <w:t xml:space="preserve">В </w:t>
      </w:r>
      <w:r w:rsidR="00DD1570" w:rsidRPr="003E4B72">
        <w:rPr>
          <w:rFonts w:ascii="Times New Roman" w:eastAsia="Calibri" w:hAnsi="Times New Roman" w:cs="Times New Roman"/>
          <w:b/>
          <w:sz w:val="28"/>
          <w:szCs w:val="28"/>
        </w:rPr>
        <w:t xml:space="preserve">2018 год </w:t>
      </w:r>
      <w:r w:rsidR="00FE7B1A" w:rsidRPr="003E4B72">
        <w:rPr>
          <w:rFonts w:ascii="Times New Roman" w:eastAsia="Calibri" w:hAnsi="Times New Roman" w:cs="Times New Roman"/>
          <w:b/>
          <w:sz w:val="28"/>
          <w:szCs w:val="28"/>
        </w:rPr>
        <w:t>Краткосрочного плана</w:t>
      </w:r>
      <w:r w:rsidR="00D318C9" w:rsidRPr="00D318C9">
        <w:rPr>
          <w:rFonts w:ascii="Times New Roman" w:eastAsia="Calibri" w:hAnsi="Times New Roman" w:cs="Times New Roman"/>
          <w:b/>
          <w:sz w:val="28"/>
          <w:szCs w:val="28"/>
        </w:rPr>
        <w:t>(</w:t>
      </w:r>
      <w:r w:rsidR="00D318C9">
        <w:rPr>
          <w:rFonts w:ascii="Times New Roman" w:eastAsia="Calibri" w:hAnsi="Times New Roman" w:cs="Times New Roman"/>
          <w:b/>
          <w:sz w:val="28"/>
          <w:szCs w:val="28"/>
        </w:rPr>
        <w:t>п</w:t>
      </w:r>
      <w:r w:rsidR="00D318C9" w:rsidRPr="00D318C9">
        <w:rPr>
          <w:rFonts w:ascii="Times New Roman" w:eastAsia="Calibri" w:hAnsi="Times New Roman" w:cs="Times New Roman"/>
          <w:b/>
          <w:sz w:val="28"/>
          <w:szCs w:val="28"/>
        </w:rPr>
        <w:t xml:space="preserve">риложение </w:t>
      </w:r>
      <w:r w:rsidR="00D318C9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D318C9" w:rsidRPr="00D318C9">
        <w:rPr>
          <w:rFonts w:ascii="Times New Roman" w:eastAsia="Calibri" w:hAnsi="Times New Roman" w:cs="Times New Roman"/>
          <w:b/>
          <w:sz w:val="28"/>
          <w:szCs w:val="28"/>
        </w:rPr>
        <w:t xml:space="preserve"> Постановления) </w:t>
      </w:r>
      <w:r w:rsidR="00FE7B1A" w:rsidRPr="003E4B7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E4B72">
        <w:rPr>
          <w:rFonts w:ascii="Times New Roman" w:eastAsia="Calibri" w:hAnsi="Times New Roman" w:cs="Times New Roman"/>
          <w:b/>
          <w:sz w:val="28"/>
          <w:szCs w:val="28"/>
        </w:rPr>
        <w:t xml:space="preserve">внесены </w:t>
      </w:r>
      <w:r w:rsidR="00FB3C67" w:rsidRPr="003E4B72">
        <w:rPr>
          <w:rFonts w:ascii="Times New Roman" w:eastAsia="Calibri" w:hAnsi="Times New Roman" w:cs="Times New Roman"/>
          <w:b/>
          <w:sz w:val="28"/>
          <w:szCs w:val="28"/>
        </w:rPr>
        <w:t xml:space="preserve">следующие </w:t>
      </w:r>
      <w:r w:rsidRPr="003E4B72">
        <w:rPr>
          <w:rFonts w:ascii="Times New Roman" w:eastAsia="Calibri" w:hAnsi="Times New Roman" w:cs="Times New Roman"/>
          <w:b/>
          <w:sz w:val="28"/>
          <w:szCs w:val="28"/>
        </w:rPr>
        <w:t>изменения</w:t>
      </w:r>
      <w:r w:rsidR="00F40136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042B53" w:rsidRPr="00933BF9" w:rsidRDefault="00961D1D" w:rsidP="00FB3C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3BF9">
        <w:rPr>
          <w:rFonts w:ascii="Times New Roman" w:eastAsia="Calibri" w:hAnsi="Times New Roman" w:cs="Times New Roman"/>
          <w:sz w:val="28"/>
          <w:szCs w:val="28"/>
        </w:rPr>
        <w:t>В соответствии с п.п.1, п.17  постановления Правительства Ленинградской области от 27.03.2018 N 105 "Об утверждении Порядка разработки и утверждения краткосрочных планов реализации региональной программы капитального ремонта общего имущества в многоквартирных домах, расположенных на территории Ленинградской области, на 2014-2043 годы и признании утратившими силу отдельных постановлений Правительства Ленинградской области" внесены следующие изменения</w:t>
      </w:r>
      <w:r w:rsidR="00FB3C67" w:rsidRPr="00933BF9">
        <w:rPr>
          <w:rFonts w:ascii="Times New Roman" w:eastAsia="Calibri" w:hAnsi="Times New Roman" w:cs="Times New Roman"/>
          <w:sz w:val="28"/>
          <w:szCs w:val="28"/>
        </w:rPr>
        <w:t>:</w:t>
      </w:r>
    </w:p>
    <w:p w:rsidR="00CE01C8" w:rsidRPr="00933BF9" w:rsidRDefault="00F40136" w:rsidP="000C3985">
      <w:pPr>
        <w:pStyle w:val="a3"/>
        <w:tabs>
          <w:tab w:val="left" w:pos="-2268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933BF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</w:t>
      </w:r>
      <w:r w:rsidR="000C3985" w:rsidRPr="00933BF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еренесены строительно-монтажные работы по ремонту </w:t>
      </w:r>
      <w:r w:rsidR="00CE01C8" w:rsidRPr="00933BF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на </w:t>
      </w:r>
      <w:r w:rsidR="00C24375" w:rsidRPr="00933BF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2020-2020</w:t>
      </w:r>
      <w:r w:rsidR="00CE01C8" w:rsidRPr="00933BF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="00C24375" w:rsidRPr="00933BF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ериод:</w:t>
      </w:r>
    </w:p>
    <w:p w:rsidR="00C137FD" w:rsidRPr="00C137FD" w:rsidRDefault="00C137FD" w:rsidP="00933BF9">
      <w:pPr>
        <w:pStyle w:val="a3"/>
        <w:tabs>
          <w:tab w:val="left" w:pos="-2268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C137F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Дер. Георгиевское, д. 2</w:t>
      </w:r>
      <w:r w:rsidRPr="00C137F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ab/>
        <w:t>Водоотведение</w:t>
      </w:r>
      <w:r w:rsidRPr="00C137F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-</w:t>
      </w:r>
      <w:r w:rsidRPr="00C137FD">
        <w:t xml:space="preserve"> </w:t>
      </w:r>
      <w:r w:rsidRPr="00C137F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ремонт ВО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.</w:t>
      </w:r>
      <w:r w:rsidRPr="00C137F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У</w:t>
      </w:r>
      <w:r w:rsidRPr="00C137F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чтены изменения по протоколу комиссии от 24.10.2018 об установлении необходимости проведения капитального ремонта.</w:t>
      </w:r>
    </w:p>
    <w:p w:rsidR="00C137FD" w:rsidRPr="00C137FD" w:rsidRDefault="00C137FD" w:rsidP="00933BF9">
      <w:pPr>
        <w:pStyle w:val="a3"/>
        <w:tabs>
          <w:tab w:val="left" w:pos="-2268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C137F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Дер. Георгиевское, д. 3</w:t>
      </w:r>
      <w:r w:rsidRPr="00C137F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-</w:t>
      </w:r>
      <w:r w:rsidRPr="00C137F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Pr="003B5B9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ремонт ВО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. У</w:t>
      </w:r>
      <w:r w:rsidRPr="00C137F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чтены изменения по протоколу комиссии от 24.10.2018 об установлении необходимости проведения капитального </w:t>
      </w:r>
      <w:r w:rsidRPr="00C137F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lastRenderedPageBreak/>
        <w:t>ремонта, работы требуется перенести из кп-2018 на 2020 год. Дополнительно: перенос фундамента на более ранний отклонен, однако без его первоочередного ремонта ремонт водоотведения сделать невозможно.</w:t>
      </w:r>
    </w:p>
    <w:p w:rsidR="00933BF9" w:rsidRDefault="00C137FD" w:rsidP="00933BF9">
      <w:pPr>
        <w:pStyle w:val="a3"/>
        <w:tabs>
          <w:tab w:val="left" w:pos="-2268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C137F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Дер. Георгиевское, д. 4</w:t>
      </w:r>
      <w:r w:rsidRPr="00C137F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-</w:t>
      </w:r>
      <w:r w:rsidRPr="003B5B9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ремонт ВО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. У</w:t>
      </w:r>
      <w:r w:rsidRPr="00C137F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чтены изменения по протоколу комиссии от 24.10.2018 об установлении необходимости проведения капитального ремонта, работы требуется перенести из кп-2018 на 2020 год. </w:t>
      </w:r>
    </w:p>
    <w:p w:rsidR="00C137FD" w:rsidRPr="00C137FD" w:rsidRDefault="00C137FD" w:rsidP="00933BF9">
      <w:pPr>
        <w:pStyle w:val="a3"/>
        <w:tabs>
          <w:tab w:val="left" w:pos="-2268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C137F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Дер. Георгиевское, д. 5</w:t>
      </w:r>
      <w:r w:rsidRPr="00C137F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-</w:t>
      </w:r>
      <w:r w:rsidRPr="00C137F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Pr="003B5B9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ремонт ВО</w:t>
      </w:r>
      <w:r w:rsidR="00933BF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.</w:t>
      </w:r>
      <w:r w:rsidRPr="00C137F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="00933BF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У</w:t>
      </w:r>
      <w:r w:rsidRPr="00C137F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чтены изменения по протоколу комиссии от 24.10.2018 об установлении необходимости проведения капитального ремонта, работы требуется перенести из кп-2018 на 2020 год. </w:t>
      </w:r>
    </w:p>
    <w:p w:rsidR="00933BF9" w:rsidRDefault="00C137FD" w:rsidP="00C137FD">
      <w:pPr>
        <w:pStyle w:val="a3"/>
        <w:tabs>
          <w:tab w:val="left" w:pos="-2268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C137F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Дер. Георгиевское, д. 6</w:t>
      </w:r>
      <w:r w:rsidRPr="00C137F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ab/>
      </w:r>
      <w:r w:rsidR="00933BF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-</w:t>
      </w:r>
      <w:r w:rsidR="00933BF9" w:rsidRPr="00933BF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="00933BF9" w:rsidRPr="003B5B9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ремонт ВО</w:t>
      </w:r>
      <w:r w:rsidR="00933BF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.</w:t>
      </w:r>
      <w:r w:rsidRPr="00C137F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="00933BF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У</w:t>
      </w:r>
      <w:r w:rsidRPr="00C137F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чтены изменения по протоколу комиссии от 24.10.2018 об установлении необходимости проведения капитального ремонта, работы требуется перенести из кп-2018 на 2020 год. </w:t>
      </w:r>
    </w:p>
    <w:p w:rsidR="00C137FD" w:rsidRDefault="00C137FD" w:rsidP="00C137FD">
      <w:pPr>
        <w:pStyle w:val="a3"/>
        <w:tabs>
          <w:tab w:val="left" w:pos="-2268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Исключены:</w:t>
      </w:r>
    </w:p>
    <w:p w:rsidR="00C137FD" w:rsidRPr="00C137FD" w:rsidRDefault="00C137FD" w:rsidP="00C137FD">
      <w:pPr>
        <w:pStyle w:val="a3"/>
        <w:tabs>
          <w:tab w:val="left" w:pos="-2268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C137F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Г. Гатчина, ул. К. Маркса, д. 59</w:t>
      </w:r>
      <w:r w:rsidRPr="00C137F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ab/>
        <w:t>ПИР</w:t>
      </w:r>
      <w:r w:rsidR="00933BF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.</w:t>
      </w:r>
      <w:r w:rsidRPr="00C137F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ab/>
      </w:r>
      <w:r w:rsidR="00933BF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У</w:t>
      </w:r>
      <w:r w:rsidRPr="00C137F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чтены изменения по протоколу комиссии от 28.11.2018 об установлении необходимости проведения капитального ремонта, мкд признан аварийным</w:t>
      </w:r>
    </w:p>
    <w:p w:rsidR="00C137FD" w:rsidRDefault="00C137FD" w:rsidP="00C137FD">
      <w:pPr>
        <w:pStyle w:val="a3"/>
        <w:tabs>
          <w:tab w:val="left" w:pos="-2268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C137F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Г. Гатчина, ул. К. Маркса, д. 7</w:t>
      </w:r>
      <w:r w:rsidRPr="00C137F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ab/>
        <w:t>ПИР</w:t>
      </w:r>
      <w:r w:rsidR="00933BF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.</w:t>
      </w:r>
      <w:r w:rsidRPr="00C137F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ab/>
      </w:r>
      <w:r w:rsidR="00933BF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У</w:t>
      </w:r>
      <w:r w:rsidRPr="00C137F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чтены изменения по протоколу комиссии от 28.11.2018 об установлении необходимости проведения капитального ремонта, мкд признан аварийным</w:t>
      </w:r>
      <w:r w:rsidR="00933BF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.</w:t>
      </w:r>
    </w:p>
    <w:p w:rsidR="00C137FD" w:rsidRDefault="00C137FD" w:rsidP="00C137FD">
      <w:pPr>
        <w:pStyle w:val="a3"/>
        <w:tabs>
          <w:tab w:val="left" w:pos="-2268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F40136" w:rsidRDefault="00F40136" w:rsidP="00C137FD">
      <w:pPr>
        <w:pStyle w:val="a3"/>
        <w:tabs>
          <w:tab w:val="left" w:pos="-2268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F4013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В соответствии с п.</w:t>
      </w:r>
      <w:r w:rsidR="003B5B9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2, </w:t>
      </w:r>
      <w:r w:rsidRPr="00F4013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3 ст.17 Постановления Правительства Ленинградской области от 27.03.2018 №105 откорректирована стоимость:</w:t>
      </w:r>
    </w:p>
    <w:p w:rsidR="003B5B97" w:rsidRPr="003B5B97" w:rsidRDefault="003B5B97" w:rsidP="003B5B97">
      <w:pPr>
        <w:pStyle w:val="a3"/>
        <w:tabs>
          <w:tab w:val="left" w:pos="-226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3B5B9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Г. Новая Ладога, ул. Пионерская, д. 16А</w:t>
      </w:r>
      <w:r w:rsidRPr="003B5B9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- ремонт </w:t>
      </w:r>
      <w:r w:rsidRPr="003B5B9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В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О; </w:t>
      </w:r>
    </w:p>
    <w:p w:rsidR="003B5B97" w:rsidRDefault="003B5B97" w:rsidP="003B5B97">
      <w:pPr>
        <w:pStyle w:val="a3"/>
        <w:tabs>
          <w:tab w:val="left" w:pos="-226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3B5B9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Г. Новая Ладога, ул. Пионерская, д. 16А</w:t>
      </w:r>
      <w:r w:rsidRPr="003B5B9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- ремонт ТС;</w:t>
      </w:r>
      <w:r w:rsidRPr="003B5B9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ab/>
      </w:r>
    </w:p>
    <w:p w:rsidR="003B5B97" w:rsidRPr="003B5B97" w:rsidRDefault="003B5B97" w:rsidP="003B5B97">
      <w:pPr>
        <w:pStyle w:val="a3"/>
        <w:tabs>
          <w:tab w:val="left" w:pos="-226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3B5B9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Г. Новая Ладога, ул. Пионерская, д. 16А</w:t>
      </w:r>
      <w:r w:rsidRPr="003B5B9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- </w:t>
      </w:r>
      <w:r w:rsidR="008C171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ремонт </w:t>
      </w:r>
      <w:r w:rsidRPr="003B5B9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ХВС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;</w:t>
      </w:r>
      <w:r w:rsidRPr="003B5B9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</w:p>
    <w:p w:rsidR="003B5B97" w:rsidRDefault="003B5B97" w:rsidP="003B5B97">
      <w:pPr>
        <w:pStyle w:val="a3"/>
        <w:tabs>
          <w:tab w:val="left" w:pos="-226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3B5B9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Дер. Бережки, ул. Песочная, д. 18</w:t>
      </w:r>
      <w:r w:rsidRPr="003B5B9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- </w:t>
      </w:r>
      <w:r w:rsidRPr="003B5B9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ремонт ВО; </w:t>
      </w:r>
    </w:p>
    <w:p w:rsidR="003B5B97" w:rsidRDefault="003B5B97" w:rsidP="003B5B97">
      <w:pPr>
        <w:pStyle w:val="a3"/>
        <w:tabs>
          <w:tab w:val="left" w:pos="-226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3B5B9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Дер. Бережки, ул. Песочная, д. 18</w:t>
      </w:r>
      <w:r w:rsidRPr="003B5B9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ab/>
      </w:r>
      <w:r w:rsidR="008C171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- ремонт </w:t>
      </w:r>
      <w:r w:rsidRPr="003B5B9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ГВС</w:t>
      </w:r>
      <w:r w:rsidR="008C171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; </w:t>
      </w:r>
    </w:p>
    <w:p w:rsidR="003B5B97" w:rsidRPr="003B5B97" w:rsidRDefault="003B5B97" w:rsidP="003B5B97">
      <w:pPr>
        <w:pStyle w:val="a3"/>
        <w:tabs>
          <w:tab w:val="left" w:pos="-226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3B5B9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Дер. Бережки, ул. Песочная, д. 19</w:t>
      </w:r>
      <w:r w:rsidRPr="003B5B9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ab/>
      </w:r>
      <w:r w:rsidR="008C171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- </w:t>
      </w:r>
      <w:r w:rsidR="008C1711" w:rsidRPr="008C171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ремонт </w:t>
      </w:r>
      <w:r w:rsidR="008C171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ВО;</w:t>
      </w:r>
    </w:p>
    <w:p w:rsidR="003B5B97" w:rsidRPr="003B5B97" w:rsidRDefault="003B5B97" w:rsidP="003B5B97">
      <w:pPr>
        <w:pStyle w:val="a3"/>
        <w:tabs>
          <w:tab w:val="left" w:pos="-226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3B5B9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Дер. Бережки, ул. Песочная, д. 19</w:t>
      </w:r>
      <w:r w:rsidRPr="003B5B9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ab/>
      </w:r>
      <w:r w:rsidR="008C171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- ремонт </w:t>
      </w:r>
      <w:r w:rsidRPr="003B5B9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ГВС</w:t>
      </w:r>
      <w:r w:rsidR="008C171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;</w:t>
      </w:r>
    </w:p>
    <w:p w:rsidR="003B5B97" w:rsidRPr="003B5B97" w:rsidRDefault="003B5B97" w:rsidP="003B5B97">
      <w:pPr>
        <w:pStyle w:val="a3"/>
        <w:tabs>
          <w:tab w:val="left" w:pos="-226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3B5B9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Дер. Бережки, ул. Песочная, д. 19</w:t>
      </w:r>
      <w:r w:rsidRPr="003B5B9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ab/>
      </w:r>
      <w:r w:rsidR="008C1711" w:rsidRPr="008C171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- ремонт ХВС;</w:t>
      </w:r>
    </w:p>
    <w:p w:rsidR="003B5B97" w:rsidRPr="003B5B97" w:rsidRDefault="003B5B97" w:rsidP="003B5B97">
      <w:pPr>
        <w:pStyle w:val="a3"/>
        <w:tabs>
          <w:tab w:val="left" w:pos="-226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3B5B9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Дер. Бережки, ул. Песочная, д. 20</w:t>
      </w:r>
      <w:r w:rsidRPr="003B5B9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ab/>
      </w:r>
      <w:r w:rsidR="008C1711" w:rsidRPr="008C171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- ремонт ВО;</w:t>
      </w:r>
    </w:p>
    <w:p w:rsidR="003B5B97" w:rsidRPr="003B5B97" w:rsidRDefault="003B5B97" w:rsidP="003B5B97">
      <w:pPr>
        <w:pStyle w:val="a3"/>
        <w:tabs>
          <w:tab w:val="left" w:pos="-226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3B5B9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Дер. Бережки, ул. Песочная, д. 20</w:t>
      </w:r>
      <w:r w:rsidRPr="003B5B9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ab/>
      </w:r>
      <w:r w:rsidR="008C1711" w:rsidRPr="008C171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- ремонт ГВС;</w:t>
      </w:r>
    </w:p>
    <w:p w:rsidR="003B5B97" w:rsidRPr="003B5B97" w:rsidRDefault="003B5B97" w:rsidP="003B5B97">
      <w:pPr>
        <w:pStyle w:val="a3"/>
        <w:tabs>
          <w:tab w:val="left" w:pos="-226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3B5B9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Дер. Бережки, ул. Песочная, д. 21</w:t>
      </w:r>
      <w:r w:rsidRPr="003B5B9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ab/>
      </w:r>
      <w:r w:rsidR="008C1711" w:rsidRPr="008C171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- ремонт ВО;</w:t>
      </w:r>
    </w:p>
    <w:p w:rsidR="003B5B97" w:rsidRPr="003B5B97" w:rsidRDefault="003B5B97" w:rsidP="003B5B97">
      <w:pPr>
        <w:pStyle w:val="a3"/>
        <w:tabs>
          <w:tab w:val="left" w:pos="-226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3B5B9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Дер. Бережки, ул. Песочная, д. 21</w:t>
      </w:r>
      <w:r w:rsidRPr="003B5B9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ab/>
      </w:r>
      <w:r w:rsidR="008C1711" w:rsidRPr="008C171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- ремонт ГВС;</w:t>
      </w:r>
    </w:p>
    <w:p w:rsidR="003B5B97" w:rsidRPr="003B5B97" w:rsidRDefault="003B5B97" w:rsidP="003B5B97">
      <w:pPr>
        <w:pStyle w:val="a3"/>
        <w:tabs>
          <w:tab w:val="left" w:pos="-226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3B5B9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дер. Исаад, мкр. Центральный, д. 20</w:t>
      </w:r>
      <w:r w:rsidRPr="003B5B9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ab/>
      </w:r>
      <w:r w:rsidR="008C171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- ремонт </w:t>
      </w:r>
      <w:r w:rsidRPr="003B5B9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одвал</w:t>
      </w:r>
      <w:r w:rsidR="008C171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а;</w:t>
      </w:r>
    </w:p>
    <w:p w:rsidR="003B5B97" w:rsidRPr="003B5B97" w:rsidRDefault="003B5B97" w:rsidP="003B5B97">
      <w:pPr>
        <w:pStyle w:val="a3"/>
        <w:tabs>
          <w:tab w:val="left" w:pos="-226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3B5B9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дер. Исаад, мкр. Центральный, д. 20</w:t>
      </w:r>
      <w:r w:rsidRPr="003B5B9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ab/>
      </w:r>
      <w:r w:rsidR="008C171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- ремонт ЭС; </w:t>
      </w:r>
    </w:p>
    <w:p w:rsidR="003B5B97" w:rsidRPr="003B5B97" w:rsidRDefault="003B5B97" w:rsidP="003B5B97">
      <w:pPr>
        <w:pStyle w:val="a3"/>
        <w:tabs>
          <w:tab w:val="left" w:pos="-226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3B5B9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Дер. Кисельня, ул. Центральная, д. 2</w:t>
      </w:r>
      <w:r w:rsidRPr="003B5B9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ab/>
      </w:r>
      <w:r w:rsidR="008C1711" w:rsidRPr="008C171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- ремонт ЭС;</w:t>
      </w:r>
    </w:p>
    <w:p w:rsidR="003B5B97" w:rsidRPr="003B5B97" w:rsidRDefault="003B5B97" w:rsidP="003B5B97">
      <w:pPr>
        <w:pStyle w:val="a3"/>
        <w:tabs>
          <w:tab w:val="left" w:pos="-226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3B5B9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Дер. Кисельня, ул. Центральная, д. 3</w:t>
      </w:r>
      <w:r w:rsidRPr="003B5B9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ab/>
      </w:r>
      <w:r w:rsidR="008C1711" w:rsidRPr="008C171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- ремонт ЭС;</w:t>
      </w:r>
    </w:p>
    <w:p w:rsidR="003B5B97" w:rsidRPr="003B5B97" w:rsidRDefault="003B5B97" w:rsidP="003B5B97">
      <w:pPr>
        <w:pStyle w:val="a3"/>
        <w:tabs>
          <w:tab w:val="left" w:pos="-226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3B5B9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Дер. Кисельня, ул. Центральная, д. 4</w:t>
      </w:r>
      <w:r w:rsidRPr="003B5B9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ab/>
      </w:r>
      <w:r w:rsidR="008C1711" w:rsidRPr="008C171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- ремонт ЭС;</w:t>
      </w:r>
    </w:p>
    <w:p w:rsidR="003B5B97" w:rsidRPr="003B5B97" w:rsidRDefault="003B5B97" w:rsidP="003B5B97">
      <w:pPr>
        <w:pStyle w:val="a3"/>
        <w:tabs>
          <w:tab w:val="left" w:pos="-226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3B5B9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Г. Сертолово, мкр. Сертолово-2, д. 2  </w:t>
      </w:r>
      <w:r w:rsidR="00E91A43" w:rsidRPr="00E91A4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- ремонт  крыши;</w:t>
      </w:r>
    </w:p>
    <w:p w:rsidR="003B5B97" w:rsidRPr="003B5B97" w:rsidRDefault="003B5B97" w:rsidP="003B5B97">
      <w:pPr>
        <w:pStyle w:val="a3"/>
        <w:tabs>
          <w:tab w:val="left" w:pos="-226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3B5B9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Г. Светогорск, ул. Кирова, д. 1</w:t>
      </w:r>
      <w:r w:rsidRPr="003B5B9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ab/>
      </w:r>
      <w:r w:rsidR="00E91A43" w:rsidRPr="00E91A4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- ремонт ГВС;</w:t>
      </w:r>
    </w:p>
    <w:p w:rsidR="003B5B97" w:rsidRPr="003B5B97" w:rsidRDefault="003B5B97" w:rsidP="003B5B97">
      <w:pPr>
        <w:pStyle w:val="a3"/>
        <w:tabs>
          <w:tab w:val="left" w:pos="-226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3B5B9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Г. Светогорск, ул. Кирова, д. 1</w:t>
      </w:r>
      <w:r w:rsidRPr="003B5B9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ab/>
      </w:r>
      <w:r w:rsidR="00E91A43" w:rsidRPr="00E91A4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- ремонт ТС;</w:t>
      </w:r>
    </w:p>
    <w:p w:rsidR="003B5B97" w:rsidRPr="003B5B97" w:rsidRDefault="003B5B97" w:rsidP="003B5B97">
      <w:pPr>
        <w:pStyle w:val="a3"/>
        <w:tabs>
          <w:tab w:val="left" w:pos="-226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3B5B9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ос. Селезнево, ул. Центральная, д. 13</w:t>
      </w:r>
      <w:r w:rsidRPr="003B5B9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ab/>
      </w:r>
      <w:r w:rsidR="00E91A43" w:rsidRPr="00E91A4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- ремонт подвала;</w:t>
      </w:r>
    </w:p>
    <w:p w:rsidR="003B5B97" w:rsidRPr="003B5B97" w:rsidRDefault="003B5B97" w:rsidP="003B5B97">
      <w:pPr>
        <w:pStyle w:val="a3"/>
        <w:tabs>
          <w:tab w:val="left" w:pos="-226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3B5B9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Г. Гатчина, ул. Авиатриссы Зверевой, д. 15А</w:t>
      </w:r>
      <w:r w:rsidRPr="003B5B9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ab/>
      </w:r>
      <w:r w:rsidR="00E91A43" w:rsidRPr="00E91A4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- ремонт  крыши;</w:t>
      </w:r>
    </w:p>
    <w:p w:rsidR="003B5B97" w:rsidRPr="003B5B97" w:rsidRDefault="003B5B97" w:rsidP="003B5B97">
      <w:pPr>
        <w:pStyle w:val="a3"/>
        <w:tabs>
          <w:tab w:val="left" w:pos="-226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3B5B9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Г. Кировск, ул. Кирова, д. 10</w:t>
      </w:r>
      <w:r w:rsidRPr="003B5B9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ab/>
      </w:r>
      <w:r w:rsidR="00C137F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="00C137FD" w:rsidRPr="00C137F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- ремонт ЭС;</w:t>
      </w:r>
    </w:p>
    <w:p w:rsidR="003B5B97" w:rsidRPr="003B5B97" w:rsidRDefault="003B5B97" w:rsidP="003B5B97">
      <w:pPr>
        <w:pStyle w:val="a3"/>
        <w:tabs>
          <w:tab w:val="left" w:pos="-226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3B5B9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ос. Лебяжье, ул. Комсомольская, д. 3</w:t>
      </w:r>
      <w:r w:rsidRPr="003B5B9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ab/>
      </w:r>
      <w:r w:rsidR="00C137FD" w:rsidRPr="00C137F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- ремонт ТС;</w:t>
      </w:r>
    </w:p>
    <w:p w:rsidR="003B5B97" w:rsidRPr="003B5B97" w:rsidRDefault="003B5B97" w:rsidP="003B5B97">
      <w:pPr>
        <w:pStyle w:val="a3"/>
        <w:tabs>
          <w:tab w:val="left" w:pos="-226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3B5B9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ос. Лебяжье, ул. Комсомольская, д. 5</w:t>
      </w:r>
      <w:r w:rsidRPr="003B5B9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ab/>
      </w:r>
      <w:r w:rsidR="00C137FD" w:rsidRPr="00C137F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- ремонт ГВС;</w:t>
      </w:r>
    </w:p>
    <w:p w:rsidR="003B5B97" w:rsidRPr="003B5B97" w:rsidRDefault="003B5B97" w:rsidP="003B5B97">
      <w:pPr>
        <w:pStyle w:val="a3"/>
        <w:tabs>
          <w:tab w:val="left" w:pos="-226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3B5B9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ос. Лебяжье, ул. Комсомольская, д. 5</w:t>
      </w:r>
      <w:r w:rsidRPr="003B5B9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ab/>
        <w:t>Установка ПУ и УУ</w:t>
      </w:r>
      <w:r w:rsidR="00C137F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;</w:t>
      </w:r>
    </w:p>
    <w:p w:rsidR="003B5B97" w:rsidRPr="003B5B97" w:rsidRDefault="003B5B97" w:rsidP="003B5B97">
      <w:pPr>
        <w:pStyle w:val="a3"/>
        <w:tabs>
          <w:tab w:val="left" w:pos="-226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3B5B9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lastRenderedPageBreak/>
        <w:t>Пос. Новоселье, д. 15</w:t>
      </w:r>
      <w:r w:rsidRPr="003B5B9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ab/>
      </w:r>
      <w:r w:rsidR="00C137FD" w:rsidRPr="00C137F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- ремонт ВО;</w:t>
      </w:r>
    </w:p>
    <w:p w:rsidR="003B5B97" w:rsidRPr="003B5B97" w:rsidRDefault="003B5B97" w:rsidP="003B5B97">
      <w:pPr>
        <w:pStyle w:val="a3"/>
        <w:tabs>
          <w:tab w:val="left" w:pos="-226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3B5B9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Г.п. Форносово, пер. Комсомольский, д. 2</w:t>
      </w:r>
      <w:r w:rsidRPr="003B5B9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ab/>
      </w:r>
      <w:r w:rsidR="00C137FD" w:rsidRPr="00C137F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- ремонт ЭС;</w:t>
      </w:r>
    </w:p>
    <w:p w:rsidR="003B5B97" w:rsidRDefault="003B5B97" w:rsidP="003B5B97">
      <w:pPr>
        <w:pStyle w:val="a3"/>
        <w:tabs>
          <w:tab w:val="left" w:pos="-226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3B5B9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Г.п. Форносово, ул. Круговая, д. 17</w:t>
      </w:r>
      <w:r w:rsidRPr="003B5B9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ab/>
      </w:r>
      <w:r w:rsidR="00C137F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- ремонт ЭС.</w:t>
      </w:r>
    </w:p>
    <w:p w:rsidR="00EA6B84" w:rsidRPr="003B5B97" w:rsidRDefault="00EA6B84" w:rsidP="003B5B97">
      <w:pPr>
        <w:pStyle w:val="a3"/>
        <w:tabs>
          <w:tab w:val="left" w:pos="-226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Внесены изменения в раздел 5. Исправлены технические ошибки.</w:t>
      </w:r>
    </w:p>
    <w:p w:rsidR="00C137FD" w:rsidRDefault="00C137FD" w:rsidP="00FE7B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708B" w:rsidRDefault="006B27CC" w:rsidP="00FE7B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7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201</w:t>
      </w:r>
      <w:r w:rsidR="00933B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6B27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Краткосрочного плана </w:t>
      </w:r>
      <w:r w:rsidR="00D318C9" w:rsidRPr="00D318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D318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D318C9" w:rsidRPr="00D318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иложение </w:t>
      </w:r>
      <w:r w:rsidR="00D318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D318C9" w:rsidRPr="00D318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становления) </w:t>
      </w:r>
      <w:r w:rsidRPr="006B27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есены следующие изменения.</w:t>
      </w:r>
    </w:p>
    <w:p w:rsidR="006567EC" w:rsidRPr="0071281C" w:rsidRDefault="006567EC" w:rsidP="00360E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4EFB" w:rsidRDefault="00511B43" w:rsidP="00234E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ы изменения</w:t>
      </w:r>
      <w:r w:rsidR="00234EFB" w:rsidRPr="00511B43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основании п.п.1, п.17 постановления Правительства Ленинградской области от 27.03.2018 N 105 "Об утверждении Порядка разработки и утверждения краткосрочных планов реализации региональной программы капитального ремонта общего имущества в многоквартирных домах, расположенных на территории Ленинградской области, на 2014-2043 годы и признании утратившими силу отдельных постановлений Правительства Ленинградской области"   следующие адреса:</w:t>
      </w:r>
    </w:p>
    <w:p w:rsidR="00644317" w:rsidRPr="006B27CC" w:rsidRDefault="00644317" w:rsidP="00234E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644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Выборг, пер. Привокзальный, д. 1- </w:t>
      </w:r>
      <w:r w:rsidRPr="0064431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сключен ПИР. МКД признан аварийным и подлежащим сносу (протокол от 30.01.2019).</w:t>
      </w:r>
    </w:p>
    <w:p w:rsidR="00D03CD0" w:rsidRDefault="00944884" w:rsidP="0071281C">
      <w:pPr>
        <w:pStyle w:val="a3"/>
        <w:tabs>
          <w:tab w:val="left" w:pos="-2268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884">
        <w:rPr>
          <w:rFonts w:ascii="Times New Roman" w:eastAsia="Times New Roman" w:hAnsi="Times New Roman" w:cs="Times New Roman"/>
          <w:sz w:val="28"/>
          <w:szCs w:val="28"/>
          <w:lang w:eastAsia="ru-RU"/>
        </w:rPr>
        <w:t>Г. Гатчина, ш. Красносельское, д. 3</w:t>
      </w:r>
      <w:r w:rsidRPr="0094488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11B4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94488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. счет</w:t>
      </w:r>
      <w:r w:rsidRPr="0094488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пособ формирования фонда капитального ремонта - счет рег. оператора</w:t>
      </w:r>
    </w:p>
    <w:p w:rsidR="00944884" w:rsidRPr="00944884" w:rsidRDefault="00944884" w:rsidP="002501E5">
      <w:pPr>
        <w:pStyle w:val="a3"/>
        <w:tabs>
          <w:tab w:val="left" w:pos="-2268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884">
        <w:rPr>
          <w:rFonts w:ascii="Times New Roman" w:eastAsia="Times New Roman" w:hAnsi="Times New Roman" w:cs="Times New Roman"/>
          <w:sz w:val="28"/>
          <w:szCs w:val="28"/>
          <w:lang w:eastAsia="ru-RU"/>
        </w:rPr>
        <w:t>Г. Кириши, пр. Ленина, д. 17а</w:t>
      </w:r>
      <w:r w:rsidR="002501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4488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525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5251C" w:rsidRPr="00944884">
        <w:rPr>
          <w:rFonts w:ascii="Times New Roman" w:eastAsia="Times New Roman" w:hAnsi="Times New Roman" w:cs="Times New Roman"/>
          <w:sz w:val="28"/>
          <w:szCs w:val="28"/>
          <w:lang w:eastAsia="ru-RU"/>
        </w:rPr>
        <w:t>г. Кириши, Волховская На</w:t>
      </w:r>
      <w:r w:rsidR="00C525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режная, д. - </w:t>
      </w:r>
      <w:r w:rsidRPr="0094488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а ПУ и УУ</w:t>
      </w:r>
      <w:r w:rsidR="00250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несены на следующий период, в связи с технической невозможностью выполнения работ</w:t>
      </w:r>
      <w:r w:rsidRPr="009448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44884" w:rsidRPr="00944884" w:rsidRDefault="00944884" w:rsidP="002501E5">
      <w:pPr>
        <w:pStyle w:val="a3"/>
        <w:tabs>
          <w:tab w:val="left" w:pos="-2268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884">
        <w:rPr>
          <w:rFonts w:ascii="Times New Roman" w:eastAsia="Times New Roman" w:hAnsi="Times New Roman" w:cs="Times New Roman"/>
          <w:sz w:val="28"/>
          <w:szCs w:val="28"/>
          <w:lang w:eastAsia="ru-RU"/>
        </w:rPr>
        <w:t>Г. Кириши, пр. Ленина, д. 17в</w:t>
      </w:r>
      <w:r w:rsidRPr="0094488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501E5" w:rsidRPr="002501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501E5" w:rsidRPr="002501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становка ПУ и УУ перенесены на следующий период, в связи с технической невозможностью выполнения работ.</w:t>
      </w:r>
      <w:r w:rsidRPr="009448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501E5" w:rsidRDefault="00944884" w:rsidP="002501E5">
      <w:pPr>
        <w:pStyle w:val="a3"/>
        <w:tabs>
          <w:tab w:val="left" w:pos="-2268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884">
        <w:rPr>
          <w:rFonts w:ascii="Times New Roman" w:eastAsia="Times New Roman" w:hAnsi="Times New Roman" w:cs="Times New Roman"/>
          <w:sz w:val="28"/>
          <w:szCs w:val="28"/>
          <w:lang w:eastAsia="ru-RU"/>
        </w:rPr>
        <w:t>г. Кириши, ул. Мира д.18</w:t>
      </w:r>
      <w:r w:rsidR="002501E5" w:rsidRPr="002501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501E5" w:rsidRPr="002501E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становка ПУ и УУ перенесены на следующий период, в связи с технической невозможностью выполнения работ.</w:t>
      </w:r>
    </w:p>
    <w:p w:rsidR="00944884" w:rsidRPr="00933BF9" w:rsidRDefault="00944884" w:rsidP="002501E5">
      <w:pPr>
        <w:pStyle w:val="a3"/>
        <w:tabs>
          <w:tab w:val="left" w:pos="-2268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BF9">
        <w:rPr>
          <w:rFonts w:ascii="Times New Roman" w:eastAsia="Times New Roman" w:hAnsi="Times New Roman" w:cs="Times New Roman"/>
          <w:sz w:val="28"/>
          <w:szCs w:val="28"/>
          <w:lang w:eastAsia="ru-RU"/>
        </w:rPr>
        <w:t>Г. Кировск, ул. Кирова, д. 29</w:t>
      </w:r>
      <w:r w:rsidRPr="00933B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ходится на счете регионального оператора</w:t>
      </w:r>
    </w:p>
    <w:p w:rsidR="00D03CD0" w:rsidRDefault="000B0364" w:rsidP="0071281C">
      <w:pPr>
        <w:pStyle w:val="a3"/>
        <w:tabs>
          <w:tab w:val="left" w:pos="-2268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364">
        <w:rPr>
          <w:rFonts w:ascii="Times New Roman" w:eastAsia="Times New Roman" w:hAnsi="Times New Roman" w:cs="Times New Roman"/>
          <w:sz w:val="28"/>
          <w:szCs w:val="28"/>
          <w:lang w:eastAsia="ru-RU"/>
        </w:rPr>
        <w:t>Г. Сосновый Бор, ш. Копорское, д. 6</w:t>
      </w:r>
      <w:r w:rsidRPr="000B03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50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0B0364">
        <w:rPr>
          <w:rFonts w:ascii="Times New Roman" w:eastAsia="Times New Roman" w:hAnsi="Times New Roman" w:cs="Times New Roman"/>
          <w:sz w:val="28"/>
          <w:szCs w:val="28"/>
          <w:lang w:eastAsia="ru-RU"/>
        </w:rPr>
        <w:t>УУ и ПУ</w:t>
      </w:r>
      <w:r w:rsidRPr="000B03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сключить, так как ПИР на данный вид работ не разрабатывался</w:t>
      </w:r>
    </w:p>
    <w:p w:rsidR="0071281C" w:rsidRDefault="0071281C" w:rsidP="0071281C">
      <w:pPr>
        <w:pStyle w:val="a3"/>
        <w:tabs>
          <w:tab w:val="left" w:pos="-2268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F4013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В соответствии с п.</w:t>
      </w:r>
      <w:r w:rsidR="00933BF9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2, </w:t>
      </w:r>
      <w:r w:rsidRPr="00F4013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3 ст.17 Постановления Правительства Ленинградской области от 27.03.2018 №105 откорректирована стоимость:</w:t>
      </w:r>
    </w:p>
    <w:p w:rsidR="00933BF9" w:rsidRPr="00933BF9" w:rsidRDefault="00933BF9" w:rsidP="00933B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BF9">
        <w:rPr>
          <w:rFonts w:ascii="Times New Roman" w:eastAsia="Times New Roman" w:hAnsi="Times New Roman" w:cs="Times New Roman"/>
          <w:sz w:val="28"/>
          <w:szCs w:val="28"/>
          <w:lang w:eastAsia="ru-RU"/>
        </w:rPr>
        <w:t>Бокситогорск, Дымское шоссе,д.3</w:t>
      </w:r>
      <w:r w:rsidRPr="00933B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емонт </w:t>
      </w:r>
      <w:r w:rsidRPr="00933B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ъез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.</w:t>
      </w:r>
      <w:r w:rsidRPr="00933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3B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ссчитана стоимость выполнения работ на основании дефектных ведомос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33BF9" w:rsidRPr="00933BF9" w:rsidRDefault="00933BF9" w:rsidP="00933B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BF9">
        <w:rPr>
          <w:rFonts w:ascii="Times New Roman" w:eastAsia="Times New Roman" w:hAnsi="Times New Roman" w:cs="Times New Roman"/>
          <w:sz w:val="28"/>
          <w:szCs w:val="28"/>
          <w:lang w:eastAsia="ru-RU"/>
        </w:rPr>
        <w:t>Бокситогорск, Заводская, д.5</w:t>
      </w:r>
      <w:r w:rsidRPr="00933B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монт </w:t>
      </w:r>
      <w:r w:rsidRPr="00933B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ъез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.</w:t>
      </w:r>
      <w:r w:rsidRPr="00933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3B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ссчитана стоимость выполнения работ на основании дефектных ведомос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33BF9" w:rsidRPr="00933BF9" w:rsidRDefault="00933BF9" w:rsidP="00933B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BF9">
        <w:rPr>
          <w:rFonts w:ascii="Times New Roman" w:eastAsia="Times New Roman" w:hAnsi="Times New Roman" w:cs="Times New Roman"/>
          <w:sz w:val="28"/>
          <w:szCs w:val="28"/>
          <w:lang w:eastAsia="ru-RU"/>
        </w:rPr>
        <w:t>Бокситогорск, Заводская, д.6</w:t>
      </w:r>
      <w:r w:rsidRPr="00933B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монт </w:t>
      </w:r>
      <w:r w:rsidRPr="00933B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ъез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.</w:t>
      </w:r>
      <w:r w:rsidRPr="00933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3B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ссчитана стоимость выполнения работ на основании дефектных ведомос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33BF9" w:rsidRPr="00933BF9" w:rsidRDefault="00933BF9" w:rsidP="00933B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BF9">
        <w:rPr>
          <w:rFonts w:ascii="Times New Roman" w:eastAsia="Times New Roman" w:hAnsi="Times New Roman" w:cs="Times New Roman"/>
          <w:sz w:val="28"/>
          <w:szCs w:val="28"/>
          <w:lang w:eastAsia="ru-RU"/>
        </w:rPr>
        <w:t>Бокситогорск, Заводская, д.7/2</w:t>
      </w:r>
      <w:r w:rsidRPr="00933B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емонт </w:t>
      </w:r>
      <w:r w:rsidRPr="00933B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ъез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.</w:t>
      </w:r>
      <w:r w:rsidRPr="00933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3B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ссчитана стоимость выполнения работ на основании дефектных ведомос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33BF9" w:rsidRPr="00933BF9" w:rsidRDefault="00933BF9" w:rsidP="00933B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BF9">
        <w:rPr>
          <w:rFonts w:ascii="Times New Roman" w:eastAsia="Times New Roman" w:hAnsi="Times New Roman" w:cs="Times New Roman"/>
          <w:sz w:val="28"/>
          <w:szCs w:val="28"/>
          <w:lang w:eastAsia="ru-RU"/>
        </w:rPr>
        <w:t>Бокситогорск, Садовая, д.11</w:t>
      </w:r>
      <w:r w:rsidRPr="00933B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емонт </w:t>
      </w:r>
      <w:r w:rsidRPr="00933B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ъез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.</w:t>
      </w:r>
      <w:r w:rsidRPr="00933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3B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ссчитана стоимость выполнения работ на основании дефектных ведомос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33BF9" w:rsidRPr="00933BF9" w:rsidRDefault="00933BF9" w:rsidP="00933B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BF9">
        <w:rPr>
          <w:rFonts w:ascii="Times New Roman" w:eastAsia="Times New Roman" w:hAnsi="Times New Roman" w:cs="Times New Roman"/>
          <w:sz w:val="28"/>
          <w:szCs w:val="28"/>
          <w:lang w:eastAsia="ru-RU"/>
        </w:rPr>
        <w:t>Бокситогорск, Советская, д.8</w:t>
      </w:r>
      <w:r w:rsidRPr="00933B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емонт </w:t>
      </w:r>
      <w:r w:rsidRPr="00933B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ъез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.</w:t>
      </w:r>
      <w:r w:rsidRPr="00933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3B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ссчитана стоимость выполнения работ на основании дефектных ведомос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33BF9" w:rsidRPr="00933BF9" w:rsidRDefault="00933BF9" w:rsidP="00933B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BF9">
        <w:rPr>
          <w:rFonts w:ascii="Times New Roman" w:eastAsia="Times New Roman" w:hAnsi="Times New Roman" w:cs="Times New Roman"/>
          <w:sz w:val="28"/>
          <w:szCs w:val="28"/>
          <w:lang w:eastAsia="ru-RU"/>
        </w:rPr>
        <w:t>Бокситогорск, Социалистическая, д.19</w:t>
      </w:r>
      <w:r w:rsidRPr="00933B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емонт </w:t>
      </w:r>
      <w:r w:rsidRPr="00933B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ъез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.</w:t>
      </w:r>
      <w:r w:rsidRPr="00933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3B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ссчитана стоимость выполнения работ на основании дефектных ведомос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33BF9" w:rsidRPr="00933BF9" w:rsidRDefault="00933BF9" w:rsidP="00933B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BF9">
        <w:rPr>
          <w:rFonts w:ascii="Times New Roman" w:eastAsia="Times New Roman" w:hAnsi="Times New Roman" w:cs="Times New Roman"/>
          <w:sz w:val="28"/>
          <w:szCs w:val="28"/>
          <w:lang w:eastAsia="ru-RU"/>
        </w:rPr>
        <w:t>Бокситогорск, Социалистическая, д.2</w:t>
      </w:r>
      <w:r w:rsidRPr="00933B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монт </w:t>
      </w:r>
      <w:r w:rsidRPr="00933B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ъез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.</w:t>
      </w:r>
      <w:r w:rsidRPr="00933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3B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ссчитана стоимость выполнения работ на основании дефектных ведомос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33BF9" w:rsidRPr="00933BF9" w:rsidRDefault="00933BF9" w:rsidP="00933B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B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окситогорск, Спортивная, д.10</w:t>
      </w:r>
      <w:r w:rsidRPr="00933B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монт </w:t>
      </w:r>
      <w:r w:rsidRPr="00933B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ъез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.</w:t>
      </w:r>
      <w:r w:rsidRPr="00933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3B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ссчитана стоимость выполнения работ на основании дефектных ведомос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33BF9" w:rsidRPr="00933BF9" w:rsidRDefault="00933BF9" w:rsidP="00933B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BF9">
        <w:rPr>
          <w:rFonts w:ascii="Times New Roman" w:eastAsia="Times New Roman" w:hAnsi="Times New Roman" w:cs="Times New Roman"/>
          <w:sz w:val="28"/>
          <w:szCs w:val="28"/>
          <w:lang w:eastAsia="ru-RU"/>
        </w:rPr>
        <w:t>Бокситогорск, Спортивная, д.12</w:t>
      </w:r>
      <w:r w:rsidRPr="00933B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монт </w:t>
      </w:r>
      <w:r w:rsidRPr="00933B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ъез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.</w:t>
      </w:r>
      <w:r w:rsidRPr="00933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3B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ссчитана стоимость выполнения работ на основании дефектных ведомос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33BF9" w:rsidRPr="00933BF9" w:rsidRDefault="00933BF9" w:rsidP="00933B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BF9">
        <w:rPr>
          <w:rFonts w:ascii="Times New Roman" w:eastAsia="Times New Roman" w:hAnsi="Times New Roman" w:cs="Times New Roman"/>
          <w:sz w:val="28"/>
          <w:szCs w:val="28"/>
          <w:lang w:eastAsia="ru-RU"/>
        </w:rPr>
        <w:t>Бокситогорск, Спортивная, д.14</w:t>
      </w:r>
      <w:r w:rsidRPr="00933B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монт </w:t>
      </w:r>
      <w:r w:rsidRPr="00933B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ъез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.</w:t>
      </w:r>
      <w:r w:rsidRPr="00933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3B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ссчитана стоимость выполнения работ на основании дефектных ведомос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33BF9" w:rsidRPr="00933BF9" w:rsidRDefault="00933BF9" w:rsidP="00933B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BF9">
        <w:rPr>
          <w:rFonts w:ascii="Times New Roman" w:eastAsia="Times New Roman" w:hAnsi="Times New Roman" w:cs="Times New Roman"/>
          <w:sz w:val="28"/>
          <w:szCs w:val="28"/>
          <w:lang w:eastAsia="ru-RU"/>
        </w:rPr>
        <w:t>Бокситогорск, Спортивная, д.2</w:t>
      </w:r>
      <w:r w:rsidRPr="00933B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монт </w:t>
      </w:r>
      <w:r w:rsidRPr="00933B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ъез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.</w:t>
      </w:r>
      <w:r w:rsidRPr="00933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3B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ссчитана стоимость выполнения работ на основании дефектных ведомос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33BF9" w:rsidRPr="00933BF9" w:rsidRDefault="00933BF9" w:rsidP="00933B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BF9">
        <w:rPr>
          <w:rFonts w:ascii="Times New Roman" w:eastAsia="Times New Roman" w:hAnsi="Times New Roman" w:cs="Times New Roman"/>
          <w:sz w:val="28"/>
          <w:szCs w:val="28"/>
          <w:lang w:eastAsia="ru-RU"/>
        </w:rPr>
        <w:t>Бокситогорск, Спортивная, д.4</w:t>
      </w:r>
      <w:r w:rsidRPr="00933B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монт </w:t>
      </w:r>
      <w:r w:rsidRPr="00933B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ъез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.</w:t>
      </w:r>
      <w:r w:rsidRPr="00933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3B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ссчитана стоимость выполнения работ на основании дефектных ведомос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33BF9" w:rsidRPr="00933BF9" w:rsidRDefault="00933BF9" w:rsidP="00933B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BF9">
        <w:rPr>
          <w:rFonts w:ascii="Times New Roman" w:eastAsia="Times New Roman" w:hAnsi="Times New Roman" w:cs="Times New Roman"/>
          <w:sz w:val="28"/>
          <w:szCs w:val="28"/>
          <w:lang w:eastAsia="ru-RU"/>
        </w:rPr>
        <w:t>Бокситогорск, Спортивная, д.6</w:t>
      </w:r>
      <w:r w:rsidRPr="00933B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монт </w:t>
      </w:r>
      <w:r w:rsidRPr="00933B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ъез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.</w:t>
      </w:r>
      <w:r w:rsidRPr="00933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3B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ссчитана стоимость выполнения работ на основании дефектных ведомос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33BF9" w:rsidRPr="00933BF9" w:rsidRDefault="00933BF9" w:rsidP="00933B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BF9">
        <w:rPr>
          <w:rFonts w:ascii="Times New Roman" w:eastAsia="Times New Roman" w:hAnsi="Times New Roman" w:cs="Times New Roman"/>
          <w:sz w:val="28"/>
          <w:szCs w:val="28"/>
          <w:lang w:eastAsia="ru-RU"/>
        </w:rPr>
        <w:t>Бокситогорск, Спортивная, д.8</w:t>
      </w:r>
      <w:r w:rsidRPr="00933B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монт </w:t>
      </w:r>
      <w:r w:rsidRPr="00933B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ъез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.</w:t>
      </w:r>
      <w:r w:rsidRPr="00933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3B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ссчитана стоимость выполнения работ на основании дефектных ведомос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33BF9" w:rsidRPr="00933BF9" w:rsidRDefault="00933BF9" w:rsidP="00933B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BF9">
        <w:rPr>
          <w:rFonts w:ascii="Times New Roman" w:eastAsia="Times New Roman" w:hAnsi="Times New Roman" w:cs="Times New Roman"/>
          <w:sz w:val="28"/>
          <w:szCs w:val="28"/>
          <w:lang w:eastAsia="ru-RU"/>
        </w:rPr>
        <w:t>Г. Бокситогорск, ул. Социалистическая, д. 13</w:t>
      </w:r>
      <w:r w:rsidRPr="00933B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монт </w:t>
      </w:r>
      <w:r w:rsidRPr="00933B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ъез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.</w:t>
      </w:r>
      <w:r w:rsidR="00D03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3BF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читана стоимость выполнения работ на основании дефектных ведомос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33BF9" w:rsidRPr="00933BF9" w:rsidRDefault="00933BF9" w:rsidP="00933B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BF9">
        <w:rPr>
          <w:rFonts w:ascii="Times New Roman" w:eastAsia="Times New Roman" w:hAnsi="Times New Roman" w:cs="Times New Roman"/>
          <w:sz w:val="28"/>
          <w:szCs w:val="28"/>
          <w:lang w:eastAsia="ru-RU"/>
        </w:rPr>
        <w:t>Г. Бокситогорск, ул. Социалистическая, д. 17</w:t>
      </w:r>
      <w:r w:rsidRPr="00933B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монт </w:t>
      </w:r>
      <w:r w:rsidRPr="00933B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ъез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.</w:t>
      </w:r>
      <w:r w:rsidR="00D03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3BF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читана стоимость выполнения работ на основании дефектных ведомос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33BF9" w:rsidRPr="00933BF9" w:rsidRDefault="00933BF9" w:rsidP="00933B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BF9">
        <w:rPr>
          <w:rFonts w:ascii="Times New Roman" w:eastAsia="Times New Roman" w:hAnsi="Times New Roman" w:cs="Times New Roman"/>
          <w:sz w:val="28"/>
          <w:szCs w:val="28"/>
          <w:lang w:eastAsia="ru-RU"/>
        </w:rPr>
        <w:t>Г. Новая Ладога, микрорайон В, д. 14</w:t>
      </w:r>
      <w:r w:rsidRPr="00933B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21C88" w:rsidRPr="00A21C88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монт ЭС;</w:t>
      </w:r>
    </w:p>
    <w:p w:rsidR="00933BF9" w:rsidRPr="00933BF9" w:rsidRDefault="00933BF9" w:rsidP="00933B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BF9">
        <w:rPr>
          <w:rFonts w:ascii="Times New Roman" w:eastAsia="Times New Roman" w:hAnsi="Times New Roman" w:cs="Times New Roman"/>
          <w:sz w:val="28"/>
          <w:szCs w:val="28"/>
          <w:lang w:eastAsia="ru-RU"/>
        </w:rPr>
        <w:t>Г. Новая Ладога, микрорайон Южный, д. 4</w:t>
      </w:r>
      <w:r w:rsidRPr="00933B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03CD0" w:rsidRPr="00C137F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- ремонт ВО;</w:t>
      </w:r>
    </w:p>
    <w:p w:rsidR="00933BF9" w:rsidRPr="00933BF9" w:rsidRDefault="00933BF9" w:rsidP="00933B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BF9">
        <w:rPr>
          <w:rFonts w:ascii="Times New Roman" w:eastAsia="Times New Roman" w:hAnsi="Times New Roman" w:cs="Times New Roman"/>
          <w:sz w:val="28"/>
          <w:szCs w:val="28"/>
          <w:lang w:eastAsia="ru-RU"/>
        </w:rPr>
        <w:t>Г. Новая Ладога, микрорайон Южный, д. 4</w:t>
      </w:r>
      <w:r w:rsidRPr="00933B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03CD0" w:rsidRPr="00E91A4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- ремонт ТС;</w:t>
      </w:r>
    </w:p>
    <w:p w:rsidR="00933BF9" w:rsidRPr="00933BF9" w:rsidRDefault="00933BF9" w:rsidP="00933B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BF9">
        <w:rPr>
          <w:rFonts w:ascii="Times New Roman" w:eastAsia="Times New Roman" w:hAnsi="Times New Roman" w:cs="Times New Roman"/>
          <w:sz w:val="28"/>
          <w:szCs w:val="28"/>
          <w:lang w:eastAsia="ru-RU"/>
        </w:rPr>
        <w:t>Г. Новая Ладога, микрорайон Южный, д. 4</w:t>
      </w:r>
      <w:r w:rsidRPr="00933B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03CD0" w:rsidRPr="008C171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- ремонт ХВС;</w:t>
      </w:r>
    </w:p>
    <w:p w:rsidR="00933BF9" w:rsidRPr="00933BF9" w:rsidRDefault="00933BF9" w:rsidP="00933B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BF9">
        <w:rPr>
          <w:rFonts w:ascii="Times New Roman" w:eastAsia="Times New Roman" w:hAnsi="Times New Roman" w:cs="Times New Roman"/>
          <w:sz w:val="28"/>
          <w:szCs w:val="28"/>
          <w:lang w:eastAsia="ru-RU"/>
        </w:rPr>
        <w:t>Г. Новая Ладога, микрорайон Южный, д.22</w:t>
      </w:r>
      <w:r w:rsidRPr="00933B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03CD0" w:rsidRPr="00C137F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- ремонт ЭС;</w:t>
      </w:r>
    </w:p>
    <w:p w:rsidR="00933BF9" w:rsidRPr="00933BF9" w:rsidRDefault="00933BF9" w:rsidP="00933B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BF9">
        <w:rPr>
          <w:rFonts w:ascii="Times New Roman" w:eastAsia="Times New Roman" w:hAnsi="Times New Roman" w:cs="Times New Roman"/>
          <w:sz w:val="28"/>
          <w:szCs w:val="28"/>
          <w:lang w:eastAsia="ru-RU"/>
        </w:rPr>
        <w:t>Г. Новая Ладога, Наб. Лад. Флотилии, д. 13</w:t>
      </w:r>
      <w:r w:rsidRPr="00933B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ИР капитальный ремонт сетей электроснабжения, фундамент 268336,47</w:t>
      </w:r>
      <w:r w:rsidRPr="00933B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ИР на электрику и фундамент включены в кп 2017. Договор заключен. Оставить в КП 2018 только пир на крышу - 113 826,01</w:t>
      </w:r>
    </w:p>
    <w:p w:rsidR="00933BF9" w:rsidRPr="00933BF9" w:rsidRDefault="00933BF9" w:rsidP="00933B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BF9">
        <w:rPr>
          <w:rFonts w:ascii="Times New Roman" w:eastAsia="Times New Roman" w:hAnsi="Times New Roman" w:cs="Times New Roman"/>
          <w:sz w:val="28"/>
          <w:szCs w:val="28"/>
          <w:lang w:eastAsia="ru-RU"/>
        </w:rPr>
        <w:t>Г. Новая Ладога, Наб. Лад. Флотилии, д. 14</w:t>
      </w:r>
      <w:r w:rsidRPr="00933B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ИР </w:t>
      </w:r>
    </w:p>
    <w:p w:rsidR="00933BF9" w:rsidRPr="00933BF9" w:rsidRDefault="00933BF9" w:rsidP="00933B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BF9">
        <w:rPr>
          <w:rFonts w:ascii="Times New Roman" w:eastAsia="Times New Roman" w:hAnsi="Times New Roman" w:cs="Times New Roman"/>
          <w:sz w:val="28"/>
          <w:szCs w:val="28"/>
          <w:lang w:eastAsia="ru-RU"/>
        </w:rPr>
        <w:t>Г. Новая Ладога, Наб. Лад. Флотилии, д. 22</w:t>
      </w:r>
      <w:r w:rsidRPr="00933B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03CD0" w:rsidRPr="00D03CD0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монт ВО;</w:t>
      </w:r>
    </w:p>
    <w:p w:rsidR="00933BF9" w:rsidRPr="00933BF9" w:rsidRDefault="00933BF9" w:rsidP="00933B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BF9">
        <w:rPr>
          <w:rFonts w:ascii="Times New Roman" w:eastAsia="Times New Roman" w:hAnsi="Times New Roman" w:cs="Times New Roman"/>
          <w:sz w:val="28"/>
          <w:szCs w:val="28"/>
          <w:lang w:eastAsia="ru-RU"/>
        </w:rPr>
        <w:t>Г. Новая Ладога, Наб. Лад. Флотилии, д. 22</w:t>
      </w:r>
      <w:r w:rsidRPr="00933B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03CD0" w:rsidRPr="00D03CD0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монт ТС;</w:t>
      </w:r>
    </w:p>
    <w:p w:rsidR="00933BF9" w:rsidRPr="00933BF9" w:rsidRDefault="00933BF9" w:rsidP="00933B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BF9">
        <w:rPr>
          <w:rFonts w:ascii="Times New Roman" w:eastAsia="Times New Roman" w:hAnsi="Times New Roman" w:cs="Times New Roman"/>
          <w:sz w:val="28"/>
          <w:szCs w:val="28"/>
          <w:lang w:eastAsia="ru-RU"/>
        </w:rPr>
        <w:t>Г. Новая Ладога, Наб. Лад. Флотилии, д. 22</w:t>
      </w:r>
      <w:r w:rsidRPr="00933B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03CD0" w:rsidRPr="00D03CD0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монт ХВС;</w:t>
      </w:r>
    </w:p>
    <w:p w:rsidR="00933BF9" w:rsidRPr="00933BF9" w:rsidRDefault="00933BF9" w:rsidP="00933B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BF9">
        <w:rPr>
          <w:rFonts w:ascii="Times New Roman" w:eastAsia="Times New Roman" w:hAnsi="Times New Roman" w:cs="Times New Roman"/>
          <w:sz w:val="28"/>
          <w:szCs w:val="28"/>
          <w:lang w:eastAsia="ru-RU"/>
        </w:rPr>
        <w:t>Г. Новая Ладога, Наб. Лад. Флотилии, д. 22</w:t>
      </w:r>
      <w:r w:rsidRPr="00933B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03CD0" w:rsidRPr="00D03CD0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монт ЭС;</w:t>
      </w:r>
    </w:p>
    <w:p w:rsidR="00933BF9" w:rsidRPr="00933BF9" w:rsidRDefault="00933BF9" w:rsidP="00933B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BF9">
        <w:rPr>
          <w:rFonts w:ascii="Times New Roman" w:eastAsia="Times New Roman" w:hAnsi="Times New Roman" w:cs="Times New Roman"/>
          <w:sz w:val="28"/>
          <w:szCs w:val="28"/>
          <w:lang w:eastAsia="ru-RU"/>
        </w:rPr>
        <w:t>Г. Новая Ладога, пер. Водников, д. 12</w:t>
      </w:r>
      <w:r w:rsidRPr="00933B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03CD0" w:rsidRPr="00D03CD0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монт ЭС;</w:t>
      </w:r>
    </w:p>
    <w:p w:rsidR="00933BF9" w:rsidRPr="00933BF9" w:rsidRDefault="00933BF9" w:rsidP="00933B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BF9">
        <w:rPr>
          <w:rFonts w:ascii="Times New Roman" w:eastAsia="Times New Roman" w:hAnsi="Times New Roman" w:cs="Times New Roman"/>
          <w:sz w:val="28"/>
          <w:szCs w:val="28"/>
          <w:lang w:eastAsia="ru-RU"/>
        </w:rPr>
        <w:t>Г. Новая Ладога, просп. К. Маркса, д.19</w:t>
      </w:r>
      <w:r w:rsidRPr="00933B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03CD0" w:rsidRPr="00D03CD0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монт ЭС;</w:t>
      </w:r>
    </w:p>
    <w:p w:rsidR="00933BF9" w:rsidRPr="00933BF9" w:rsidRDefault="00933BF9" w:rsidP="00933B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BF9">
        <w:rPr>
          <w:rFonts w:ascii="Times New Roman" w:eastAsia="Times New Roman" w:hAnsi="Times New Roman" w:cs="Times New Roman"/>
          <w:sz w:val="28"/>
          <w:szCs w:val="28"/>
          <w:lang w:eastAsia="ru-RU"/>
        </w:rPr>
        <w:t>Г. Сясьстрой, ул. Советская, д. 24</w:t>
      </w:r>
      <w:r w:rsidRPr="00933B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03CD0" w:rsidRPr="00D03CD0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монт ВО;</w:t>
      </w:r>
    </w:p>
    <w:p w:rsidR="00933BF9" w:rsidRPr="00933BF9" w:rsidRDefault="00933BF9" w:rsidP="00933B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BF9">
        <w:rPr>
          <w:rFonts w:ascii="Times New Roman" w:eastAsia="Times New Roman" w:hAnsi="Times New Roman" w:cs="Times New Roman"/>
          <w:sz w:val="28"/>
          <w:szCs w:val="28"/>
          <w:lang w:eastAsia="ru-RU"/>
        </w:rPr>
        <w:t>Г. Сясьстрой, ул. Советская, д. 24</w:t>
      </w:r>
      <w:r w:rsidRPr="00933B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03CD0" w:rsidRPr="00D03CD0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монт ТС;</w:t>
      </w:r>
    </w:p>
    <w:p w:rsidR="00933BF9" w:rsidRPr="00933BF9" w:rsidRDefault="00933BF9" w:rsidP="00933B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BF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. Вындин Остров, ул. Центральная, д. 6</w:t>
      </w:r>
      <w:r w:rsidRPr="00933B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03CD0" w:rsidRPr="00D03CD0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монт ЭС;</w:t>
      </w:r>
    </w:p>
    <w:p w:rsidR="00933BF9" w:rsidRPr="00933BF9" w:rsidRDefault="00933BF9" w:rsidP="00933B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BF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. Вындин Остров, ул. Центральная, д. 8</w:t>
      </w:r>
      <w:r w:rsidRPr="00933B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03CD0" w:rsidRPr="00D03CD0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монт ЭС;</w:t>
      </w:r>
    </w:p>
    <w:p w:rsidR="00933BF9" w:rsidRPr="00933BF9" w:rsidRDefault="00933BF9" w:rsidP="00933B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BF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. Лесколово, ул. Красноборская, д. 12</w:t>
      </w:r>
      <w:r w:rsidR="00D03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933B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03CD0" w:rsidRPr="00D03CD0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монт ТС;</w:t>
      </w:r>
    </w:p>
    <w:p w:rsidR="00933BF9" w:rsidRPr="00933BF9" w:rsidRDefault="00933BF9" w:rsidP="00933B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B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. им. Свердлова, мкр. 1, д. 2</w:t>
      </w:r>
      <w:r w:rsidRPr="00933B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A075E" w:rsidRPr="008A075E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монт ЭС;</w:t>
      </w:r>
    </w:p>
    <w:p w:rsidR="00933BF9" w:rsidRPr="00933BF9" w:rsidRDefault="00933BF9" w:rsidP="00933B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B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. им. Свердлова, мкр. 1, д. 37</w:t>
      </w:r>
      <w:r w:rsidRPr="00933B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A075E" w:rsidRPr="008A075E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монт ТС;</w:t>
      </w:r>
    </w:p>
    <w:p w:rsidR="00933BF9" w:rsidRPr="00933BF9" w:rsidRDefault="00933BF9" w:rsidP="00933B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B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. им. Свердлова, мкр. 1, д. 39</w:t>
      </w:r>
      <w:r w:rsidRPr="00933B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A075E" w:rsidRPr="008A075E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монт ЭС;</w:t>
      </w:r>
    </w:p>
    <w:p w:rsidR="00933BF9" w:rsidRPr="00933BF9" w:rsidRDefault="00933BF9" w:rsidP="00933B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. </w:t>
      </w:r>
      <w:r w:rsidR="008A075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льки, д. 3</w:t>
      </w:r>
      <w:r w:rsidR="008A075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становка ПУ и УУ;</w:t>
      </w:r>
    </w:p>
    <w:p w:rsidR="00933BF9" w:rsidRPr="00933BF9" w:rsidRDefault="00933BF9" w:rsidP="00933B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BF9">
        <w:rPr>
          <w:rFonts w:ascii="Times New Roman" w:eastAsia="Times New Roman" w:hAnsi="Times New Roman" w:cs="Times New Roman"/>
          <w:sz w:val="28"/>
          <w:szCs w:val="28"/>
          <w:lang w:eastAsia="ru-RU"/>
        </w:rPr>
        <w:t>п. Поляны, Выборгское ш., д.64</w:t>
      </w:r>
      <w:r w:rsidRPr="00933B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ИР </w:t>
      </w:r>
    </w:p>
    <w:p w:rsidR="00933BF9" w:rsidRPr="00933BF9" w:rsidRDefault="00933BF9" w:rsidP="00933B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BF9">
        <w:rPr>
          <w:rFonts w:ascii="Times New Roman" w:eastAsia="Times New Roman" w:hAnsi="Times New Roman" w:cs="Times New Roman"/>
          <w:sz w:val="28"/>
          <w:szCs w:val="28"/>
          <w:lang w:eastAsia="ru-RU"/>
        </w:rPr>
        <w:t>п. Поляны, Выборгское ш., д.65</w:t>
      </w:r>
      <w:r w:rsidRPr="00933B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ИР фасад</w:t>
      </w:r>
      <w:r w:rsidRPr="00933B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 подготовке предложения сумма по смете уменьшилась по сравнению с кп</w:t>
      </w:r>
      <w:r w:rsidR="009448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33BF9" w:rsidRPr="00933BF9" w:rsidRDefault="00933BF9" w:rsidP="00933B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BF9">
        <w:rPr>
          <w:rFonts w:ascii="Times New Roman" w:eastAsia="Times New Roman" w:hAnsi="Times New Roman" w:cs="Times New Roman"/>
          <w:sz w:val="28"/>
          <w:szCs w:val="28"/>
          <w:lang w:eastAsia="ru-RU"/>
        </w:rPr>
        <w:t>г.п. Дружная Горка, ул. Здравомыслова, д. 4</w:t>
      </w:r>
      <w:r w:rsidRPr="00933B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44884" w:rsidRPr="00944884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монт ХВС;</w:t>
      </w:r>
    </w:p>
    <w:p w:rsidR="00933BF9" w:rsidRPr="00933BF9" w:rsidRDefault="00933BF9" w:rsidP="00933B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BF9">
        <w:rPr>
          <w:rFonts w:ascii="Times New Roman" w:eastAsia="Times New Roman" w:hAnsi="Times New Roman" w:cs="Times New Roman"/>
          <w:sz w:val="28"/>
          <w:szCs w:val="28"/>
          <w:lang w:eastAsia="ru-RU"/>
        </w:rPr>
        <w:t>г.п. Дружная Горка, ул. Здравомыслова, д. 7</w:t>
      </w:r>
      <w:r w:rsidRPr="00933B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44884" w:rsidRPr="00944884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монт ГВС;</w:t>
      </w:r>
    </w:p>
    <w:p w:rsidR="00933BF9" w:rsidRPr="00933BF9" w:rsidRDefault="00933BF9" w:rsidP="00933B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BF9">
        <w:rPr>
          <w:rFonts w:ascii="Times New Roman" w:eastAsia="Times New Roman" w:hAnsi="Times New Roman" w:cs="Times New Roman"/>
          <w:sz w:val="28"/>
          <w:szCs w:val="28"/>
          <w:lang w:eastAsia="ru-RU"/>
        </w:rPr>
        <w:t>д.Черново, д.46</w:t>
      </w:r>
      <w:r w:rsidRPr="00933B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44884" w:rsidRPr="00944884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монт  крыши;</w:t>
      </w:r>
    </w:p>
    <w:p w:rsidR="00933BF9" w:rsidRPr="00933BF9" w:rsidRDefault="00933BF9" w:rsidP="00933B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B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.Черново, д.46</w:t>
      </w:r>
      <w:r w:rsidRPr="00933B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44884" w:rsidRPr="00944884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монт ВО;</w:t>
      </w:r>
    </w:p>
    <w:p w:rsidR="00933BF9" w:rsidRPr="00933BF9" w:rsidRDefault="00933BF9" w:rsidP="00933B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BF9">
        <w:rPr>
          <w:rFonts w:ascii="Times New Roman" w:eastAsia="Times New Roman" w:hAnsi="Times New Roman" w:cs="Times New Roman"/>
          <w:sz w:val="28"/>
          <w:szCs w:val="28"/>
          <w:lang w:eastAsia="ru-RU"/>
        </w:rPr>
        <w:t>п.Войсковицы, ул.Молодежная, д.8</w:t>
      </w:r>
      <w:r w:rsidRPr="00933B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448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4884" w:rsidRPr="00944884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монт ГВС;</w:t>
      </w:r>
    </w:p>
    <w:p w:rsidR="00933BF9" w:rsidRPr="00933BF9" w:rsidRDefault="00933BF9" w:rsidP="00933B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BF9">
        <w:rPr>
          <w:rFonts w:ascii="Times New Roman" w:eastAsia="Times New Roman" w:hAnsi="Times New Roman" w:cs="Times New Roman"/>
          <w:sz w:val="28"/>
          <w:szCs w:val="28"/>
          <w:lang w:eastAsia="ru-RU"/>
        </w:rPr>
        <w:t>Г. Кировск, ул. Краснофлотская, д. 3</w:t>
      </w:r>
      <w:r w:rsidRPr="00933B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44884" w:rsidRPr="00944884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монт ЭС;</w:t>
      </w:r>
    </w:p>
    <w:p w:rsidR="00933BF9" w:rsidRPr="00933BF9" w:rsidRDefault="00933BF9" w:rsidP="00933B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BF9">
        <w:rPr>
          <w:rFonts w:ascii="Times New Roman" w:eastAsia="Times New Roman" w:hAnsi="Times New Roman" w:cs="Times New Roman"/>
          <w:sz w:val="28"/>
          <w:szCs w:val="28"/>
          <w:lang w:eastAsia="ru-RU"/>
        </w:rPr>
        <w:t>Г. Кировск, ул. Победы, д. 13</w:t>
      </w:r>
      <w:r w:rsidRPr="00933B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="00944884" w:rsidRPr="00944884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монт ЭС;</w:t>
      </w:r>
    </w:p>
    <w:p w:rsidR="00933BF9" w:rsidRPr="00933BF9" w:rsidRDefault="00933BF9" w:rsidP="00933B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BF9">
        <w:rPr>
          <w:rFonts w:ascii="Times New Roman" w:eastAsia="Times New Roman" w:hAnsi="Times New Roman" w:cs="Times New Roman"/>
          <w:sz w:val="28"/>
          <w:szCs w:val="28"/>
          <w:lang w:eastAsia="ru-RU"/>
        </w:rPr>
        <w:t>Г. Кировск, ул. Победы, д. 14</w:t>
      </w:r>
      <w:r w:rsidRPr="00933B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448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944884" w:rsidRPr="00944884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монт  крыши;</w:t>
      </w:r>
    </w:p>
    <w:p w:rsidR="00933BF9" w:rsidRPr="00933BF9" w:rsidRDefault="00933BF9" w:rsidP="00933B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BF9">
        <w:rPr>
          <w:rFonts w:ascii="Times New Roman" w:eastAsia="Times New Roman" w:hAnsi="Times New Roman" w:cs="Times New Roman"/>
          <w:sz w:val="28"/>
          <w:szCs w:val="28"/>
          <w:lang w:eastAsia="ru-RU"/>
        </w:rPr>
        <w:t>Г. Кировск, ул. Победы, д. 25</w:t>
      </w:r>
      <w:r w:rsidRPr="00933B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448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944884" w:rsidRPr="00944884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монт  крыши;</w:t>
      </w:r>
    </w:p>
    <w:p w:rsidR="00933BF9" w:rsidRPr="00933BF9" w:rsidRDefault="00933BF9" w:rsidP="00933B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BF9">
        <w:rPr>
          <w:rFonts w:ascii="Times New Roman" w:eastAsia="Times New Roman" w:hAnsi="Times New Roman" w:cs="Times New Roman"/>
          <w:sz w:val="28"/>
          <w:szCs w:val="28"/>
          <w:lang w:eastAsia="ru-RU"/>
        </w:rPr>
        <w:t>Г. Кировск, ул. Победы, д. 27/1</w:t>
      </w:r>
      <w:r w:rsidRPr="00933B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44884" w:rsidRPr="00944884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монт ЭС;</w:t>
      </w:r>
    </w:p>
    <w:p w:rsidR="00933BF9" w:rsidRPr="00933BF9" w:rsidRDefault="00933BF9" w:rsidP="00933B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BF9">
        <w:rPr>
          <w:rFonts w:ascii="Times New Roman" w:eastAsia="Times New Roman" w:hAnsi="Times New Roman" w:cs="Times New Roman"/>
          <w:sz w:val="28"/>
          <w:szCs w:val="28"/>
          <w:lang w:eastAsia="ru-RU"/>
        </w:rPr>
        <w:t>Г. Отрадное, ул. Щурова, д. 12</w:t>
      </w:r>
      <w:r w:rsidRPr="00933B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448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4884" w:rsidRPr="00944884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монт ЭС;</w:t>
      </w:r>
      <w:r w:rsidRPr="00933B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33BF9" w:rsidRPr="00933BF9" w:rsidRDefault="00933BF9" w:rsidP="00933B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BF9">
        <w:rPr>
          <w:rFonts w:ascii="Times New Roman" w:eastAsia="Times New Roman" w:hAnsi="Times New Roman" w:cs="Times New Roman"/>
          <w:sz w:val="28"/>
          <w:szCs w:val="28"/>
          <w:lang w:eastAsia="ru-RU"/>
        </w:rPr>
        <w:t>Г. Отрадное,пр. Международный, д. 95</w:t>
      </w:r>
      <w:r w:rsidRPr="00933B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44884" w:rsidRPr="00944884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монт ХВС;</w:t>
      </w:r>
    </w:p>
    <w:p w:rsidR="00933BF9" w:rsidRPr="00933BF9" w:rsidRDefault="00933BF9" w:rsidP="00933B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BF9">
        <w:rPr>
          <w:rFonts w:ascii="Times New Roman" w:eastAsia="Times New Roman" w:hAnsi="Times New Roman" w:cs="Times New Roman"/>
          <w:sz w:val="28"/>
          <w:szCs w:val="28"/>
          <w:lang w:eastAsia="ru-RU"/>
        </w:rPr>
        <w:t>Г. Отрадное,ул. Новая, д. 6а</w:t>
      </w:r>
      <w:r w:rsidRPr="00933B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44884" w:rsidRPr="00944884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монт ЭС;</w:t>
      </w:r>
    </w:p>
    <w:p w:rsidR="00933BF9" w:rsidRPr="00933BF9" w:rsidRDefault="00933BF9" w:rsidP="00933B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BF9">
        <w:rPr>
          <w:rFonts w:ascii="Times New Roman" w:eastAsia="Times New Roman" w:hAnsi="Times New Roman" w:cs="Times New Roman"/>
          <w:sz w:val="28"/>
          <w:szCs w:val="28"/>
          <w:lang w:eastAsia="ru-RU"/>
        </w:rPr>
        <w:t>г.Отрадное,ул.Щурова,д.12</w:t>
      </w:r>
      <w:r w:rsidRPr="00933B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441F9" w:rsidRPr="00F44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монт подъездов. </w:t>
      </w:r>
      <w:r w:rsidR="00F441F9" w:rsidRPr="00F441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ссчитана стоимость выполнения работ на основании дефектных ведомостей;</w:t>
      </w:r>
    </w:p>
    <w:p w:rsidR="00933BF9" w:rsidRPr="00933BF9" w:rsidRDefault="00933BF9" w:rsidP="00933B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BF9">
        <w:rPr>
          <w:rFonts w:ascii="Times New Roman" w:eastAsia="Times New Roman" w:hAnsi="Times New Roman" w:cs="Times New Roman"/>
          <w:sz w:val="28"/>
          <w:szCs w:val="28"/>
          <w:lang w:eastAsia="ru-RU"/>
        </w:rPr>
        <w:t>д. Оржици, д. 14</w:t>
      </w:r>
      <w:r w:rsidRPr="00933B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6502E" w:rsidRPr="0036502E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монт ТС;</w:t>
      </w:r>
    </w:p>
    <w:p w:rsidR="00933BF9" w:rsidRPr="00933BF9" w:rsidRDefault="00933BF9" w:rsidP="00933B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BF9">
        <w:rPr>
          <w:rFonts w:ascii="Times New Roman" w:eastAsia="Times New Roman" w:hAnsi="Times New Roman" w:cs="Times New Roman"/>
          <w:sz w:val="28"/>
          <w:szCs w:val="28"/>
          <w:lang w:eastAsia="ru-RU"/>
        </w:rPr>
        <w:t>д. Оржици, д. 14</w:t>
      </w:r>
      <w:r w:rsidRPr="00933B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B0364" w:rsidRPr="000B0364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монт ВО;</w:t>
      </w:r>
    </w:p>
    <w:p w:rsidR="00933BF9" w:rsidRPr="00933BF9" w:rsidRDefault="00933BF9" w:rsidP="00933B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BF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. Глобицы, ул. Героев, д. 10</w:t>
      </w:r>
      <w:r w:rsidRPr="00933B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ИР</w:t>
      </w:r>
      <w:r w:rsidRPr="00933B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6502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равление технической ошибки</w:t>
      </w:r>
      <w:r w:rsidRPr="00933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33BF9" w:rsidRPr="00933BF9" w:rsidRDefault="00933BF9" w:rsidP="00933B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BF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. Кипень, ш. Ропшинское, д. 21</w:t>
      </w:r>
      <w:r w:rsidRPr="00933B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6502E" w:rsidRPr="0036502E">
        <w:rPr>
          <w:rFonts w:ascii="Times New Roman" w:eastAsia="Times New Roman" w:hAnsi="Times New Roman" w:cs="Times New Roman"/>
          <w:sz w:val="28"/>
          <w:szCs w:val="28"/>
          <w:lang w:eastAsia="ru-RU"/>
        </w:rPr>
        <w:t>- - ремонт  крыши;</w:t>
      </w:r>
    </w:p>
    <w:p w:rsidR="000B0364" w:rsidRDefault="00933BF9" w:rsidP="00933B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BF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. Лаголово, ул. Садовая, д. 2</w:t>
      </w:r>
      <w:r w:rsidRPr="00933B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ИР</w:t>
      </w:r>
      <w:r w:rsidRPr="00933B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933BF9" w:rsidRPr="00933BF9" w:rsidRDefault="00933BF9" w:rsidP="00933B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BF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. Лопухинка, ул. Хвойная, д. 1</w:t>
      </w:r>
      <w:r w:rsidRPr="00933B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B0364" w:rsidRPr="000B0364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монт ВО;</w:t>
      </w:r>
    </w:p>
    <w:p w:rsidR="00933BF9" w:rsidRPr="00933BF9" w:rsidRDefault="00933BF9" w:rsidP="00933B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BF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. Низино, ул. Центральная, д. 7</w:t>
      </w:r>
      <w:r w:rsidRPr="00933B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чет регионального оператора</w:t>
      </w:r>
      <w:r w:rsidRPr="00933B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пособ формирования фонда капитального ремонта - спец.счет</w:t>
      </w:r>
    </w:p>
    <w:p w:rsidR="00933BF9" w:rsidRPr="00933BF9" w:rsidRDefault="00933BF9" w:rsidP="00933B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BF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. Низино, ул. Центральная, д. 9</w:t>
      </w:r>
      <w:r w:rsidRPr="00933B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чет регионального оператора</w:t>
      </w:r>
      <w:r w:rsidRPr="00933B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пособ формирования фонда капитального ремонта - спец.счет</w:t>
      </w:r>
    </w:p>
    <w:p w:rsidR="00933BF9" w:rsidRPr="00933BF9" w:rsidRDefault="00933BF9" w:rsidP="00933B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BF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. Оржицы, д. 24</w:t>
      </w:r>
      <w:r w:rsidRPr="00933B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B0364" w:rsidRPr="000B0364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монт ВО;</w:t>
      </w:r>
    </w:p>
    <w:p w:rsidR="00933BF9" w:rsidRPr="00933BF9" w:rsidRDefault="00933BF9" w:rsidP="00933B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BF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. Яльгелево, д. 23</w:t>
      </w:r>
      <w:r w:rsidRPr="00933B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65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6502E" w:rsidRPr="00365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монт  крыши;</w:t>
      </w:r>
    </w:p>
    <w:p w:rsidR="00933BF9" w:rsidRPr="00933BF9" w:rsidRDefault="00933BF9" w:rsidP="00933B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BF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. Яльгелево, д. 23</w:t>
      </w:r>
      <w:r w:rsidRPr="00933B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емонт фундамента</w:t>
      </w:r>
      <w:r w:rsidRPr="00933B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величение объемов по результатам разработанного проекта, 2494801,85</w:t>
      </w:r>
    </w:p>
    <w:p w:rsidR="00933BF9" w:rsidRPr="00933BF9" w:rsidRDefault="00933BF9" w:rsidP="00933B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BF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.Пеники, ул.Новая,д.10</w:t>
      </w:r>
      <w:r w:rsidRPr="00933B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6502E" w:rsidRPr="0036502E">
        <w:rPr>
          <w:rFonts w:ascii="Times New Roman" w:eastAsia="Times New Roman" w:hAnsi="Times New Roman" w:cs="Times New Roman"/>
          <w:sz w:val="28"/>
          <w:szCs w:val="28"/>
          <w:lang w:eastAsia="ru-RU"/>
        </w:rPr>
        <w:t>-- ремонт  крыши;</w:t>
      </w:r>
    </w:p>
    <w:p w:rsidR="00933BF9" w:rsidRPr="00933BF9" w:rsidRDefault="00933BF9" w:rsidP="00933B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BF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.Пеники, ул.Новая,д.8</w:t>
      </w:r>
      <w:r w:rsidRPr="00933B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6502E" w:rsidRPr="0036502E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монт  крыши;</w:t>
      </w:r>
    </w:p>
    <w:p w:rsidR="00933BF9" w:rsidRPr="00933BF9" w:rsidRDefault="00933BF9" w:rsidP="00933B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B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. Аннино, ул. Центральная, д. 3</w:t>
      </w:r>
      <w:r w:rsidRPr="00933B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65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3B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502E" w:rsidRPr="0036502E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монт ТС;</w:t>
      </w:r>
    </w:p>
    <w:p w:rsidR="00933BF9" w:rsidRPr="00933BF9" w:rsidRDefault="00933BF9" w:rsidP="00933B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B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. Аннино, ул. Центральная, д. 3</w:t>
      </w:r>
      <w:r w:rsidRPr="00933B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448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4884" w:rsidRPr="00944884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монт ЭС;</w:t>
      </w:r>
      <w:r w:rsidRPr="00933BF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:rsidR="00933BF9" w:rsidRPr="00933BF9" w:rsidRDefault="00933BF9" w:rsidP="00933B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B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. Жилгородок, ш. Санинское, д. 3</w:t>
      </w:r>
      <w:r w:rsidRPr="00933B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чет регионального оператора</w:t>
      </w:r>
      <w:r w:rsidRPr="00933B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пособ формирования фонда капитального ремонта - спец.счет</w:t>
      </w:r>
    </w:p>
    <w:p w:rsidR="00933BF9" w:rsidRPr="00933BF9" w:rsidRDefault="00933BF9" w:rsidP="00933B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B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. Новоселье, д. 155</w:t>
      </w:r>
      <w:r w:rsidRPr="00933B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B0364" w:rsidRPr="000B0364">
        <w:rPr>
          <w:rFonts w:ascii="Times New Roman" w:eastAsia="Times New Roman" w:hAnsi="Times New Roman" w:cs="Times New Roman"/>
          <w:sz w:val="28"/>
          <w:szCs w:val="28"/>
          <w:lang w:eastAsia="ru-RU"/>
        </w:rPr>
        <w:t>-  ремонт  крыши;</w:t>
      </w:r>
    </w:p>
    <w:p w:rsidR="00933BF9" w:rsidRPr="00933BF9" w:rsidRDefault="00933BF9" w:rsidP="00933B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BF9">
        <w:rPr>
          <w:rFonts w:ascii="Times New Roman" w:eastAsia="Times New Roman" w:hAnsi="Times New Roman" w:cs="Times New Roman"/>
          <w:sz w:val="28"/>
          <w:szCs w:val="28"/>
          <w:lang w:eastAsia="ru-RU"/>
        </w:rPr>
        <w:t>Г. Подпорожье, ул. Комсомольская, д. 17</w:t>
      </w:r>
      <w:r w:rsidRPr="00933B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B03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0364">
        <w:rPr>
          <w:rFonts w:ascii="Times New Roman" w:eastAsia="Calibri" w:hAnsi="Times New Roman" w:cs="Times New Roman"/>
          <w:sz w:val="28"/>
          <w:szCs w:val="28"/>
        </w:rPr>
        <w:t>- р</w:t>
      </w:r>
      <w:r w:rsidR="000B0364" w:rsidRPr="00F31393">
        <w:rPr>
          <w:rFonts w:ascii="Times New Roman" w:eastAsia="Calibri" w:hAnsi="Times New Roman" w:cs="Times New Roman"/>
          <w:sz w:val="28"/>
          <w:szCs w:val="28"/>
        </w:rPr>
        <w:t>емонт фасада</w:t>
      </w:r>
      <w:r w:rsidR="000B036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33BF9" w:rsidRPr="00933BF9" w:rsidRDefault="00933BF9" w:rsidP="00933B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BF9">
        <w:rPr>
          <w:rFonts w:ascii="Times New Roman" w:eastAsia="Times New Roman" w:hAnsi="Times New Roman" w:cs="Times New Roman"/>
          <w:sz w:val="28"/>
          <w:szCs w:val="28"/>
          <w:lang w:eastAsia="ru-RU"/>
        </w:rPr>
        <w:t>Г. Подпорожье, ул. Красноармейская, д. 13</w:t>
      </w:r>
      <w:r w:rsidRPr="00933B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6502E" w:rsidRPr="0036502E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монт  крыши;</w:t>
      </w:r>
    </w:p>
    <w:p w:rsidR="00933BF9" w:rsidRPr="00933BF9" w:rsidRDefault="00933BF9" w:rsidP="00933B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BF9">
        <w:rPr>
          <w:rFonts w:ascii="Times New Roman" w:eastAsia="Times New Roman" w:hAnsi="Times New Roman" w:cs="Times New Roman"/>
          <w:sz w:val="28"/>
          <w:szCs w:val="28"/>
          <w:lang w:eastAsia="ru-RU"/>
        </w:rPr>
        <w:t>г.Подпорожье, ул.Комсомольская, д.17</w:t>
      </w:r>
      <w:r w:rsidRPr="00933B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441F9" w:rsidRPr="00F44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монт подъездов. </w:t>
      </w:r>
      <w:r w:rsidR="00F441F9" w:rsidRPr="00F441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ссчитана стоимость выполнения работ на основании дефектных ведомостей;</w:t>
      </w:r>
    </w:p>
    <w:p w:rsidR="00933BF9" w:rsidRPr="00933BF9" w:rsidRDefault="00933BF9" w:rsidP="00933B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BF9">
        <w:rPr>
          <w:rFonts w:ascii="Times New Roman" w:eastAsia="Times New Roman" w:hAnsi="Times New Roman" w:cs="Times New Roman"/>
          <w:sz w:val="28"/>
          <w:szCs w:val="28"/>
          <w:lang w:eastAsia="ru-RU"/>
        </w:rPr>
        <w:t>г.Подпорожье, ул.Комсомольская, д.2</w:t>
      </w:r>
      <w:r w:rsidRPr="00933B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441F9" w:rsidRPr="00F44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монт подъездов. </w:t>
      </w:r>
      <w:r w:rsidR="00F441F9" w:rsidRPr="00F441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ссчитана стоимость выполнения работ на основании дефектных ведомостей;</w:t>
      </w:r>
    </w:p>
    <w:p w:rsidR="00933BF9" w:rsidRPr="00933BF9" w:rsidRDefault="00933BF9" w:rsidP="00933B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BF9">
        <w:rPr>
          <w:rFonts w:ascii="Times New Roman" w:eastAsia="Times New Roman" w:hAnsi="Times New Roman" w:cs="Times New Roman"/>
          <w:sz w:val="28"/>
          <w:szCs w:val="28"/>
          <w:lang w:eastAsia="ru-RU"/>
        </w:rPr>
        <w:t>С. Винницы, ул. Комсомольская, д. 4</w:t>
      </w:r>
      <w:r w:rsidRPr="00933B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6502E" w:rsidRPr="0036502E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монт  крыши;</w:t>
      </w:r>
    </w:p>
    <w:p w:rsidR="00933BF9" w:rsidRPr="00933BF9" w:rsidRDefault="00933BF9" w:rsidP="00933B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BF9">
        <w:rPr>
          <w:rFonts w:ascii="Times New Roman" w:eastAsia="Times New Roman" w:hAnsi="Times New Roman" w:cs="Times New Roman"/>
          <w:sz w:val="28"/>
          <w:szCs w:val="28"/>
          <w:lang w:eastAsia="ru-RU"/>
        </w:rPr>
        <w:t>П. Коммунары, ул. Центральная, д. 2</w:t>
      </w:r>
      <w:r w:rsidRPr="00933B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пец. счет</w:t>
      </w:r>
      <w:r w:rsidRPr="00933B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пособ формирования фонда капитального ремонта - счет рег. оператора</w:t>
      </w:r>
    </w:p>
    <w:p w:rsidR="00933BF9" w:rsidRPr="00933BF9" w:rsidRDefault="00933BF9" w:rsidP="00933B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BF9">
        <w:rPr>
          <w:rFonts w:ascii="Times New Roman" w:eastAsia="Times New Roman" w:hAnsi="Times New Roman" w:cs="Times New Roman"/>
          <w:sz w:val="28"/>
          <w:szCs w:val="28"/>
          <w:lang w:eastAsia="ru-RU"/>
        </w:rPr>
        <w:t>Г. Сланцы, ул. Кирова, д. 30</w:t>
      </w:r>
      <w:r w:rsidRPr="00933B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6502E" w:rsidRPr="0036502E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монт  крыши;</w:t>
      </w:r>
    </w:p>
    <w:p w:rsidR="00933BF9" w:rsidRPr="00933BF9" w:rsidRDefault="00933BF9" w:rsidP="00933B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BF9">
        <w:rPr>
          <w:rFonts w:ascii="Times New Roman" w:eastAsia="Times New Roman" w:hAnsi="Times New Roman" w:cs="Times New Roman"/>
          <w:sz w:val="28"/>
          <w:szCs w:val="28"/>
          <w:lang w:eastAsia="ru-RU"/>
        </w:rPr>
        <w:t>Г. Сланцы, ул. Кирова, д. 30</w:t>
      </w:r>
      <w:r w:rsidRPr="00933B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B0364">
        <w:rPr>
          <w:rFonts w:ascii="Times New Roman" w:eastAsia="Calibri" w:hAnsi="Times New Roman" w:cs="Times New Roman"/>
          <w:sz w:val="28"/>
          <w:szCs w:val="28"/>
        </w:rPr>
        <w:t>- р</w:t>
      </w:r>
      <w:r w:rsidR="000B0364" w:rsidRPr="00F31393">
        <w:rPr>
          <w:rFonts w:ascii="Times New Roman" w:eastAsia="Calibri" w:hAnsi="Times New Roman" w:cs="Times New Roman"/>
          <w:sz w:val="28"/>
          <w:szCs w:val="28"/>
        </w:rPr>
        <w:t>емонт фасада</w:t>
      </w:r>
      <w:r w:rsidR="000B036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33BF9" w:rsidRPr="00933BF9" w:rsidRDefault="00933BF9" w:rsidP="00933B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BF9">
        <w:rPr>
          <w:rFonts w:ascii="Times New Roman" w:eastAsia="Times New Roman" w:hAnsi="Times New Roman" w:cs="Times New Roman"/>
          <w:sz w:val="28"/>
          <w:szCs w:val="28"/>
          <w:lang w:eastAsia="ru-RU"/>
        </w:rPr>
        <w:t>Г. Сланцы, ул. Кирова, д. 30</w:t>
      </w:r>
      <w:r w:rsidRPr="00933B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44884" w:rsidRPr="00944884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монт ЭС;</w:t>
      </w:r>
    </w:p>
    <w:p w:rsidR="00933BF9" w:rsidRPr="00933BF9" w:rsidRDefault="00933BF9" w:rsidP="00933B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BF9">
        <w:rPr>
          <w:rFonts w:ascii="Times New Roman" w:eastAsia="Times New Roman" w:hAnsi="Times New Roman" w:cs="Times New Roman"/>
          <w:sz w:val="28"/>
          <w:szCs w:val="28"/>
          <w:lang w:eastAsia="ru-RU"/>
        </w:rPr>
        <w:t>Г. Сланцы, ул. Партизанская, д. 5</w:t>
      </w:r>
      <w:r w:rsidRPr="00933B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44884" w:rsidRPr="00944884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монт ХВС;</w:t>
      </w:r>
    </w:p>
    <w:p w:rsidR="00933BF9" w:rsidRPr="00933BF9" w:rsidRDefault="00933BF9" w:rsidP="00933B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BF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новый Бор,Космонавтов,д.24</w:t>
      </w:r>
      <w:r w:rsidRPr="00933B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441F9" w:rsidRPr="00F44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монт подъездов. </w:t>
      </w:r>
      <w:r w:rsidR="00F441F9" w:rsidRPr="00F441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ссчитана стоимость выполнения работ на основании дефектных ведомостей;</w:t>
      </w:r>
    </w:p>
    <w:p w:rsidR="00933BF9" w:rsidRPr="00933BF9" w:rsidRDefault="00933BF9" w:rsidP="00933B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B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. Сосновый Бор, ул. Ленинградская, д. 28</w:t>
      </w:r>
      <w:r w:rsidRPr="00933B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33B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Добавить ПИР ввиду необходимости для проведения СМР по кп-2017, </w:t>
      </w:r>
    </w:p>
    <w:p w:rsidR="00933BF9" w:rsidRPr="00933BF9" w:rsidRDefault="00933BF9" w:rsidP="00933B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BF9">
        <w:rPr>
          <w:rFonts w:ascii="Times New Roman" w:eastAsia="Times New Roman" w:hAnsi="Times New Roman" w:cs="Times New Roman"/>
          <w:sz w:val="28"/>
          <w:szCs w:val="28"/>
          <w:lang w:eastAsia="ru-RU"/>
        </w:rPr>
        <w:t>Г. Сосновый Бор, ул. Молодежная, д. 1</w:t>
      </w:r>
      <w:r w:rsidRPr="00933B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B0364" w:rsidRPr="000B0364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монт ТС;</w:t>
      </w:r>
    </w:p>
    <w:p w:rsidR="00933BF9" w:rsidRPr="00933BF9" w:rsidRDefault="00933BF9" w:rsidP="00933B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BF9">
        <w:rPr>
          <w:rFonts w:ascii="Times New Roman" w:eastAsia="Times New Roman" w:hAnsi="Times New Roman" w:cs="Times New Roman"/>
          <w:sz w:val="28"/>
          <w:szCs w:val="28"/>
          <w:lang w:eastAsia="ru-RU"/>
        </w:rPr>
        <w:t>Г. Сосновый Бор, ул. Молодежная, д. 1</w:t>
      </w:r>
      <w:r w:rsidRPr="00933B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B0364" w:rsidRPr="00944884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монт ХВС;</w:t>
      </w:r>
    </w:p>
    <w:p w:rsidR="00933BF9" w:rsidRPr="00933BF9" w:rsidRDefault="00933BF9" w:rsidP="00933B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BF9">
        <w:rPr>
          <w:rFonts w:ascii="Times New Roman" w:eastAsia="Times New Roman" w:hAnsi="Times New Roman" w:cs="Times New Roman"/>
          <w:sz w:val="28"/>
          <w:szCs w:val="28"/>
          <w:lang w:eastAsia="ru-RU"/>
        </w:rPr>
        <w:t>Г. Сосновый Бор, ул. Молодежная, д. 1</w:t>
      </w:r>
      <w:r w:rsidRPr="00933B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B0364" w:rsidRPr="000B0364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монт ВО;</w:t>
      </w:r>
    </w:p>
    <w:p w:rsidR="00933BF9" w:rsidRPr="00933BF9" w:rsidRDefault="00933BF9" w:rsidP="00933B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BF9">
        <w:rPr>
          <w:rFonts w:ascii="Times New Roman" w:eastAsia="Times New Roman" w:hAnsi="Times New Roman" w:cs="Times New Roman"/>
          <w:sz w:val="28"/>
          <w:szCs w:val="28"/>
          <w:lang w:eastAsia="ru-RU"/>
        </w:rPr>
        <w:t>Г. Сосновый Бор, ш. Копорское, д. 6</w:t>
      </w:r>
      <w:r w:rsidR="009448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933B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44884" w:rsidRPr="00944884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монт ЭС;</w:t>
      </w:r>
    </w:p>
    <w:p w:rsidR="00933BF9" w:rsidRPr="00933BF9" w:rsidRDefault="00933BF9" w:rsidP="00933B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BF9">
        <w:rPr>
          <w:rFonts w:ascii="Times New Roman" w:eastAsia="Times New Roman" w:hAnsi="Times New Roman" w:cs="Times New Roman"/>
          <w:sz w:val="28"/>
          <w:szCs w:val="28"/>
          <w:lang w:eastAsia="ru-RU"/>
        </w:rPr>
        <w:t>Г. Сосновый Бор, ш. Копорское, д. 6</w:t>
      </w:r>
      <w:r w:rsidRPr="00933B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У и ПУ</w:t>
      </w:r>
      <w:r w:rsidRPr="00933B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сключить, так как ПИР на данный вид работ не разрабатывался</w:t>
      </w:r>
    </w:p>
    <w:p w:rsidR="00933BF9" w:rsidRPr="00933BF9" w:rsidRDefault="00933BF9" w:rsidP="00933B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BF9">
        <w:rPr>
          <w:rFonts w:ascii="Times New Roman" w:eastAsia="Times New Roman" w:hAnsi="Times New Roman" w:cs="Times New Roman"/>
          <w:sz w:val="28"/>
          <w:szCs w:val="28"/>
          <w:lang w:eastAsia="ru-RU"/>
        </w:rPr>
        <w:t>Г. Тихвин 4 микрорайон, д. 14</w:t>
      </w:r>
      <w:r w:rsidR="009448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3B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44884" w:rsidRPr="00944884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монт ЭС;</w:t>
      </w:r>
    </w:p>
    <w:p w:rsidR="00933BF9" w:rsidRPr="00933BF9" w:rsidRDefault="00933BF9" w:rsidP="00933B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BF9">
        <w:rPr>
          <w:rFonts w:ascii="Times New Roman" w:eastAsia="Times New Roman" w:hAnsi="Times New Roman" w:cs="Times New Roman"/>
          <w:sz w:val="28"/>
          <w:szCs w:val="28"/>
          <w:lang w:eastAsia="ru-RU"/>
        </w:rPr>
        <w:t>Г. Тихвин, микрорайон 1,  д.13</w:t>
      </w:r>
      <w:r w:rsidRPr="00933B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44884" w:rsidRPr="00944884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монт ЭС;</w:t>
      </w:r>
    </w:p>
    <w:p w:rsidR="00933BF9" w:rsidRPr="00933BF9" w:rsidRDefault="00933BF9" w:rsidP="00933B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BF9">
        <w:rPr>
          <w:rFonts w:ascii="Times New Roman" w:eastAsia="Times New Roman" w:hAnsi="Times New Roman" w:cs="Times New Roman"/>
          <w:sz w:val="28"/>
          <w:szCs w:val="28"/>
          <w:lang w:eastAsia="ru-RU"/>
        </w:rPr>
        <w:t>Г. Тихвин, микрорайон 1,  д.14</w:t>
      </w:r>
      <w:r w:rsidRPr="00933B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44884" w:rsidRPr="00944884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монт ЭС;</w:t>
      </w:r>
    </w:p>
    <w:p w:rsidR="00933BF9" w:rsidRPr="00933BF9" w:rsidRDefault="00933BF9" w:rsidP="00933B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BF9">
        <w:rPr>
          <w:rFonts w:ascii="Times New Roman" w:eastAsia="Times New Roman" w:hAnsi="Times New Roman" w:cs="Times New Roman"/>
          <w:sz w:val="28"/>
          <w:szCs w:val="28"/>
          <w:lang w:eastAsia="ru-RU"/>
        </w:rPr>
        <w:t>Г. Тихвин, микрорайон 1, д.12</w:t>
      </w:r>
      <w:r w:rsidRPr="00933B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448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4884" w:rsidRPr="00944884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монт ЭС;</w:t>
      </w:r>
    </w:p>
    <w:p w:rsidR="00933BF9" w:rsidRPr="00933BF9" w:rsidRDefault="00933BF9" w:rsidP="00933B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BF9">
        <w:rPr>
          <w:rFonts w:ascii="Times New Roman" w:eastAsia="Times New Roman" w:hAnsi="Times New Roman" w:cs="Times New Roman"/>
          <w:sz w:val="28"/>
          <w:szCs w:val="28"/>
          <w:lang w:eastAsia="ru-RU"/>
        </w:rPr>
        <w:t>Г. Тихвин, микрорайон 1, д.5</w:t>
      </w:r>
      <w:r w:rsidRPr="00933B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44884" w:rsidRPr="00944884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монт ЭС;</w:t>
      </w:r>
    </w:p>
    <w:p w:rsidR="00933BF9" w:rsidRPr="00933BF9" w:rsidRDefault="00933BF9" w:rsidP="00933B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BF9">
        <w:rPr>
          <w:rFonts w:ascii="Times New Roman" w:eastAsia="Times New Roman" w:hAnsi="Times New Roman" w:cs="Times New Roman"/>
          <w:sz w:val="28"/>
          <w:szCs w:val="28"/>
          <w:lang w:eastAsia="ru-RU"/>
        </w:rPr>
        <w:t>Г. Тихвин, микрорайон 1, д.7</w:t>
      </w:r>
      <w:r w:rsidRPr="00933B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44884" w:rsidRPr="00944884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монт ЭС;</w:t>
      </w:r>
    </w:p>
    <w:p w:rsidR="00933BF9" w:rsidRPr="00933BF9" w:rsidRDefault="00933BF9" w:rsidP="00933B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BF9">
        <w:rPr>
          <w:rFonts w:ascii="Times New Roman" w:eastAsia="Times New Roman" w:hAnsi="Times New Roman" w:cs="Times New Roman"/>
          <w:sz w:val="28"/>
          <w:szCs w:val="28"/>
          <w:lang w:eastAsia="ru-RU"/>
        </w:rPr>
        <w:t>Г. Тихвин, мкр. 1, д. 19</w:t>
      </w:r>
      <w:r w:rsidRPr="00933B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44884" w:rsidRPr="00944884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монт ЭС;</w:t>
      </w:r>
    </w:p>
    <w:p w:rsidR="00933BF9" w:rsidRPr="00933BF9" w:rsidRDefault="00933BF9" w:rsidP="00933B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BF9">
        <w:rPr>
          <w:rFonts w:ascii="Times New Roman" w:eastAsia="Times New Roman" w:hAnsi="Times New Roman" w:cs="Times New Roman"/>
          <w:sz w:val="28"/>
          <w:szCs w:val="28"/>
          <w:lang w:eastAsia="ru-RU"/>
        </w:rPr>
        <w:t>Г. Тихвин, ул. Пролетарской диктатуры, д. 29</w:t>
      </w:r>
      <w:r w:rsidRPr="00933B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44884" w:rsidRPr="00944884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монт ЭС;</w:t>
      </w:r>
    </w:p>
    <w:p w:rsidR="00933BF9" w:rsidRPr="00933BF9" w:rsidRDefault="00933BF9" w:rsidP="00933B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BF9">
        <w:rPr>
          <w:rFonts w:ascii="Times New Roman" w:eastAsia="Times New Roman" w:hAnsi="Times New Roman" w:cs="Times New Roman"/>
          <w:sz w:val="28"/>
          <w:szCs w:val="28"/>
          <w:lang w:eastAsia="ru-RU"/>
        </w:rPr>
        <w:t>Г. Тихвин, ул. Танкистов, д. 36</w:t>
      </w:r>
      <w:r w:rsidRPr="00933B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44884" w:rsidRPr="00944884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монт ЭС;</w:t>
      </w:r>
    </w:p>
    <w:p w:rsidR="006B27CC" w:rsidRDefault="00933BF9" w:rsidP="00933B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BF9">
        <w:rPr>
          <w:rFonts w:ascii="Times New Roman" w:eastAsia="Times New Roman" w:hAnsi="Times New Roman" w:cs="Times New Roman"/>
          <w:sz w:val="28"/>
          <w:szCs w:val="28"/>
          <w:lang w:eastAsia="ru-RU"/>
        </w:rPr>
        <w:t>п.Ушаки, д.10</w:t>
      </w:r>
      <w:r w:rsidRPr="00933B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44884" w:rsidRPr="00944884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монт ЭС;</w:t>
      </w:r>
    </w:p>
    <w:p w:rsidR="00C0054E" w:rsidRPr="00D318C9" w:rsidRDefault="00D318C9" w:rsidP="00360E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C53CF" w:rsidRPr="00D31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 3,4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C53CF" w:rsidRPr="002501E5" w:rsidRDefault="008C53CF" w:rsidP="00360E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1E5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адреса исключены из раздела 3,4 и перенесены в разделы 1,2 КП 2019</w:t>
      </w:r>
    </w:p>
    <w:p w:rsidR="000B0364" w:rsidRPr="000B0364" w:rsidRDefault="000B0364" w:rsidP="000B03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364">
        <w:rPr>
          <w:rFonts w:ascii="Times New Roman" w:eastAsia="Times New Roman" w:hAnsi="Times New Roman" w:cs="Times New Roman"/>
          <w:sz w:val="28"/>
          <w:szCs w:val="28"/>
          <w:lang w:eastAsia="ru-RU"/>
        </w:rPr>
        <w:t>Г. Новая Ладога, Наб. Лад. Флотилии, д. 22</w:t>
      </w:r>
      <w:r w:rsidRPr="000B03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емонт крыш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0B0364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ючить. Работы выполнены и оплачены в 2014 году</w:t>
      </w:r>
    </w:p>
    <w:p w:rsidR="000B0364" w:rsidRPr="000B0364" w:rsidRDefault="000B0364" w:rsidP="000B03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364">
        <w:rPr>
          <w:rFonts w:ascii="Times New Roman" w:eastAsia="Times New Roman" w:hAnsi="Times New Roman" w:cs="Times New Roman"/>
          <w:sz w:val="28"/>
          <w:szCs w:val="28"/>
          <w:lang w:eastAsia="ru-RU"/>
        </w:rPr>
        <w:t>Г. Новая Ладога, Наб. Ла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Флотилии, д. 2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емонт фасада;</w:t>
      </w:r>
    </w:p>
    <w:p w:rsidR="000B0364" w:rsidRPr="000B0364" w:rsidRDefault="000B0364" w:rsidP="000B03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364">
        <w:rPr>
          <w:rFonts w:ascii="Times New Roman" w:eastAsia="Times New Roman" w:hAnsi="Times New Roman" w:cs="Times New Roman"/>
          <w:sz w:val="28"/>
          <w:szCs w:val="28"/>
          <w:lang w:eastAsia="ru-RU"/>
        </w:rPr>
        <w:t>г. Тихвин, мкр. 4, д. 40</w:t>
      </w:r>
      <w:r w:rsidRPr="000B03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Лиф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B0364" w:rsidRPr="000B0364" w:rsidRDefault="000B0364" w:rsidP="000B03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364">
        <w:rPr>
          <w:rFonts w:ascii="Times New Roman" w:eastAsia="Times New Roman" w:hAnsi="Times New Roman" w:cs="Times New Roman"/>
          <w:sz w:val="28"/>
          <w:szCs w:val="28"/>
          <w:lang w:eastAsia="ru-RU"/>
        </w:rPr>
        <w:t>г. Выборг, ш. Ленинградское, д. 1</w:t>
      </w:r>
      <w:r w:rsidRPr="000B03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ить р</w:t>
      </w:r>
      <w:r w:rsidRPr="000B0364">
        <w:rPr>
          <w:rFonts w:ascii="Times New Roman" w:eastAsia="Times New Roman" w:hAnsi="Times New Roman" w:cs="Times New Roman"/>
          <w:sz w:val="28"/>
          <w:szCs w:val="28"/>
          <w:lang w:eastAsia="ru-RU"/>
        </w:rPr>
        <w:t>емонт фундамен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501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036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воение с кп-20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B0364" w:rsidRPr="000B0364" w:rsidRDefault="000B0364" w:rsidP="000B03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364">
        <w:rPr>
          <w:rFonts w:ascii="Times New Roman" w:eastAsia="Times New Roman" w:hAnsi="Times New Roman" w:cs="Times New Roman"/>
          <w:sz w:val="28"/>
          <w:szCs w:val="28"/>
          <w:lang w:eastAsia="ru-RU"/>
        </w:rPr>
        <w:t>Г. Коммунар, ул. Павловская, д. 2</w:t>
      </w:r>
      <w:r w:rsidRPr="000B03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Лиф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B0364" w:rsidRPr="000B0364" w:rsidRDefault="000B0364" w:rsidP="000B03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364">
        <w:rPr>
          <w:rFonts w:ascii="Times New Roman" w:eastAsia="Times New Roman" w:hAnsi="Times New Roman" w:cs="Times New Roman"/>
          <w:sz w:val="28"/>
          <w:szCs w:val="28"/>
          <w:lang w:eastAsia="ru-RU"/>
        </w:rPr>
        <w:t>Г. Коммунар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. Павловская, д.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ТО лифтов;</w:t>
      </w:r>
    </w:p>
    <w:p w:rsidR="000B0364" w:rsidRPr="000B0364" w:rsidRDefault="000B0364" w:rsidP="000B03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364">
        <w:rPr>
          <w:rFonts w:ascii="Times New Roman" w:eastAsia="Times New Roman" w:hAnsi="Times New Roman" w:cs="Times New Roman"/>
          <w:sz w:val="28"/>
          <w:szCs w:val="28"/>
          <w:lang w:eastAsia="ru-RU"/>
        </w:rPr>
        <w:t>Г. Коммунар, ул. Павловская, д. 3</w:t>
      </w:r>
      <w:r w:rsidRPr="000B03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Лиф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B0364" w:rsidRDefault="000B0364" w:rsidP="000B03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364">
        <w:rPr>
          <w:rFonts w:ascii="Times New Roman" w:eastAsia="Times New Roman" w:hAnsi="Times New Roman" w:cs="Times New Roman"/>
          <w:sz w:val="28"/>
          <w:szCs w:val="28"/>
          <w:lang w:eastAsia="ru-RU"/>
        </w:rPr>
        <w:t>Г. Коммунар,</w:t>
      </w:r>
      <w:r w:rsidR="002723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. Павловская, д. 3</w:t>
      </w:r>
      <w:r w:rsidR="002723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ТО лифтов.</w:t>
      </w:r>
    </w:p>
    <w:p w:rsidR="000B0364" w:rsidRDefault="0059035B" w:rsidP="000B03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90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и со структурными и кадровыми изменениями в органах исполнительной власти Ленинград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ы изменения в пункт 3 постановления.</w:t>
      </w:r>
      <w:bookmarkStart w:id="0" w:name="_GoBack"/>
      <w:bookmarkEnd w:id="0"/>
      <w:r w:rsidRPr="005903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42B53" w:rsidRPr="00042B53" w:rsidRDefault="00042B53" w:rsidP="000B03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3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акта не содержит положений, относящихся к сфере применения процедур оценки регулирующего воздействия согласно п. 1.4 Порядка проведения процедур оценки регулирующего воздействия проектов нормативных правовых актов Ленинградской области и экспертизы нормативных правовых актов Ленинградской области, утвержденного Постановлением Правительства Ленинградской области от 23 апреля 2015 года № 124 «Об утверждении порядка проведения процедур оценки регулирующего воздействия проектов нормативных правовых актов Ленинградской области и экспертизы нормативных правовых актов Ленинградской области».</w:t>
      </w:r>
    </w:p>
    <w:p w:rsidR="004E6146" w:rsidRDefault="004E6146" w:rsidP="00042B5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B0364" w:rsidRPr="00961D1D" w:rsidRDefault="000B0364" w:rsidP="00042B5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42B53" w:rsidRPr="00175669" w:rsidRDefault="00FE7B1A" w:rsidP="00042B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2B53" w:rsidRPr="001756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042B53" w:rsidRPr="00175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а</w:t>
      </w:r>
      <w:r w:rsidR="00042B53" w:rsidRPr="0017566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042B53" w:rsidRPr="00175669" w:rsidRDefault="00042B53" w:rsidP="00042B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66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жилищно-коммунальному хозяйству</w:t>
      </w:r>
    </w:p>
    <w:p w:rsidR="00042B53" w:rsidRDefault="00042B53" w:rsidP="00042B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669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 области</w:t>
      </w:r>
      <w:r w:rsidRPr="0017566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7566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7566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7566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7566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7566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7566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7566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B27CC">
        <w:rPr>
          <w:rFonts w:ascii="Times New Roman" w:eastAsia="Times New Roman" w:hAnsi="Times New Roman" w:cs="Times New Roman"/>
          <w:sz w:val="28"/>
          <w:szCs w:val="28"/>
          <w:lang w:eastAsia="ru-RU"/>
        </w:rPr>
        <w:t>А.М. Тимков</w:t>
      </w:r>
    </w:p>
    <w:p w:rsidR="000B0364" w:rsidRDefault="000B0364" w:rsidP="00042B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2B53" w:rsidRPr="00961D1D" w:rsidRDefault="00042B53" w:rsidP="0017566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61D1D">
        <w:rPr>
          <w:rFonts w:ascii="Times New Roman" w:eastAsia="Times New Roman" w:hAnsi="Times New Roman" w:cs="Times New Roman"/>
          <w:sz w:val="16"/>
          <w:szCs w:val="16"/>
          <w:lang w:eastAsia="ru-RU"/>
        </w:rPr>
        <w:t>Макарова Т.Я. т. 611-42-80</w:t>
      </w:r>
    </w:p>
    <w:sectPr w:rsidR="00042B53" w:rsidRPr="00961D1D" w:rsidSect="00AA5A6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21E55"/>
    <w:multiLevelType w:val="hybridMultilevel"/>
    <w:tmpl w:val="8BB62E70"/>
    <w:lvl w:ilvl="0" w:tplc="93C805C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25526EE9"/>
    <w:multiLevelType w:val="hybridMultilevel"/>
    <w:tmpl w:val="3B50ED4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D2706D"/>
    <w:multiLevelType w:val="multilevel"/>
    <w:tmpl w:val="A184EBB8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>
    <w:nsid w:val="3BBB3F81"/>
    <w:multiLevelType w:val="hybridMultilevel"/>
    <w:tmpl w:val="DD96764A"/>
    <w:lvl w:ilvl="0" w:tplc="6562E6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EB424B"/>
    <w:multiLevelType w:val="multilevel"/>
    <w:tmpl w:val="EF8C5380"/>
    <w:lvl w:ilvl="0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300" w:hanging="2160"/>
      </w:pPr>
      <w:rPr>
        <w:rFonts w:hint="default"/>
      </w:rPr>
    </w:lvl>
  </w:abstractNum>
  <w:abstractNum w:abstractNumId="5">
    <w:nsid w:val="3DFB17DB"/>
    <w:multiLevelType w:val="multilevel"/>
    <w:tmpl w:val="DCA2B2D8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5AC4505C"/>
    <w:multiLevelType w:val="hybridMultilevel"/>
    <w:tmpl w:val="2848D0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DF0021D"/>
    <w:multiLevelType w:val="hybridMultilevel"/>
    <w:tmpl w:val="0D82A48A"/>
    <w:lvl w:ilvl="0" w:tplc="12FA72D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92454FF"/>
    <w:multiLevelType w:val="hybridMultilevel"/>
    <w:tmpl w:val="AB36C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466B78"/>
    <w:multiLevelType w:val="hybridMultilevel"/>
    <w:tmpl w:val="465E15B0"/>
    <w:lvl w:ilvl="0" w:tplc="6562E6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9"/>
  </w:num>
  <w:num w:numId="5">
    <w:abstractNumId w:val="3"/>
  </w:num>
  <w:num w:numId="6">
    <w:abstractNumId w:val="5"/>
  </w:num>
  <w:num w:numId="7">
    <w:abstractNumId w:val="2"/>
  </w:num>
  <w:num w:numId="8">
    <w:abstractNumId w:val="1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330"/>
    <w:rsid w:val="00000710"/>
    <w:rsid w:val="00034BAC"/>
    <w:rsid w:val="00042B53"/>
    <w:rsid w:val="00076924"/>
    <w:rsid w:val="000A7662"/>
    <w:rsid w:val="000B0364"/>
    <w:rsid w:val="000C3985"/>
    <w:rsid w:val="000D4107"/>
    <w:rsid w:val="001010C1"/>
    <w:rsid w:val="00107D65"/>
    <w:rsid w:val="001236CF"/>
    <w:rsid w:val="00151B49"/>
    <w:rsid w:val="00155470"/>
    <w:rsid w:val="0016121B"/>
    <w:rsid w:val="00175669"/>
    <w:rsid w:val="001A2C5A"/>
    <w:rsid w:val="001D7466"/>
    <w:rsid w:val="001E1151"/>
    <w:rsid w:val="001F463B"/>
    <w:rsid w:val="001F4F6C"/>
    <w:rsid w:val="00201217"/>
    <w:rsid w:val="00217276"/>
    <w:rsid w:val="00234EFB"/>
    <w:rsid w:val="00236901"/>
    <w:rsid w:val="002436EE"/>
    <w:rsid w:val="0024557E"/>
    <w:rsid w:val="002501E5"/>
    <w:rsid w:val="002530D0"/>
    <w:rsid w:val="002723E9"/>
    <w:rsid w:val="002F0A92"/>
    <w:rsid w:val="00300215"/>
    <w:rsid w:val="0031280B"/>
    <w:rsid w:val="00333BF2"/>
    <w:rsid w:val="00360E49"/>
    <w:rsid w:val="0036502E"/>
    <w:rsid w:val="003701D5"/>
    <w:rsid w:val="003B5B97"/>
    <w:rsid w:val="003E4B72"/>
    <w:rsid w:val="00414B99"/>
    <w:rsid w:val="00430136"/>
    <w:rsid w:val="00481C2D"/>
    <w:rsid w:val="00482160"/>
    <w:rsid w:val="004B4A7C"/>
    <w:rsid w:val="004D49FA"/>
    <w:rsid w:val="004E6146"/>
    <w:rsid w:val="004F3CEA"/>
    <w:rsid w:val="004F48AE"/>
    <w:rsid w:val="00511B43"/>
    <w:rsid w:val="0051536F"/>
    <w:rsid w:val="0058546A"/>
    <w:rsid w:val="0059035B"/>
    <w:rsid w:val="005974F0"/>
    <w:rsid w:val="005D7EF6"/>
    <w:rsid w:val="00624665"/>
    <w:rsid w:val="00644317"/>
    <w:rsid w:val="006537B5"/>
    <w:rsid w:val="006567EC"/>
    <w:rsid w:val="00662AA3"/>
    <w:rsid w:val="00664670"/>
    <w:rsid w:val="0067708B"/>
    <w:rsid w:val="00683144"/>
    <w:rsid w:val="006B27CC"/>
    <w:rsid w:val="0071281C"/>
    <w:rsid w:val="0072194D"/>
    <w:rsid w:val="007556E2"/>
    <w:rsid w:val="007922A6"/>
    <w:rsid w:val="007C1E65"/>
    <w:rsid w:val="007D5441"/>
    <w:rsid w:val="008A075E"/>
    <w:rsid w:val="008A21BA"/>
    <w:rsid w:val="008C1711"/>
    <w:rsid w:val="008C53CF"/>
    <w:rsid w:val="009160C6"/>
    <w:rsid w:val="00933BF9"/>
    <w:rsid w:val="00944884"/>
    <w:rsid w:val="0095457A"/>
    <w:rsid w:val="00961D1D"/>
    <w:rsid w:val="009868A6"/>
    <w:rsid w:val="009C7817"/>
    <w:rsid w:val="00A1267B"/>
    <w:rsid w:val="00A21C88"/>
    <w:rsid w:val="00A2433B"/>
    <w:rsid w:val="00A25EDE"/>
    <w:rsid w:val="00A42FA0"/>
    <w:rsid w:val="00A4300B"/>
    <w:rsid w:val="00A52533"/>
    <w:rsid w:val="00A83617"/>
    <w:rsid w:val="00AA5A67"/>
    <w:rsid w:val="00AE0F02"/>
    <w:rsid w:val="00AE26F2"/>
    <w:rsid w:val="00AE4886"/>
    <w:rsid w:val="00AF3586"/>
    <w:rsid w:val="00B97660"/>
    <w:rsid w:val="00BA36FB"/>
    <w:rsid w:val="00BB50F5"/>
    <w:rsid w:val="00BC7AAB"/>
    <w:rsid w:val="00BD7978"/>
    <w:rsid w:val="00BE5FA8"/>
    <w:rsid w:val="00BF00C3"/>
    <w:rsid w:val="00C0054E"/>
    <w:rsid w:val="00C137FD"/>
    <w:rsid w:val="00C16A0D"/>
    <w:rsid w:val="00C21263"/>
    <w:rsid w:val="00C23330"/>
    <w:rsid w:val="00C234A0"/>
    <w:rsid w:val="00C24375"/>
    <w:rsid w:val="00C37879"/>
    <w:rsid w:val="00C5251C"/>
    <w:rsid w:val="00C61C73"/>
    <w:rsid w:val="00C745B5"/>
    <w:rsid w:val="00C76CBE"/>
    <w:rsid w:val="00C8400A"/>
    <w:rsid w:val="00C86F95"/>
    <w:rsid w:val="00C9030A"/>
    <w:rsid w:val="00C968D1"/>
    <w:rsid w:val="00CC1BD8"/>
    <w:rsid w:val="00CE01C8"/>
    <w:rsid w:val="00CF536E"/>
    <w:rsid w:val="00D03CD0"/>
    <w:rsid w:val="00D24903"/>
    <w:rsid w:val="00D318C9"/>
    <w:rsid w:val="00D91263"/>
    <w:rsid w:val="00D912DE"/>
    <w:rsid w:val="00DA1240"/>
    <w:rsid w:val="00DB2A5D"/>
    <w:rsid w:val="00DD1570"/>
    <w:rsid w:val="00E3586D"/>
    <w:rsid w:val="00E41259"/>
    <w:rsid w:val="00E5037F"/>
    <w:rsid w:val="00E51ED0"/>
    <w:rsid w:val="00E603A8"/>
    <w:rsid w:val="00E91A43"/>
    <w:rsid w:val="00EA31A8"/>
    <w:rsid w:val="00EA6B84"/>
    <w:rsid w:val="00F31393"/>
    <w:rsid w:val="00F40136"/>
    <w:rsid w:val="00F441F9"/>
    <w:rsid w:val="00F605CB"/>
    <w:rsid w:val="00FB3C67"/>
    <w:rsid w:val="00FC49AD"/>
    <w:rsid w:val="00FE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54E"/>
    <w:pPr>
      <w:spacing w:after="160" w:line="259" w:lineRule="auto"/>
    </w:pPr>
  </w:style>
  <w:style w:type="paragraph" w:styleId="1">
    <w:name w:val="heading 1"/>
    <w:basedOn w:val="a"/>
    <w:next w:val="a"/>
    <w:link w:val="10"/>
    <w:qFormat/>
    <w:rsid w:val="00414B99"/>
    <w:pPr>
      <w:keepNext/>
      <w:shd w:val="clear" w:color="auto" w:fill="FFFFFF"/>
      <w:autoSpaceDE w:val="0"/>
      <w:autoSpaceDN w:val="0"/>
      <w:adjustRightInd w:val="0"/>
      <w:spacing w:after="0" w:line="240" w:lineRule="auto"/>
      <w:ind w:firstLine="720"/>
      <w:jc w:val="right"/>
      <w:outlineLvl w:val="0"/>
    </w:pPr>
    <w:rPr>
      <w:rFonts w:ascii="Times New Roman" w:eastAsia="Times New Roman" w:hAnsi="Times New Roman" w:cs="Times New Roman"/>
      <w:b/>
      <w:bCs/>
      <w:color w:val="000000"/>
      <w:sz w:val="28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3330"/>
    <w:pPr>
      <w:spacing w:after="200" w:line="276" w:lineRule="auto"/>
      <w:ind w:left="720"/>
      <w:contextualSpacing/>
    </w:pPr>
  </w:style>
  <w:style w:type="paragraph" w:customStyle="1" w:styleId="u">
    <w:name w:val="u"/>
    <w:basedOn w:val="a"/>
    <w:rsid w:val="00C23330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FB3C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14B99"/>
    <w:rPr>
      <w:rFonts w:ascii="Times New Roman" w:eastAsia="Times New Roman" w:hAnsi="Times New Roman" w:cs="Times New Roman"/>
      <w:b/>
      <w:bCs/>
      <w:color w:val="000000"/>
      <w:sz w:val="28"/>
      <w:szCs w:val="21"/>
      <w:shd w:val="clear" w:color="auto" w:fill="FFFFFF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14B99"/>
  </w:style>
  <w:style w:type="paragraph" w:customStyle="1" w:styleId="ConsPlusTitle">
    <w:name w:val="ConsPlusTitle"/>
    <w:rsid w:val="00414B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ody Text"/>
    <w:basedOn w:val="a"/>
    <w:link w:val="a6"/>
    <w:rsid w:val="00414B9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414B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14B99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14B99"/>
    <w:rPr>
      <w:rFonts w:ascii="Tahoma" w:eastAsia="Calibri" w:hAnsi="Tahoma" w:cs="Tahoma"/>
      <w:sz w:val="16"/>
      <w:szCs w:val="16"/>
    </w:rPr>
  </w:style>
  <w:style w:type="paragraph" w:customStyle="1" w:styleId="12">
    <w:name w:val="Абзац списка1"/>
    <w:basedOn w:val="a"/>
    <w:rsid w:val="00414B99"/>
    <w:pPr>
      <w:ind w:left="720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414B9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table" w:customStyle="1" w:styleId="13">
    <w:name w:val="Сетка таблицы1"/>
    <w:basedOn w:val="a1"/>
    <w:next w:val="a4"/>
    <w:uiPriority w:val="59"/>
    <w:rsid w:val="00414B9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semiHidden/>
    <w:unhideWhenUsed/>
    <w:rsid w:val="00414B99"/>
    <w:rPr>
      <w:color w:val="0563C1"/>
      <w:u w:val="single"/>
    </w:rPr>
  </w:style>
  <w:style w:type="paragraph" w:styleId="aa">
    <w:name w:val="header"/>
    <w:basedOn w:val="a"/>
    <w:link w:val="ab"/>
    <w:uiPriority w:val="99"/>
    <w:unhideWhenUsed/>
    <w:rsid w:val="00414B99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ab">
    <w:name w:val="Верхний колонтитул Знак"/>
    <w:basedOn w:val="a0"/>
    <w:link w:val="aa"/>
    <w:uiPriority w:val="99"/>
    <w:rsid w:val="00414B99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414B99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ad">
    <w:name w:val="Нижний колонтитул Знак"/>
    <w:basedOn w:val="a0"/>
    <w:link w:val="ac"/>
    <w:uiPriority w:val="99"/>
    <w:rsid w:val="00414B99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54E"/>
    <w:pPr>
      <w:spacing w:after="160" w:line="259" w:lineRule="auto"/>
    </w:pPr>
  </w:style>
  <w:style w:type="paragraph" w:styleId="1">
    <w:name w:val="heading 1"/>
    <w:basedOn w:val="a"/>
    <w:next w:val="a"/>
    <w:link w:val="10"/>
    <w:qFormat/>
    <w:rsid w:val="00414B99"/>
    <w:pPr>
      <w:keepNext/>
      <w:shd w:val="clear" w:color="auto" w:fill="FFFFFF"/>
      <w:autoSpaceDE w:val="0"/>
      <w:autoSpaceDN w:val="0"/>
      <w:adjustRightInd w:val="0"/>
      <w:spacing w:after="0" w:line="240" w:lineRule="auto"/>
      <w:ind w:firstLine="720"/>
      <w:jc w:val="right"/>
      <w:outlineLvl w:val="0"/>
    </w:pPr>
    <w:rPr>
      <w:rFonts w:ascii="Times New Roman" w:eastAsia="Times New Roman" w:hAnsi="Times New Roman" w:cs="Times New Roman"/>
      <w:b/>
      <w:bCs/>
      <w:color w:val="000000"/>
      <w:sz w:val="28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3330"/>
    <w:pPr>
      <w:spacing w:after="200" w:line="276" w:lineRule="auto"/>
      <w:ind w:left="720"/>
      <w:contextualSpacing/>
    </w:pPr>
  </w:style>
  <w:style w:type="paragraph" w:customStyle="1" w:styleId="u">
    <w:name w:val="u"/>
    <w:basedOn w:val="a"/>
    <w:rsid w:val="00C23330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FB3C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14B99"/>
    <w:rPr>
      <w:rFonts w:ascii="Times New Roman" w:eastAsia="Times New Roman" w:hAnsi="Times New Roman" w:cs="Times New Roman"/>
      <w:b/>
      <w:bCs/>
      <w:color w:val="000000"/>
      <w:sz w:val="28"/>
      <w:szCs w:val="21"/>
      <w:shd w:val="clear" w:color="auto" w:fill="FFFFFF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14B99"/>
  </w:style>
  <w:style w:type="paragraph" w:customStyle="1" w:styleId="ConsPlusTitle">
    <w:name w:val="ConsPlusTitle"/>
    <w:rsid w:val="00414B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ody Text"/>
    <w:basedOn w:val="a"/>
    <w:link w:val="a6"/>
    <w:rsid w:val="00414B9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414B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14B99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14B99"/>
    <w:rPr>
      <w:rFonts w:ascii="Tahoma" w:eastAsia="Calibri" w:hAnsi="Tahoma" w:cs="Tahoma"/>
      <w:sz w:val="16"/>
      <w:szCs w:val="16"/>
    </w:rPr>
  </w:style>
  <w:style w:type="paragraph" w:customStyle="1" w:styleId="12">
    <w:name w:val="Абзац списка1"/>
    <w:basedOn w:val="a"/>
    <w:rsid w:val="00414B99"/>
    <w:pPr>
      <w:ind w:left="720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414B9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table" w:customStyle="1" w:styleId="13">
    <w:name w:val="Сетка таблицы1"/>
    <w:basedOn w:val="a1"/>
    <w:next w:val="a4"/>
    <w:uiPriority w:val="59"/>
    <w:rsid w:val="00414B9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semiHidden/>
    <w:unhideWhenUsed/>
    <w:rsid w:val="00414B99"/>
    <w:rPr>
      <w:color w:val="0563C1"/>
      <w:u w:val="single"/>
    </w:rPr>
  </w:style>
  <w:style w:type="paragraph" w:styleId="aa">
    <w:name w:val="header"/>
    <w:basedOn w:val="a"/>
    <w:link w:val="ab"/>
    <w:uiPriority w:val="99"/>
    <w:unhideWhenUsed/>
    <w:rsid w:val="00414B99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ab">
    <w:name w:val="Верхний колонтитул Знак"/>
    <w:basedOn w:val="a0"/>
    <w:link w:val="aa"/>
    <w:uiPriority w:val="99"/>
    <w:rsid w:val="00414B99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414B99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ad">
    <w:name w:val="Нижний колонтитул Знак"/>
    <w:basedOn w:val="a0"/>
    <w:link w:val="ac"/>
    <w:uiPriority w:val="99"/>
    <w:rsid w:val="00414B9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6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ACAC6-AECE-4178-8CE2-DBCFDAA09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2758</Words>
  <Characters>15721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lo.lan</Company>
  <LinksUpToDate>false</LinksUpToDate>
  <CharactersWithSpaces>18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Яковлевна Макарова</dc:creator>
  <cp:lastModifiedBy>Татьяна Яковлевна Макарова</cp:lastModifiedBy>
  <cp:revision>7</cp:revision>
  <cp:lastPrinted>2018-11-16T13:20:00Z</cp:lastPrinted>
  <dcterms:created xsi:type="dcterms:W3CDTF">2019-04-09T11:08:00Z</dcterms:created>
  <dcterms:modified xsi:type="dcterms:W3CDTF">2019-04-24T09:54:00Z</dcterms:modified>
</cp:coreProperties>
</file>